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DCA6" w14:textId="77777777" w:rsidR="00E65076" w:rsidRDefault="00E65076" w:rsidP="00E65076">
      <w:pPr>
        <w:jc w:val="center"/>
        <w:rPr>
          <w:b/>
          <w:sz w:val="24"/>
          <w:szCs w:val="24"/>
        </w:rPr>
      </w:pPr>
    </w:p>
    <w:p w14:paraId="0512B4D5" w14:textId="23042C78" w:rsidR="00E61D51" w:rsidRDefault="00742F98" w:rsidP="00E61D51">
      <w:pPr>
        <w:pStyle w:val="Tekstpodstawowy"/>
        <w:ind w:left="2832" w:firstLine="708"/>
        <w:jc w:val="left"/>
        <w:rPr>
          <w:bCs/>
          <w:smallCaps/>
          <w:spacing w:val="80"/>
          <w:sz w:val="20"/>
          <w:szCs w:val="20"/>
        </w:rPr>
      </w:pPr>
      <w:r>
        <w:rPr>
          <w:bCs/>
          <w:smallCaps/>
          <w:spacing w:val="80"/>
          <w:sz w:val="20"/>
          <w:szCs w:val="20"/>
        </w:rPr>
        <w:tab/>
      </w:r>
      <w:r w:rsidR="00E61D51" w:rsidRPr="0089105B">
        <w:rPr>
          <w:bCs/>
          <w:smallCaps/>
          <w:spacing w:val="80"/>
          <w:sz w:val="20"/>
          <w:szCs w:val="20"/>
        </w:rPr>
        <w:t xml:space="preserve">Załącznik </w:t>
      </w:r>
      <w:r>
        <w:rPr>
          <w:bCs/>
          <w:smallCaps/>
          <w:spacing w:val="80"/>
          <w:sz w:val="20"/>
          <w:szCs w:val="20"/>
        </w:rPr>
        <w:br/>
      </w:r>
      <w:r>
        <w:rPr>
          <w:bCs/>
          <w:smallCaps/>
          <w:spacing w:val="80"/>
          <w:sz w:val="20"/>
          <w:szCs w:val="20"/>
        </w:rPr>
        <w:tab/>
      </w:r>
      <w:r>
        <w:rPr>
          <w:bCs/>
          <w:smallCaps/>
          <w:spacing w:val="80"/>
          <w:sz w:val="20"/>
          <w:szCs w:val="20"/>
        </w:rPr>
        <w:tab/>
      </w:r>
      <w:r w:rsidR="00E61D51" w:rsidRPr="0089105B">
        <w:rPr>
          <w:bCs/>
          <w:smallCaps/>
          <w:spacing w:val="80"/>
          <w:sz w:val="20"/>
          <w:szCs w:val="20"/>
        </w:rPr>
        <w:t>do uchwały N</w:t>
      </w:r>
      <w:r>
        <w:rPr>
          <w:bCs/>
          <w:smallCaps/>
          <w:spacing w:val="80"/>
          <w:sz w:val="20"/>
          <w:szCs w:val="20"/>
        </w:rPr>
        <w:t xml:space="preserve">r IX/101/2019 </w:t>
      </w:r>
      <w:r w:rsidR="00E61D51" w:rsidRPr="0089105B">
        <w:rPr>
          <w:bCs/>
          <w:smallCaps/>
          <w:spacing w:val="80"/>
          <w:sz w:val="20"/>
          <w:szCs w:val="20"/>
        </w:rPr>
        <w:t xml:space="preserve"> </w:t>
      </w:r>
    </w:p>
    <w:p w14:paraId="39B011C4" w14:textId="722ABDF3" w:rsidR="00E61D51" w:rsidRDefault="00742F98" w:rsidP="00E61D51">
      <w:pPr>
        <w:pStyle w:val="Tekstpodstawowy"/>
        <w:ind w:left="2832" w:firstLine="708"/>
        <w:jc w:val="left"/>
        <w:rPr>
          <w:bCs/>
          <w:smallCaps/>
          <w:spacing w:val="80"/>
          <w:sz w:val="20"/>
          <w:szCs w:val="20"/>
        </w:rPr>
      </w:pPr>
      <w:r>
        <w:rPr>
          <w:bCs/>
          <w:smallCaps/>
          <w:spacing w:val="80"/>
          <w:sz w:val="20"/>
          <w:szCs w:val="20"/>
        </w:rPr>
        <w:tab/>
      </w:r>
      <w:r w:rsidR="00E61D51" w:rsidRPr="0089105B">
        <w:rPr>
          <w:bCs/>
          <w:smallCaps/>
          <w:spacing w:val="80"/>
          <w:sz w:val="20"/>
          <w:szCs w:val="20"/>
        </w:rPr>
        <w:t xml:space="preserve">Rady Miejskiej w Zelowie </w:t>
      </w:r>
    </w:p>
    <w:p w14:paraId="32A6637F" w14:textId="0094B73C" w:rsidR="00E61D51" w:rsidRPr="0089105B" w:rsidRDefault="00742F98" w:rsidP="00E61D51">
      <w:pPr>
        <w:pStyle w:val="Tekstpodstawowy"/>
        <w:ind w:left="2832" w:firstLine="708"/>
        <w:jc w:val="left"/>
        <w:rPr>
          <w:bCs/>
          <w:smallCaps/>
          <w:spacing w:val="80"/>
          <w:sz w:val="20"/>
          <w:szCs w:val="20"/>
        </w:rPr>
      </w:pPr>
      <w:r>
        <w:rPr>
          <w:bCs/>
          <w:smallCaps/>
          <w:spacing w:val="80"/>
          <w:sz w:val="20"/>
          <w:szCs w:val="20"/>
        </w:rPr>
        <w:tab/>
      </w:r>
      <w:r w:rsidR="00E61D51" w:rsidRPr="0089105B">
        <w:rPr>
          <w:bCs/>
          <w:smallCaps/>
          <w:spacing w:val="80"/>
          <w:sz w:val="20"/>
          <w:szCs w:val="20"/>
        </w:rPr>
        <w:t xml:space="preserve">z dnia </w:t>
      </w:r>
      <w:r>
        <w:rPr>
          <w:bCs/>
          <w:smallCaps/>
          <w:spacing w:val="80"/>
          <w:sz w:val="20"/>
          <w:szCs w:val="20"/>
        </w:rPr>
        <w:t xml:space="preserve">27 czerwca 2019 </w:t>
      </w:r>
      <w:r w:rsidR="00E61D51" w:rsidRPr="0089105B">
        <w:rPr>
          <w:bCs/>
          <w:smallCaps/>
          <w:spacing w:val="80"/>
          <w:sz w:val="20"/>
          <w:szCs w:val="20"/>
        </w:rPr>
        <w:t>roku</w:t>
      </w:r>
    </w:p>
    <w:p w14:paraId="3443CA11" w14:textId="77777777" w:rsidR="00E61D51" w:rsidRDefault="00E61D51" w:rsidP="00E61D51">
      <w:pPr>
        <w:pStyle w:val="Tekstpodstawowy"/>
        <w:jc w:val="left"/>
        <w:rPr>
          <w:b/>
          <w:smallCaps/>
          <w:spacing w:val="80"/>
        </w:rPr>
      </w:pPr>
    </w:p>
    <w:p w14:paraId="02142AED" w14:textId="77777777" w:rsidR="00E61D51" w:rsidRDefault="00E61D51" w:rsidP="00E61D51">
      <w:pPr>
        <w:pStyle w:val="Tekstpodstawowy"/>
        <w:jc w:val="center"/>
        <w:rPr>
          <w:b/>
          <w:smallCaps/>
          <w:spacing w:val="80"/>
        </w:rPr>
      </w:pPr>
      <w:bookmarkStart w:id="0" w:name="_GoBack"/>
      <w:bookmarkEnd w:id="0"/>
    </w:p>
    <w:p w14:paraId="5ABF7022" w14:textId="77777777" w:rsidR="00E61D51" w:rsidRDefault="00E61D51" w:rsidP="00E61D51">
      <w:pPr>
        <w:pStyle w:val="Tekstpodstawowy"/>
        <w:jc w:val="center"/>
        <w:rPr>
          <w:b/>
          <w:smallCaps/>
          <w:spacing w:val="80"/>
        </w:rPr>
      </w:pPr>
    </w:p>
    <w:p w14:paraId="7D3D9E5E" w14:textId="77777777" w:rsidR="00E61D51" w:rsidRDefault="00E61D51" w:rsidP="00E61D51">
      <w:pPr>
        <w:pStyle w:val="Tekstpodstawowy"/>
        <w:jc w:val="center"/>
        <w:rPr>
          <w:b/>
          <w:smallCaps/>
          <w:spacing w:val="80"/>
        </w:rPr>
      </w:pPr>
    </w:p>
    <w:p w14:paraId="3FF18112" w14:textId="77777777" w:rsidR="00E61D51" w:rsidRDefault="00E61D51" w:rsidP="00E61D51">
      <w:pPr>
        <w:pStyle w:val="Tekstpodstawowy"/>
        <w:jc w:val="center"/>
        <w:rPr>
          <w:b/>
          <w:smallCaps/>
          <w:spacing w:val="80"/>
        </w:rPr>
      </w:pPr>
    </w:p>
    <w:p w14:paraId="2EF1725F" w14:textId="77777777" w:rsidR="00E61D51" w:rsidRDefault="00E61D51" w:rsidP="00E61D51">
      <w:pPr>
        <w:pStyle w:val="Tekstpodstawowy"/>
        <w:jc w:val="center"/>
        <w:rPr>
          <w:b/>
          <w:smallCaps/>
          <w:spacing w:val="80"/>
        </w:rPr>
      </w:pPr>
      <w:r>
        <w:rPr>
          <w:noProof/>
          <w:color w:val="0000FF"/>
        </w:rPr>
        <w:drawing>
          <wp:inline distT="0" distB="0" distL="0" distR="0" wp14:anchorId="5DF41869" wp14:editId="78596788">
            <wp:extent cx="1278255" cy="1481455"/>
            <wp:effectExtent l="19050" t="0" r="0" b="0"/>
            <wp:docPr id="1" name="Obraz 1" descr="herb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D7063" w14:textId="77777777" w:rsidR="00E61D51" w:rsidRDefault="00E61D51" w:rsidP="00E61D51">
      <w:pPr>
        <w:pStyle w:val="Tekstpodstawowy"/>
        <w:jc w:val="center"/>
        <w:rPr>
          <w:b/>
          <w:smallCaps/>
          <w:spacing w:val="80"/>
        </w:rPr>
      </w:pPr>
    </w:p>
    <w:p w14:paraId="218D89EA" w14:textId="77777777" w:rsidR="00E61D51" w:rsidRDefault="00E61D51" w:rsidP="00E61D51">
      <w:pPr>
        <w:pStyle w:val="Tekstpodstawowy"/>
        <w:jc w:val="center"/>
        <w:rPr>
          <w:b/>
          <w:smallCaps/>
          <w:spacing w:val="80"/>
        </w:rPr>
      </w:pPr>
    </w:p>
    <w:p w14:paraId="4DF0AAE7" w14:textId="77777777" w:rsidR="00E61D51" w:rsidRDefault="00E61D51" w:rsidP="00E61D51">
      <w:pPr>
        <w:pStyle w:val="Tekstpodstawowy"/>
        <w:jc w:val="center"/>
        <w:rPr>
          <w:b/>
          <w:smallCaps/>
          <w:spacing w:val="80"/>
          <w:sz w:val="34"/>
        </w:rPr>
      </w:pPr>
    </w:p>
    <w:p w14:paraId="24D9320B" w14:textId="77777777" w:rsidR="008A363E" w:rsidRDefault="00E61D51" w:rsidP="008A363E">
      <w:pPr>
        <w:spacing w:line="360" w:lineRule="auto"/>
        <w:jc w:val="center"/>
        <w:rPr>
          <w:rFonts w:ascii="Book Antiqua" w:hAnsi="Book Antiqua"/>
          <w:b/>
          <w:sz w:val="34"/>
        </w:rPr>
      </w:pPr>
      <w:r>
        <w:rPr>
          <w:rFonts w:ascii="Book Antiqua" w:hAnsi="Book Antiqua"/>
          <w:b/>
          <w:sz w:val="34"/>
        </w:rPr>
        <w:t>GMINNY PROGRAM</w:t>
      </w:r>
      <w:r>
        <w:rPr>
          <w:rFonts w:ascii="Book Antiqua" w:hAnsi="Book Antiqua"/>
          <w:b/>
          <w:sz w:val="34"/>
        </w:rPr>
        <w:br/>
        <w:t xml:space="preserve">PRZECIWDZIAŁANIA PRZEMOCY W RODZINIE ORAZ OCHRONY OFIAR PRZEMOCY W </w:t>
      </w:r>
      <w:r w:rsidR="008A363E">
        <w:rPr>
          <w:rFonts w:ascii="Book Antiqua" w:hAnsi="Book Antiqua"/>
          <w:b/>
          <w:sz w:val="34"/>
        </w:rPr>
        <w:t xml:space="preserve">RODZINIE </w:t>
      </w:r>
    </w:p>
    <w:p w14:paraId="3B618678" w14:textId="77777777" w:rsidR="00E61D51" w:rsidRDefault="008A363E" w:rsidP="008A363E">
      <w:pPr>
        <w:spacing w:line="360" w:lineRule="auto"/>
        <w:jc w:val="center"/>
        <w:rPr>
          <w:rFonts w:ascii="Book Antiqua" w:hAnsi="Book Antiqua"/>
          <w:b/>
          <w:sz w:val="34"/>
        </w:rPr>
      </w:pPr>
      <w:r>
        <w:rPr>
          <w:rFonts w:ascii="Book Antiqua" w:hAnsi="Book Antiqua"/>
          <w:b/>
          <w:sz w:val="34"/>
        </w:rPr>
        <w:t xml:space="preserve">W </w:t>
      </w:r>
      <w:r w:rsidR="00E61D51">
        <w:rPr>
          <w:rFonts w:ascii="Book Antiqua" w:hAnsi="Book Antiqua"/>
          <w:b/>
          <w:sz w:val="34"/>
        </w:rPr>
        <w:t>GMINIE ZELÓW NA LATA 201</w:t>
      </w:r>
      <w:r w:rsidR="00493802">
        <w:rPr>
          <w:rFonts w:ascii="Book Antiqua" w:hAnsi="Book Antiqua"/>
          <w:b/>
          <w:sz w:val="34"/>
        </w:rPr>
        <w:t>9</w:t>
      </w:r>
      <w:r w:rsidR="00E61D51">
        <w:rPr>
          <w:rFonts w:ascii="Book Antiqua" w:hAnsi="Book Antiqua"/>
          <w:b/>
          <w:sz w:val="34"/>
        </w:rPr>
        <w:t>-20</w:t>
      </w:r>
      <w:r w:rsidR="00493802">
        <w:rPr>
          <w:rFonts w:ascii="Book Antiqua" w:hAnsi="Book Antiqua"/>
          <w:b/>
          <w:sz w:val="34"/>
        </w:rPr>
        <w:t>2</w:t>
      </w:r>
      <w:r w:rsidR="003E340A">
        <w:rPr>
          <w:rFonts w:ascii="Book Antiqua" w:hAnsi="Book Antiqua"/>
          <w:b/>
          <w:sz w:val="34"/>
        </w:rPr>
        <w:t>2</w:t>
      </w:r>
      <w:r w:rsidR="00E61D51">
        <w:rPr>
          <w:rFonts w:ascii="Book Antiqua" w:hAnsi="Book Antiqua"/>
          <w:b/>
          <w:sz w:val="34"/>
        </w:rPr>
        <w:t xml:space="preserve"> </w:t>
      </w:r>
    </w:p>
    <w:p w14:paraId="27708575" w14:textId="77777777" w:rsidR="00E61D51" w:rsidRDefault="00E61D51" w:rsidP="00E61D51"/>
    <w:p w14:paraId="22BCA782" w14:textId="77777777" w:rsidR="00E61D51" w:rsidRDefault="00E61D51" w:rsidP="00E61D51"/>
    <w:p w14:paraId="3A72DD13" w14:textId="77777777" w:rsidR="00E61D51" w:rsidRDefault="00E61D51" w:rsidP="00E61D51"/>
    <w:p w14:paraId="6397FA3E" w14:textId="77777777" w:rsidR="00E61D51" w:rsidRDefault="00E61D51" w:rsidP="00E61D51"/>
    <w:p w14:paraId="5867FC48" w14:textId="77777777" w:rsidR="00E61D51" w:rsidRDefault="00E61D51" w:rsidP="00E61D51"/>
    <w:p w14:paraId="2846353E" w14:textId="77777777" w:rsidR="00E61D51" w:rsidRDefault="00E61D51" w:rsidP="00E61D51"/>
    <w:p w14:paraId="28755242" w14:textId="7B60F867" w:rsidR="00E61D51" w:rsidRDefault="00E61D51" w:rsidP="00E61D51">
      <w:pPr>
        <w:jc w:val="center"/>
        <w:rPr>
          <w:rFonts w:ascii="Arial" w:hAnsi="Arial" w:cs="Arial"/>
          <w:smallCaps/>
        </w:rPr>
      </w:pPr>
      <w:r w:rsidRPr="00281D01">
        <w:rPr>
          <w:rFonts w:ascii="Arial" w:hAnsi="Arial" w:cs="Arial"/>
          <w:smallCaps/>
        </w:rPr>
        <w:t>ZELÓW</w:t>
      </w:r>
      <w:r>
        <w:rPr>
          <w:rFonts w:ascii="Arial" w:hAnsi="Arial" w:cs="Arial"/>
          <w:smallCaps/>
        </w:rPr>
        <w:t>,</w:t>
      </w:r>
      <w:r w:rsidRPr="00281D01">
        <w:rPr>
          <w:rFonts w:ascii="Arial" w:hAnsi="Arial" w:cs="Arial"/>
          <w:smallCaps/>
        </w:rPr>
        <w:t xml:space="preserve"> 201</w:t>
      </w:r>
      <w:r w:rsidR="00E40089">
        <w:rPr>
          <w:rFonts w:ascii="Arial" w:hAnsi="Arial" w:cs="Arial"/>
          <w:smallCaps/>
        </w:rPr>
        <w:t>9</w:t>
      </w:r>
      <w:r w:rsidR="00020EFC">
        <w:rPr>
          <w:rFonts w:ascii="Arial" w:hAnsi="Arial" w:cs="Arial"/>
          <w:smallCaps/>
        </w:rPr>
        <w:t xml:space="preserve"> </w:t>
      </w:r>
      <w:r>
        <w:rPr>
          <w:rFonts w:ascii="Arial" w:hAnsi="Arial" w:cs="Arial"/>
          <w:smallCaps/>
        </w:rPr>
        <w:t>ROK</w:t>
      </w:r>
    </w:p>
    <w:p w14:paraId="37E17370" w14:textId="77777777" w:rsidR="00E65076" w:rsidRPr="00E61D51" w:rsidRDefault="00907BB0" w:rsidP="00E61D51">
      <w:pPr>
        <w:rPr>
          <w:rFonts w:ascii="Arial" w:hAnsi="Arial" w:cs="Arial"/>
          <w:smallCaps/>
        </w:rPr>
      </w:pPr>
      <w:r>
        <w:rPr>
          <w:b/>
          <w:sz w:val="24"/>
          <w:szCs w:val="24"/>
        </w:rPr>
        <w:lastRenderedPageBreak/>
        <w:t xml:space="preserve">        </w:t>
      </w:r>
      <w:r w:rsidR="00A642D0" w:rsidRPr="00A642D0">
        <w:rPr>
          <w:b/>
          <w:sz w:val="24"/>
          <w:szCs w:val="24"/>
        </w:rPr>
        <w:t>I</w:t>
      </w:r>
      <w:r w:rsidR="000132BA">
        <w:rPr>
          <w:b/>
          <w:sz w:val="24"/>
          <w:szCs w:val="24"/>
        </w:rPr>
        <w:t>.</w:t>
      </w:r>
      <w:r w:rsidR="002E3677">
        <w:rPr>
          <w:b/>
          <w:sz w:val="24"/>
          <w:szCs w:val="24"/>
        </w:rPr>
        <w:t xml:space="preserve"> Wstęp</w:t>
      </w:r>
    </w:p>
    <w:p w14:paraId="5F1651C6" w14:textId="77777777" w:rsidR="00035925" w:rsidRPr="005051E7" w:rsidRDefault="00907BB0" w:rsidP="005051E7">
      <w:pPr>
        <w:pStyle w:val="Bezodstpw"/>
        <w:spacing w:line="276" w:lineRule="auto"/>
        <w:jc w:val="both"/>
      </w:pPr>
      <w:r>
        <w:t xml:space="preserve">        </w:t>
      </w:r>
      <w:r w:rsidR="00A642D0" w:rsidRPr="005051E7">
        <w:t xml:space="preserve">Zgodnie z ustawą o przeciwdziałaniu przemocy w rodzinie przemoc w rodzinie należy rozumieć jako jednorazowe albo powtarzające się umyślne działanie lub zaniechanie naruszające prawa </w:t>
      </w:r>
      <w:r w:rsidR="007B7CA8" w:rsidRPr="005051E7">
        <w:t>lub dobra osobiste członków rodziny, w szczególności narażające te osoby na niebezpieczeństwo utraty życia, zdrowia, naruszające ich godność, nietykalność cielesną, wolność, w tym seksualną, powodujące szkody w ich zdrowiu fizycznym lub psychicznym, a także wywołujące cierpienie i krzywdy moralne u osób dotkniętych przemocą. Prze</w:t>
      </w:r>
      <w:r w:rsidR="003566D8" w:rsidRPr="005051E7">
        <w:t xml:space="preserve">moc domowa może być zarówno skutkiem, jak i przyczyną dysfunkcji w rodzinie, bez wątpienia należy ją zakwalifikować do kategorii </w:t>
      </w:r>
      <w:proofErr w:type="spellStart"/>
      <w:r w:rsidR="003566D8" w:rsidRPr="005051E7">
        <w:t>zachowań</w:t>
      </w:r>
      <w:proofErr w:type="spellEnd"/>
      <w:r w:rsidR="003566D8" w:rsidRPr="005051E7">
        <w:t xml:space="preserve"> negatywnych o dużej szkodliwości społecznej.</w:t>
      </w:r>
    </w:p>
    <w:p w14:paraId="764BFAB5" w14:textId="77777777" w:rsidR="00035925" w:rsidRPr="005051E7" w:rsidRDefault="00035925" w:rsidP="005051E7">
      <w:pPr>
        <w:pStyle w:val="Bezodstpw"/>
        <w:spacing w:line="276" w:lineRule="auto"/>
        <w:jc w:val="both"/>
      </w:pPr>
      <w:r w:rsidRPr="005051E7">
        <w:t xml:space="preserve">        Przemoc w rodzinie ma swój szczególny wymiar, ponieważ to rodzina powinna swoim członkom gwarantować bezpieczeństwo i harmonijny rozwój kształtujący osobowość człowieka, jego system norm i wartości. Rodzice i opiekunowie prawni powinni stanowić wzór postępowania dla dzieci. W przypadku dezorganizacji i zaburzenia tych podstawowych wartości i </w:t>
      </w:r>
      <w:proofErr w:type="spellStart"/>
      <w:r w:rsidRPr="005051E7">
        <w:t>zachowań</w:t>
      </w:r>
      <w:proofErr w:type="spellEnd"/>
      <w:r w:rsidRPr="005051E7">
        <w:t xml:space="preserve"> rodzina nie funkcjonuje prawidłowo, łamie reguły, nie realizuje prawidłowo swoich zadań. Dochodzi do naruszania podstawowych praw człowieka, w tym prawa do życia i zdrowia oraz poszanowania godności osobistej. </w:t>
      </w:r>
    </w:p>
    <w:p w14:paraId="5BDDF387" w14:textId="77777777" w:rsidR="00A857D7" w:rsidRDefault="00A857D7" w:rsidP="005051E7">
      <w:pPr>
        <w:pStyle w:val="Bezodstpw"/>
        <w:spacing w:line="276" w:lineRule="auto"/>
        <w:jc w:val="both"/>
      </w:pPr>
      <w:r w:rsidRPr="005051E7">
        <w:t xml:space="preserve">        Przemoc w rodzinie stanowi poważny problem społeczny, wobec którego oczekuje się tworzenia specjalistycznej sieci realizowanej przez profesjonalistów. Zjawisko przemocy jest ściśle powiązane z innymi problemami społecznymi, dlatego ich rozwiązywanie powinno być wspólnym interesem uzupełniających się działań</w:t>
      </w:r>
      <w:r w:rsidR="00285EA4" w:rsidRPr="005051E7">
        <w:t xml:space="preserve"> specjalistów z różnych dziedzin.</w:t>
      </w:r>
    </w:p>
    <w:p w14:paraId="6CD472F5" w14:textId="77777777" w:rsidR="00B17FB3" w:rsidRPr="005051E7" w:rsidRDefault="00B17FB3" w:rsidP="005051E7">
      <w:pPr>
        <w:pStyle w:val="Bezodstpw"/>
        <w:spacing w:line="276" w:lineRule="auto"/>
        <w:jc w:val="both"/>
      </w:pPr>
    </w:p>
    <w:p w14:paraId="2D4B16F1" w14:textId="77777777" w:rsidR="005051E7" w:rsidRPr="005051E7" w:rsidRDefault="005051E7" w:rsidP="005051E7">
      <w:pPr>
        <w:pStyle w:val="Bezodstpw"/>
        <w:spacing w:line="276" w:lineRule="auto"/>
        <w:jc w:val="both"/>
        <w:rPr>
          <w:b/>
        </w:rPr>
      </w:pPr>
      <w:r w:rsidRPr="005051E7">
        <w:t xml:space="preserve">        </w:t>
      </w:r>
      <w:r w:rsidRPr="005051E7">
        <w:rPr>
          <w:b/>
        </w:rPr>
        <w:t>Podstawą prawną działań związanych z przeciwdziałaniem przemocy w rodzinie jest:</w:t>
      </w:r>
    </w:p>
    <w:p w14:paraId="34BBF1CB" w14:textId="77777777" w:rsidR="00E93274" w:rsidRPr="005051E7" w:rsidRDefault="005051E7" w:rsidP="00B838F2">
      <w:pPr>
        <w:pStyle w:val="Akapitzlist"/>
        <w:numPr>
          <w:ilvl w:val="0"/>
          <w:numId w:val="20"/>
        </w:numPr>
        <w:jc w:val="both"/>
      </w:pPr>
      <w:r w:rsidRPr="005051E7">
        <w:t>Krajowy Program Przeciwdziałania Przemocy w Rodzinie na lata 2014 – 2020</w:t>
      </w:r>
    </w:p>
    <w:p w14:paraId="2937D536" w14:textId="77777777" w:rsidR="005051E7" w:rsidRDefault="005051E7" w:rsidP="00B838F2">
      <w:pPr>
        <w:pStyle w:val="Akapitzlist"/>
        <w:numPr>
          <w:ilvl w:val="0"/>
          <w:numId w:val="20"/>
        </w:numPr>
        <w:jc w:val="both"/>
      </w:pPr>
      <w:r w:rsidRPr="005051E7">
        <w:t>Ustawa z dnia 29 lipca 2005</w:t>
      </w:r>
      <w:r w:rsidR="00907BB0">
        <w:t xml:space="preserve"> roku</w:t>
      </w:r>
      <w:r>
        <w:t xml:space="preserve"> o przeciwdziałaniu przemocy w r</w:t>
      </w:r>
      <w:r w:rsidR="00907BB0">
        <w:t>odzinie (tekst jednolity Dz. U. z 2015 r. poz. 1390)</w:t>
      </w:r>
    </w:p>
    <w:p w14:paraId="5DFB31A3" w14:textId="77777777" w:rsidR="00907BB0" w:rsidRDefault="00907BB0" w:rsidP="00B838F2">
      <w:pPr>
        <w:pStyle w:val="Akapitzlist"/>
        <w:numPr>
          <w:ilvl w:val="0"/>
          <w:numId w:val="20"/>
        </w:numPr>
        <w:jc w:val="both"/>
      </w:pPr>
      <w:r>
        <w:t>Ustawa z dnia 26 października 1982 roku o wychowaniu w trzeźwości i przeciwdziałaniu alkoholizmowi (tekst jednolity Dz. U. z 201</w:t>
      </w:r>
      <w:r w:rsidR="00847CE9">
        <w:t>8</w:t>
      </w:r>
      <w:r>
        <w:t xml:space="preserve"> r. poz</w:t>
      </w:r>
      <w:r w:rsidR="006C2077">
        <w:t xml:space="preserve">. </w:t>
      </w:r>
      <w:r w:rsidR="00847CE9">
        <w:t>2137</w:t>
      </w:r>
      <w:r>
        <w:t>)</w:t>
      </w:r>
    </w:p>
    <w:p w14:paraId="08AC1CD3" w14:textId="77777777" w:rsidR="006C2077" w:rsidRDefault="00CA18B6" w:rsidP="00B838F2">
      <w:pPr>
        <w:pStyle w:val="Akapitzlist"/>
        <w:numPr>
          <w:ilvl w:val="0"/>
          <w:numId w:val="20"/>
        </w:numPr>
        <w:jc w:val="both"/>
      </w:pPr>
      <w:r>
        <w:t>Ustaw</w:t>
      </w:r>
      <w:r w:rsidR="00A02C0C">
        <w:t>a z dnia 29 lipca 2005 r., o przeciwdziałaniu narkomanii ( Dz. U. z 201</w:t>
      </w:r>
      <w:r w:rsidR="000C37D8">
        <w:t>8 r. poz.  1030</w:t>
      </w:r>
      <w:r w:rsidR="00A02C0C">
        <w:t>)</w:t>
      </w:r>
    </w:p>
    <w:p w14:paraId="4DDA7FA0" w14:textId="77777777" w:rsidR="0015210E" w:rsidRDefault="0015210E" w:rsidP="00B838F2">
      <w:pPr>
        <w:pStyle w:val="Akapitzlist"/>
        <w:numPr>
          <w:ilvl w:val="0"/>
          <w:numId w:val="20"/>
        </w:numPr>
        <w:jc w:val="both"/>
      </w:pPr>
      <w:r>
        <w:t>Ustawa z dnia 12 marca 2004 roku o pomocy społecznej (tekst jednolity Dz. U. z 201</w:t>
      </w:r>
      <w:r w:rsidR="00847CE9">
        <w:t>8</w:t>
      </w:r>
      <w:r>
        <w:t xml:space="preserve"> r. poz. 1</w:t>
      </w:r>
      <w:r w:rsidR="00847CE9">
        <w:t>508</w:t>
      </w:r>
      <w:r>
        <w:t xml:space="preserve"> z</w:t>
      </w:r>
      <w:r w:rsidR="00A02C0C">
        <w:t xml:space="preserve"> </w:t>
      </w:r>
      <w:proofErr w:type="spellStart"/>
      <w:r w:rsidR="00A02C0C">
        <w:t>póź</w:t>
      </w:r>
      <w:proofErr w:type="spellEnd"/>
      <w:r w:rsidR="00A02C0C">
        <w:t>.</w:t>
      </w:r>
      <w:r>
        <w:t xml:space="preserve"> zm.)</w:t>
      </w:r>
    </w:p>
    <w:p w14:paraId="525F0713" w14:textId="77777777" w:rsidR="0015210E" w:rsidRDefault="0015210E" w:rsidP="00B838F2">
      <w:pPr>
        <w:pStyle w:val="Akapitzlist"/>
        <w:numPr>
          <w:ilvl w:val="0"/>
          <w:numId w:val="20"/>
        </w:numPr>
        <w:jc w:val="both"/>
      </w:pPr>
      <w:r>
        <w:t>Ustawa z dnia 25 lutego 1964 roku Kodeks rodzinny i opiekuńczy (</w:t>
      </w:r>
      <w:r w:rsidR="00BD3515">
        <w:t xml:space="preserve">tekst jednolity </w:t>
      </w:r>
      <w:r>
        <w:t>Dz. U. z</w:t>
      </w:r>
      <w:r w:rsidR="00AA6929">
        <w:t xml:space="preserve"> 2017r. poz. 682 z </w:t>
      </w:r>
      <w:proofErr w:type="spellStart"/>
      <w:r w:rsidR="00AA6929">
        <w:t>poź</w:t>
      </w:r>
      <w:proofErr w:type="spellEnd"/>
      <w:r w:rsidR="00AA6929">
        <w:t>.  zm.</w:t>
      </w:r>
      <w:r>
        <w:t>)</w:t>
      </w:r>
    </w:p>
    <w:p w14:paraId="229F3799" w14:textId="77777777" w:rsidR="0015210E" w:rsidRDefault="0015210E" w:rsidP="00B838F2">
      <w:pPr>
        <w:pStyle w:val="Akapitzlist"/>
        <w:numPr>
          <w:ilvl w:val="0"/>
          <w:numId w:val="20"/>
        </w:numPr>
        <w:jc w:val="both"/>
      </w:pPr>
      <w:r>
        <w:t xml:space="preserve">Gminna Strategia Rozwiązywania Problemów Społecznych w Gminie Zelów na lata 2016 - 2020 </w:t>
      </w:r>
    </w:p>
    <w:p w14:paraId="5124BE4D" w14:textId="77777777" w:rsidR="00907BB0" w:rsidRDefault="00907BB0" w:rsidP="000A6407">
      <w:pPr>
        <w:pStyle w:val="Akapitzlist"/>
        <w:ind w:left="360"/>
      </w:pPr>
    </w:p>
    <w:p w14:paraId="09A56206" w14:textId="77777777" w:rsidR="00B17FB3" w:rsidRDefault="00B17FB3" w:rsidP="000A6407">
      <w:pPr>
        <w:pStyle w:val="Akapitzlist"/>
        <w:ind w:left="360"/>
      </w:pPr>
    </w:p>
    <w:p w14:paraId="28AE2FB0" w14:textId="77777777" w:rsidR="00E93274" w:rsidRDefault="00E93274" w:rsidP="000132BA">
      <w:pPr>
        <w:ind w:left="360"/>
        <w:jc w:val="both"/>
        <w:rPr>
          <w:b/>
        </w:rPr>
      </w:pPr>
      <w:r w:rsidRPr="00E93274">
        <w:rPr>
          <w:b/>
        </w:rPr>
        <w:t>II</w:t>
      </w:r>
      <w:r w:rsidR="000132BA">
        <w:rPr>
          <w:b/>
        </w:rPr>
        <w:t>.</w:t>
      </w:r>
      <w:r w:rsidR="002E3677">
        <w:rPr>
          <w:b/>
        </w:rPr>
        <w:t xml:space="preserve"> Zjawisko przemocy w środowisku lokalnym</w:t>
      </w:r>
    </w:p>
    <w:p w14:paraId="3D682C8F" w14:textId="77777777" w:rsidR="0015210E" w:rsidRDefault="002E3677" w:rsidP="00B838F2">
      <w:pPr>
        <w:pStyle w:val="Bezodstpw"/>
        <w:spacing w:line="276" w:lineRule="auto"/>
        <w:jc w:val="both"/>
      </w:pPr>
      <w:r>
        <w:rPr>
          <w:b/>
        </w:rPr>
        <w:t xml:space="preserve">        </w:t>
      </w:r>
      <w:r>
        <w:t>Analizę zjawiska przemocy w środowisku lokalnym Gminy Zelów sporządzono w oparciu o dane zawarte w opracowanej w m-</w:t>
      </w:r>
      <w:proofErr w:type="spellStart"/>
      <w:r>
        <w:t>cu</w:t>
      </w:r>
      <w:proofErr w:type="spellEnd"/>
      <w:r>
        <w:t xml:space="preserve"> październiku 2015 r. </w:t>
      </w:r>
      <w:r w:rsidR="00BD0557">
        <w:t xml:space="preserve">Diagnozie </w:t>
      </w:r>
      <w:r w:rsidR="00854407">
        <w:t xml:space="preserve">Lokalnych </w:t>
      </w:r>
      <w:r w:rsidR="00BD0557">
        <w:t>Problemów</w:t>
      </w:r>
      <w:r w:rsidR="00854407">
        <w:t xml:space="preserve"> i Zagrożeń</w:t>
      </w:r>
      <w:r w:rsidR="00BD0557">
        <w:t xml:space="preserve"> Społecznych na terenie Gminy Zelów oraz</w:t>
      </w:r>
      <w:r w:rsidR="004A7BFB">
        <w:t xml:space="preserve"> opracowanej w m-</w:t>
      </w:r>
      <w:proofErr w:type="spellStart"/>
      <w:r w:rsidR="004A7BFB">
        <w:t>cu</w:t>
      </w:r>
      <w:proofErr w:type="spellEnd"/>
      <w:r w:rsidR="004A7BFB">
        <w:t xml:space="preserve"> listopadzie 2015 r. Gminnej Strategii Rozwiązywania Problemów Społecznych na lata 2016 – 2020</w:t>
      </w:r>
      <w:r w:rsidR="00F00D0F">
        <w:t>.</w:t>
      </w:r>
      <w:r w:rsidR="004A7BFB">
        <w:t xml:space="preserve"> </w:t>
      </w:r>
      <w:r w:rsidR="00F00D0F">
        <w:t xml:space="preserve"> Ponadto o </w:t>
      </w:r>
      <w:r w:rsidR="004A7BFB">
        <w:t>dane z różnych instytucji</w:t>
      </w:r>
      <w:r w:rsidR="00704C4E">
        <w:t xml:space="preserve">. Obydwa opracowane dokumenty powstały na bazie badań ankietowych przeprowadzonych wśród mieszkańców Gminy Zelów. </w:t>
      </w:r>
      <w:r w:rsidR="00854407">
        <w:t xml:space="preserve">Na potrzeby </w:t>
      </w:r>
      <w:r w:rsidR="00704C4E">
        <w:t xml:space="preserve">opracowania Diagnozy </w:t>
      </w:r>
      <w:r w:rsidR="00854407">
        <w:t xml:space="preserve">Lokalnych Problemów i Zagrożeń Społecznych </w:t>
      </w:r>
      <w:r w:rsidR="002E7F29">
        <w:t>przeprowadzono 470 ankiet w tym wśród 150 osób dorosłych, 100 uczniów szkół podstawowych, 103 uczniów gimnazjalnych, 97 uczniów szkół średnich, 20 sprzedawców.</w:t>
      </w:r>
    </w:p>
    <w:p w14:paraId="60823793" w14:textId="77777777" w:rsidR="00E61D51" w:rsidRDefault="00E61D51" w:rsidP="00B838F2">
      <w:pPr>
        <w:pStyle w:val="Bezodstpw"/>
        <w:spacing w:line="276" w:lineRule="auto"/>
        <w:jc w:val="both"/>
      </w:pPr>
    </w:p>
    <w:p w14:paraId="7E9AE322" w14:textId="77777777" w:rsidR="00B17FB3" w:rsidRDefault="00BA1868" w:rsidP="002E3677">
      <w:pPr>
        <w:jc w:val="both"/>
      </w:pPr>
      <w:r>
        <w:lastRenderedPageBreak/>
        <w:t xml:space="preserve">        </w:t>
      </w:r>
      <w:r w:rsidR="00B6114E">
        <w:t>Analiza i interpretacja danych z ankiet pozwoliła na wyłonienie najważniejszych problemów społecznych na terenie gminy Zel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"/>
        <w:gridCol w:w="6122"/>
        <w:gridCol w:w="1991"/>
      </w:tblGrid>
      <w:tr w:rsidR="000420E9" w14:paraId="0079490C" w14:textId="77777777" w:rsidTr="000420E9">
        <w:tc>
          <w:tcPr>
            <w:tcW w:w="959" w:type="dxa"/>
          </w:tcPr>
          <w:p w14:paraId="17087C4D" w14:textId="77777777" w:rsidR="000420E9" w:rsidRPr="00414AF2" w:rsidRDefault="000420E9" w:rsidP="000420E9">
            <w:pPr>
              <w:jc w:val="center"/>
              <w:rPr>
                <w:b/>
              </w:rPr>
            </w:pPr>
            <w:r w:rsidRPr="00414AF2">
              <w:rPr>
                <w:b/>
              </w:rPr>
              <w:t>Lp.</w:t>
            </w:r>
          </w:p>
        </w:tc>
        <w:tc>
          <w:tcPr>
            <w:tcW w:w="6237" w:type="dxa"/>
          </w:tcPr>
          <w:p w14:paraId="3B954DA5" w14:textId="77777777" w:rsidR="000420E9" w:rsidRPr="00414AF2" w:rsidRDefault="000420E9" w:rsidP="000420E9">
            <w:pPr>
              <w:jc w:val="center"/>
              <w:rPr>
                <w:b/>
              </w:rPr>
            </w:pPr>
            <w:r w:rsidRPr="00414AF2">
              <w:rPr>
                <w:b/>
              </w:rPr>
              <w:t>Problem</w:t>
            </w:r>
          </w:p>
        </w:tc>
        <w:tc>
          <w:tcPr>
            <w:tcW w:w="2016" w:type="dxa"/>
          </w:tcPr>
          <w:p w14:paraId="69D08B34" w14:textId="77777777" w:rsidR="000420E9" w:rsidRPr="00414AF2" w:rsidRDefault="000420E9" w:rsidP="0048767E">
            <w:pPr>
              <w:jc w:val="center"/>
              <w:rPr>
                <w:b/>
              </w:rPr>
            </w:pPr>
            <w:r w:rsidRPr="00414AF2">
              <w:rPr>
                <w:b/>
              </w:rPr>
              <w:t>Średnia ocena</w:t>
            </w:r>
          </w:p>
        </w:tc>
      </w:tr>
      <w:tr w:rsidR="000420E9" w14:paraId="0415796B" w14:textId="77777777" w:rsidTr="000420E9">
        <w:tc>
          <w:tcPr>
            <w:tcW w:w="959" w:type="dxa"/>
          </w:tcPr>
          <w:p w14:paraId="47F40E33" w14:textId="77777777" w:rsidR="000420E9" w:rsidRDefault="000420E9" w:rsidP="000420E9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14:paraId="78D1A73F" w14:textId="77777777" w:rsidR="000420E9" w:rsidRDefault="000420E9" w:rsidP="002E3677">
            <w:pPr>
              <w:jc w:val="both"/>
            </w:pPr>
            <w:r>
              <w:t>Spożywanie alkoholu przez dzieci i młodzież</w:t>
            </w:r>
          </w:p>
        </w:tc>
        <w:tc>
          <w:tcPr>
            <w:tcW w:w="2016" w:type="dxa"/>
          </w:tcPr>
          <w:p w14:paraId="1E0A16B2" w14:textId="77777777" w:rsidR="000420E9" w:rsidRDefault="001542A8" w:rsidP="0048767E">
            <w:pPr>
              <w:jc w:val="center"/>
            </w:pPr>
            <w:r>
              <w:t>2,92</w:t>
            </w:r>
          </w:p>
        </w:tc>
      </w:tr>
      <w:tr w:rsidR="000420E9" w14:paraId="31D8E067" w14:textId="77777777" w:rsidTr="000420E9">
        <w:tc>
          <w:tcPr>
            <w:tcW w:w="959" w:type="dxa"/>
          </w:tcPr>
          <w:p w14:paraId="46DFADAD" w14:textId="77777777" w:rsidR="000420E9" w:rsidRDefault="000420E9" w:rsidP="000420E9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0E169B58" w14:textId="77777777" w:rsidR="000420E9" w:rsidRDefault="000420E9" w:rsidP="002E3677">
            <w:pPr>
              <w:jc w:val="both"/>
            </w:pPr>
            <w:r>
              <w:t>Uzależnienie od alkoholu</w:t>
            </w:r>
          </w:p>
        </w:tc>
        <w:tc>
          <w:tcPr>
            <w:tcW w:w="2016" w:type="dxa"/>
          </w:tcPr>
          <w:p w14:paraId="14523C1D" w14:textId="77777777" w:rsidR="000420E9" w:rsidRDefault="001542A8" w:rsidP="0048767E">
            <w:pPr>
              <w:jc w:val="center"/>
            </w:pPr>
            <w:r>
              <w:t>2,91</w:t>
            </w:r>
          </w:p>
        </w:tc>
      </w:tr>
      <w:tr w:rsidR="000420E9" w14:paraId="4184177A" w14:textId="77777777" w:rsidTr="000420E9">
        <w:tc>
          <w:tcPr>
            <w:tcW w:w="959" w:type="dxa"/>
          </w:tcPr>
          <w:p w14:paraId="6825AE46" w14:textId="77777777" w:rsidR="000420E9" w:rsidRDefault="000420E9" w:rsidP="000420E9">
            <w:pPr>
              <w:jc w:val="center"/>
            </w:pPr>
            <w:r>
              <w:t>3</w:t>
            </w:r>
          </w:p>
        </w:tc>
        <w:tc>
          <w:tcPr>
            <w:tcW w:w="6237" w:type="dxa"/>
          </w:tcPr>
          <w:p w14:paraId="089BB1FD" w14:textId="77777777" w:rsidR="000420E9" w:rsidRDefault="000E1D45" w:rsidP="002E3677">
            <w:pPr>
              <w:jc w:val="both"/>
            </w:pPr>
            <w:r>
              <w:t>Zażywanie narkotyków przez dzieci i młodzież</w:t>
            </w:r>
          </w:p>
        </w:tc>
        <w:tc>
          <w:tcPr>
            <w:tcW w:w="2016" w:type="dxa"/>
          </w:tcPr>
          <w:p w14:paraId="5807E25E" w14:textId="77777777" w:rsidR="000420E9" w:rsidRDefault="001542A8" w:rsidP="0048767E">
            <w:pPr>
              <w:jc w:val="center"/>
            </w:pPr>
            <w:r>
              <w:t>2,90</w:t>
            </w:r>
          </w:p>
        </w:tc>
      </w:tr>
      <w:tr w:rsidR="000420E9" w14:paraId="5C5CAFAB" w14:textId="77777777" w:rsidTr="000420E9">
        <w:tc>
          <w:tcPr>
            <w:tcW w:w="959" w:type="dxa"/>
          </w:tcPr>
          <w:p w14:paraId="0385694F" w14:textId="77777777" w:rsidR="000420E9" w:rsidRDefault="000420E9" w:rsidP="000420E9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14:paraId="3025A1D7" w14:textId="77777777" w:rsidR="000420E9" w:rsidRDefault="000E1D45" w:rsidP="002E3677">
            <w:pPr>
              <w:jc w:val="both"/>
            </w:pPr>
            <w:r>
              <w:t>Zażywanie dopalaczy przez dzieci i młodzież</w:t>
            </w:r>
          </w:p>
        </w:tc>
        <w:tc>
          <w:tcPr>
            <w:tcW w:w="2016" w:type="dxa"/>
          </w:tcPr>
          <w:p w14:paraId="2EBE7A0A" w14:textId="77777777" w:rsidR="000420E9" w:rsidRDefault="001542A8" w:rsidP="0048767E">
            <w:pPr>
              <w:jc w:val="center"/>
            </w:pPr>
            <w:r>
              <w:t>2,89</w:t>
            </w:r>
          </w:p>
        </w:tc>
      </w:tr>
      <w:tr w:rsidR="000420E9" w14:paraId="47CBF804" w14:textId="77777777" w:rsidTr="000420E9">
        <w:tc>
          <w:tcPr>
            <w:tcW w:w="959" w:type="dxa"/>
          </w:tcPr>
          <w:p w14:paraId="6ACC0B62" w14:textId="77777777" w:rsidR="000420E9" w:rsidRDefault="000420E9" w:rsidP="000420E9">
            <w:pPr>
              <w:jc w:val="center"/>
            </w:pPr>
            <w:r>
              <w:t>5</w:t>
            </w:r>
          </w:p>
        </w:tc>
        <w:tc>
          <w:tcPr>
            <w:tcW w:w="6237" w:type="dxa"/>
          </w:tcPr>
          <w:p w14:paraId="30DDADC2" w14:textId="77777777" w:rsidR="000420E9" w:rsidRDefault="007D5099" w:rsidP="002E3677">
            <w:pPr>
              <w:jc w:val="both"/>
            </w:pPr>
            <w:r>
              <w:t>Problem narkomanii</w:t>
            </w:r>
          </w:p>
        </w:tc>
        <w:tc>
          <w:tcPr>
            <w:tcW w:w="2016" w:type="dxa"/>
          </w:tcPr>
          <w:p w14:paraId="435FA865" w14:textId="77777777" w:rsidR="000420E9" w:rsidRDefault="001542A8" w:rsidP="0048767E">
            <w:pPr>
              <w:jc w:val="center"/>
            </w:pPr>
            <w:r>
              <w:t>2,88</w:t>
            </w:r>
          </w:p>
        </w:tc>
      </w:tr>
      <w:tr w:rsidR="000420E9" w14:paraId="15CFFAED" w14:textId="77777777" w:rsidTr="000420E9">
        <w:tc>
          <w:tcPr>
            <w:tcW w:w="959" w:type="dxa"/>
          </w:tcPr>
          <w:p w14:paraId="76F69CAC" w14:textId="77777777" w:rsidR="000420E9" w:rsidRDefault="000420E9" w:rsidP="000420E9">
            <w:pPr>
              <w:jc w:val="center"/>
            </w:pPr>
            <w:r>
              <w:t>6</w:t>
            </w:r>
          </w:p>
        </w:tc>
        <w:tc>
          <w:tcPr>
            <w:tcW w:w="6237" w:type="dxa"/>
          </w:tcPr>
          <w:p w14:paraId="6DE56FE9" w14:textId="77777777" w:rsidR="000420E9" w:rsidRDefault="007D5099" w:rsidP="002E3677">
            <w:pPr>
              <w:jc w:val="both"/>
            </w:pPr>
            <w:r>
              <w:t>Przemoc szkolna</w:t>
            </w:r>
          </w:p>
        </w:tc>
        <w:tc>
          <w:tcPr>
            <w:tcW w:w="2016" w:type="dxa"/>
          </w:tcPr>
          <w:p w14:paraId="1603408C" w14:textId="77777777" w:rsidR="000420E9" w:rsidRDefault="001542A8" w:rsidP="0048767E">
            <w:pPr>
              <w:jc w:val="center"/>
            </w:pPr>
            <w:r>
              <w:t>2,87</w:t>
            </w:r>
          </w:p>
        </w:tc>
      </w:tr>
      <w:tr w:rsidR="000420E9" w14:paraId="7747D2E6" w14:textId="77777777" w:rsidTr="000420E9">
        <w:tc>
          <w:tcPr>
            <w:tcW w:w="959" w:type="dxa"/>
          </w:tcPr>
          <w:p w14:paraId="66DA152F" w14:textId="77777777" w:rsidR="000420E9" w:rsidRDefault="000420E9" w:rsidP="000420E9">
            <w:pPr>
              <w:jc w:val="center"/>
            </w:pPr>
            <w:r>
              <w:t>7</w:t>
            </w:r>
          </w:p>
        </w:tc>
        <w:tc>
          <w:tcPr>
            <w:tcW w:w="6237" w:type="dxa"/>
          </w:tcPr>
          <w:p w14:paraId="576BAA07" w14:textId="77777777" w:rsidR="000420E9" w:rsidRDefault="007D5099" w:rsidP="002E3677">
            <w:pPr>
              <w:jc w:val="both"/>
            </w:pPr>
            <w:r>
              <w:t>Przemoc w rodzinie</w:t>
            </w:r>
          </w:p>
        </w:tc>
        <w:tc>
          <w:tcPr>
            <w:tcW w:w="2016" w:type="dxa"/>
          </w:tcPr>
          <w:p w14:paraId="5866B558" w14:textId="77777777" w:rsidR="000420E9" w:rsidRDefault="001542A8" w:rsidP="0048767E">
            <w:pPr>
              <w:jc w:val="center"/>
            </w:pPr>
            <w:r>
              <w:t>2,82</w:t>
            </w:r>
          </w:p>
        </w:tc>
      </w:tr>
      <w:tr w:rsidR="000420E9" w14:paraId="3651DA54" w14:textId="77777777" w:rsidTr="000420E9">
        <w:tc>
          <w:tcPr>
            <w:tcW w:w="959" w:type="dxa"/>
          </w:tcPr>
          <w:p w14:paraId="1972AAE8" w14:textId="77777777" w:rsidR="000420E9" w:rsidRDefault="000420E9" w:rsidP="000420E9">
            <w:pPr>
              <w:jc w:val="center"/>
            </w:pPr>
            <w:r>
              <w:t>8</w:t>
            </w:r>
          </w:p>
        </w:tc>
        <w:tc>
          <w:tcPr>
            <w:tcW w:w="6237" w:type="dxa"/>
          </w:tcPr>
          <w:p w14:paraId="5F1348BE" w14:textId="77777777" w:rsidR="000420E9" w:rsidRDefault="0029303E" w:rsidP="002E3677">
            <w:pPr>
              <w:jc w:val="both"/>
            </w:pPr>
            <w:r>
              <w:t>Ubóstwo</w:t>
            </w:r>
          </w:p>
        </w:tc>
        <w:tc>
          <w:tcPr>
            <w:tcW w:w="2016" w:type="dxa"/>
          </w:tcPr>
          <w:p w14:paraId="01DA7F4A" w14:textId="77777777" w:rsidR="000420E9" w:rsidRDefault="001542A8" w:rsidP="0048767E">
            <w:pPr>
              <w:jc w:val="center"/>
            </w:pPr>
            <w:r>
              <w:t>2,75</w:t>
            </w:r>
          </w:p>
        </w:tc>
      </w:tr>
      <w:tr w:rsidR="000420E9" w14:paraId="14182756" w14:textId="77777777" w:rsidTr="000420E9">
        <w:tc>
          <w:tcPr>
            <w:tcW w:w="959" w:type="dxa"/>
          </w:tcPr>
          <w:p w14:paraId="7D3194F1" w14:textId="77777777" w:rsidR="000420E9" w:rsidRDefault="000420E9" w:rsidP="000420E9">
            <w:pPr>
              <w:jc w:val="center"/>
            </w:pPr>
            <w:r>
              <w:t>9</w:t>
            </w:r>
          </w:p>
        </w:tc>
        <w:tc>
          <w:tcPr>
            <w:tcW w:w="6237" w:type="dxa"/>
          </w:tcPr>
          <w:p w14:paraId="722BDCE1" w14:textId="77777777" w:rsidR="000420E9" w:rsidRDefault="0029303E" w:rsidP="002E3677">
            <w:pPr>
              <w:jc w:val="both"/>
            </w:pPr>
            <w:r>
              <w:t>Bezrobocie</w:t>
            </w:r>
          </w:p>
        </w:tc>
        <w:tc>
          <w:tcPr>
            <w:tcW w:w="2016" w:type="dxa"/>
          </w:tcPr>
          <w:p w14:paraId="17C5A358" w14:textId="77777777" w:rsidR="000420E9" w:rsidRDefault="001542A8" w:rsidP="0048767E">
            <w:pPr>
              <w:jc w:val="center"/>
            </w:pPr>
            <w:r>
              <w:t>2,71</w:t>
            </w:r>
          </w:p>
        </w:tc>
      </w:tr>
      <w:tr w:rsidR="000420E9" w14:paraId="65F9572E" w14:textId="77777777" w:rsidTr="000420E9">
        <w:tc>
          <w:tcPr>
            <w:tcW w:w="959" w:type="dxa"/>
          </w:tcPr>
          <w:p w14:paraId="7DA9C2D7" w14:textId="77777777" w:rsidR="000420E9" w:rsidRDefault="000420E9" w:rsidP="000420E9">
            <w:pPr>
              <w:jc w:val="center"/>
            </w:pPr>
            <w:r>
              <w:t>10</w:t>
            </w:r>
          </w:p>
        </w:tc>
        <w:tc>
          <w:tcPr>
            <w:tcW w:w="6237" w:type="dxa"/>
          </w:tcPr>
          <w:p w14:paraId="74A49F93" w14:textId="77777777" w:rsidR="000420E9" w:rsidRDefault="0029303E" w:rsidP="002E3677">
            <w:pPr>
              <w:jc w:val="both"/>
            </w:pPr>
            <w:r>
              <w:t xml:space="preserve">Problemy ze zdrowiem psychicznym </w:t>
            </w:r>
          </w:p>
        </w:tc>
        <w:tc>
          <w:tcPr>
            <w:tcW w:w="2016" w:type="dxa"/>
          </w:tcPr>
          <w:p w14:paraId="6A8AB2C6" w14:textId="77777777" w:rsidR="000420E9" w:rsidRDefault="001542A8" w:rsidP="0048767E">
            <w:pPr>
              <w:jc w:val="center"/>
            </w:pPr>
            <w:r>
              <w:t>2,64</w:t>
            </w:r>
          </w:p>
        </w:tc>
      </w:tr>
    </w:tbl>
    <w:p w14:paraId="29926637" w14:textId="77777777" w:rsidR="00B6114E" w:rsidRDefault="00B6114E" w:rsidP="002E3677">
      <w:pPr>
        <w:jc w:val="both"/>
      </w:pPr>
    </w:p>
    <w:p w14:paraId="70681209" w14:textId="77777777" w:rsidR="00414AF2" w:rsidRDefault="00AF7010" w:rsidP="00AF7010">
      <w:pPr>
        <w:pStyle w:val="Bezodstpw"/>
        <w:spacing w:line="276" w:lineRule="auto"/>
        <w:jc w:val="both"/>
      </w:pPr>
      <w:r>
        <w:t xml:space="preserve">        Z</w:t>
      </w:r>
      <w:r w:rsidR="00633D04">
        <w:t xml:space="preserve">a </w:t>
      </w:r>
      <w:r>
        <w:t>najistotniejsze zagrożenia</w:t>
      </w:r>
      <w:r w:rsidR="00633D04">
        <w:t xml:space="preserve"> i problem</w:t>
      </w:r>
      <w:r>
        <w:t>y</w:t>
      </w:r>
      <w:r w:rsidR="00633D04">
        <w:t xml:space="preserve"> w gminie </w:t>
      </w:r>
      <w:r w:rsidR="00284768">
        <w:t xml:space="preserve">Zelów </w:t>
      </w:r>
      <w:r w:rsidR="00633D04">
        <w:t xml:space="preserve">uznano: </w:t>
      </w:r>
      <w:r w:rsidR="00284768">
        <w:t xml:space="preserve">spożywanie alkoholu przez dzieci i młodzież, uzależnienie od alkoholu, </w:t>
      </w:r>
      <w:r w:rsidR="00633D04">
        <w:t>zażywanie narkotyków oraz dop</w:t>
      </w:r>
      <w:r w:rsidR="00284768">
        <w:t>alaczy przez dzieci i młodzież.</w:t>
      </w:r>
    </w:p>
    <w:p w14:paraId="6388DD1A" w14:textId="77777777" w:rsidR="00875E9C" w:rsidRDefault="00875E9C" w:rsidP="00AF7010">
      <w:pPr>
        <w:pStyle w:val="Bezodstpw"/>
        <w:spacing w:line="276" w:lineRule="auto"/>
        <w:jc w:val="both"/>
      </w:pPr>
      <w:r>
        <w:t xml:space="preserve">        Przemoc szkolna i przemoc w rodzinie jako problem społeczny usytuowany jest w hierarchii problemów</w:t>
      </w:r>
      <w:r w:rsidR="009A5C88">
        <w:t xml:space="preserve"> na niższej pozycji co nie oznacza, że jest niezauważalny prze</w:t>
      </w:r>
      <w:r w:rsidR="008A363E">
        <w:t>z mieszkańców naszej Gminy i</w:t>
      </w:r>
      <w:r w:rsidR="009A5C88">
        <w:t xml:space="preserve"> należy go lekceważyć. W badaniu ankietowym 83% mieszkańców oceniło przemoc domową jako ważne zagrożenie dla gminy, a przemoc szkolną 88% mieszkańców. Ponad połowa dorosłych respon</w:t>
      </w:r>
      <w:r w:rsidR="00A11301">
        <w:t>dentów – 57% potwierdza, że było</w:t>
      </w:r>
      <w:r w:rsidR="009A5C88">
        <w:t xml:space="preserve"> kiedykolwiek świadkami przemocy, a 36% mieszkańców wskazuje, że zna osoby doznające prze</w:t>
      </w:r>
      <w:r w:rsidR="009A2F5D">
        <w:t>mocy.</w:t>
      </w:r>
      <w:r w:rsidR="009A5C88">
        <w:t xml:space="preserve"> 11% </w:t>
      </w:r>
      <w:r w:rsidR="0083368D">
        <w:t>badanych przyznaje, że sami stali się ofiarami przemocy.</w:t>
      </w:r>
      <w:r w:rsidR="00222BCC">
        <w:t xml:space="preserve"> Około co piąty dorosły mieszkaniec twierdzi, że występują takie sytuacje, w których można usprawiedliwić zastosowanie przemocy.</w:t>
      </w:r>
    </w:p>
    <w:p w14:paraId="149715C6" w14:textId="77777777" w:rsidR="00F823FA" w:rsidRDefault="0083368D" w:rsidP="00AF7010">
      <w:pPr>
        <w:pStyle w:val="Bezodstpw"/>
        <w:spacing w:line="276" w:lineRule="auto"/>
        <w:jc w:val="both"/>
      </w:pPr>
      <w:r>
        <w:t xml:space="preserve">        </w:t>
      </w:r>
      <w:r w:rsidR="00F823FA">
        <w:t>31% uczniów szk</w:t>
      </w:r>
      <w:r w:rsidR="00222BCC">
        <w:t>oły podstawowej</w:t>
      </w:r>
      <w:r w:rsidR="00F823FA">
        <w:t xml:space="preserve">, </w:t>
      </w:r>
      <w:r w:rsidR="00222BCC">
        <w:t>48</w:t>
      </w:r>
      <w:r w:rsidR="00F823FA">
        <w:t xml:space="preserve">% </w:t>
      </w:r>
      <w:r w:rsidR="00222BCC">
        <w:t>uczniów gimnazjum, 67% uczniów szkoły ponadgimnazjalnej było kiedykolwiek świadkami przemocy, a 18% uczniów szkoły podstawowej, 21% uczniów gimnazjum, 31% uczniów szkoły ponadgimnazjalnej doznało przemocy osobiście</w:t>
      </w:r>
      <w:r w:rsidR="00F823FA">
        <w:t>. Uczniowie, którzy byli świadkami przemocy wskazali, że d</w:t>
      </w:r>
      <w:r w:rsidR="0074637A">
        <w:t xml:space="preserve">o czynu </w:t>
      </w:r>
      <w:proofErr w:type="spellStart"/>
      <w:r w:rsidR="0074637A">
        <w:t>przemocowego</w:t>
      </w:r>
      <w:proofErr w:type="spellEnd"/>
      <w:r w:rsidR="0074637A">
        <w:t xml:space="preserve"> doszł</w:t>
      </w:r>
      <w:r w:rsidR="00F823FA">
        <w:t>o na terenie szkoły</w:t>
      </w:r>
      <w:r w:rsidR="0074637A">
        <w:t xml:space="preserve"> (18% uczniów szkoły podstawowej, 30% uczniów gimnazjum, 39% uczniów szkoły ponadgimnazjalnej)</w:t>
      </w:r>
      <w:r w:rsidR="00F823FA">
        <w:t>.</w:t>
      </w:r>
      <w:r w:rsidR="00DF23C3">
        <w:t xml:space="preserve"> Niektórzy uczniowie grup szkolnych zaobserwowali również zjawisko cyberprzemocy – 2% młodszych uczniów, 7% uczniów gimnazjum, 34% uczniów szkoły ponadgimnazjalnej było świadkami przemocy</w:t>
      </w:r>
      <w:r w:rsidR="00F823FA">
        <w:t xml:space="preserve"> </w:t>
      </w:r>
      <w:r w:rsidR="00DF23C3">
        <w:t>w I</w:t>
      </w:r>
      <w:r w:rsidR="00F823FA">
        <w:t>nternecie.</w:t>
      </w:r>
    </w:p>
    <w:p w14:paraId="032B12EB" w14:textId="77777777" w:rsidR="00F823FA" w:rsidRDefault="00F823FA" w:rsidP="00A3469C">
      <w:pPr>
        <w:pStyle w:val="Bezodstpw"/>
        <w:spacing w:line="276" w:lineRule="auto"/>
        <w:jc w:val="both"/>
      </w:pPr>
      <w:r>
        <w:t xml:space="preserve">        Pewien odsetek badanych uczniów </w:t>
      </w:r>
      <w:r w:rsidR="00A3469C">
        <w:t xml:space="preserve">wykazuje, że dzieci i młodzież mają do czynienia z przemocą domową - </w:t>
      </w:r>
      <w:r>
        <w:t xml:space="preserve">5% </w:t>
      </w:r>
      <w:r w:rsidR="00A3469C">
        <w:t>uczniów szkoły podstawowej, 2% uczniów gimnazjum,</w:t>
      </w:r>
      <w:r>
        <w:t xml:space="preserve"> 4% </w:t>
      </w:r>
      <w:r w:rsidR="00A3469C">
        <w:t>uczniów szkoły ponadgimnazjalnej deklaruje, że do aktu przemocy, którego byli świadkami doszło w ich domu.</w:t>
      </w:r>
    </w:p>
    <w:p w14:paraId="26816783" w14:textId="77777777" w:rsidR="00F823FA" w:rsidRDefault="00F823FA" w:rsidP="00AF7010">
      <w:pPr>
        <w:pStyle w:val="Bezodstpw"/>
        <w:spacing w:line="276" w:lineRule="auto"/>
        <w:jc w:val="both"/>
      </w:pPr>
      <w:r>
        <w:t xml:space="preserve">        Dane te są niepokojące i wskazują na potrzebę działań profilaktycznych, których celem byłoby zwiększenie bezpieczeństwa uczniów </w:t>
      </w:r>
      <w:r w:rsidR="00A3469C">
        <w:t>na terenie</w:t>
      </w:r>
      <w:r w:rsidR="00C2448C">
        <w:t xml:space="preserve"> szkół oraz w ich pobliżu</w:t>
      </w:r>
      <w:r w:rsidR="00A3469C">
        <w:t>,</w:t>
      </w:r>
      <w:r w:rsidR="00C2448C">
        <w:t xml:space="preserve"> a także działań przeci</w:t>
      </w:r>
      <w:r w:rsidR="00A44905">
        <w:t>wko występowaniu zjawiska cyber</w:t>
      </w:r>
      <w:r w:rsidR="00C2448C">
        <w:t>przemocy</w:t>
      </w:r>
      <w:r w:rsidR="00973F75">
        <w:t xml:space="preserve">. Niezbędne są również działania </w:t>
      </w:r>
      <w:r w:rsidR="00A3469C">
        <w:t>u</w:t>
      </w:r>
      <w:r w:rsidR="00973F75">
        <w:t>kier</w:t>
      </w:r>
      <w:r w:rsidR="00A3469C">
        <w:t>unk</w:t>
      </w:r>
      <w:r w:rsidR="00973F75">
        <w:t>owane przeciwko przemocy domowej.</w:t>
      </w:r>
    </w:p>
    <w:p w14:paraId="4D6CD187" w14:textId="77777777" w:rsidR="00652DF5" w:rsidRDefault="00652DF5" w:rsidP="00AF7010">
      <w:pPr>
        <w:pStyle w:val="Bezodstpw"/>
        <w:spacing w:line="276" w:lineRule="auto"/>
        <w:jc w:val="both"/>
      </w:pPr>
      <w:r>
        <w:t xml:space="preserve">        W badaniach przeprowadzonych na potrzeby opracowania Gminnej Strategii Rozwiązywania Problemów Społecznych, ankietowani mieszkańcy – podobnie jak w </w:t>
      </w:r>
      <w:r w:rsidR="00CC0A38">
        <w:t>D</w:t>
      </w:r>
      <w:r>
        <w:t>iagnozie – usytuowali problem przemocy na dalszej pozycji w hierarchii problemów społecznych, ale jednocześnie ocenili go, jako niezwykle istotne zagrożenie dla lokalnej społeczności.</w:t>
      </w:r>
    </w:p>
    <w:p w14:paraId="62AEF6B7" w14:textId="77777777" w:rsidR="00684FC6" w:rsidRDefault="00684FC6" w:rsidP="00AF7010">
      <w:pPr>
        <w:pStyle w:val="Bezodstpw"/>
        <w:spacing w:line="276" w:lineRule="auto"/>
        <w:jc w:val="both"/>
      </w:pPr>
      <w:r>
        <w:t xml:space="preserve">        W gminie Zelów występuje grupa powiązanych ze sobą problemów i zagrożeń społecznych jakie z nich płyną. Osoby doświadczające niestabilnej sytuacji ekonomicznej najczęściej spowodowanej bezrobociem czy uzależnieniami cierpią z powodu silnego stresu, przygnębienia. Bardzo niepokojącym </w:t>
      </w:r>
      <w:r>
        <w:lastRenderedPageBreak/>
        <w:t xml:space="preserve">jest fakt przyzwolenia na stosowanie </w:t>
      </w:r>
      <w:r w:rsidR="00E264DC">
        <w:t>kar fizycznych wobec dzieci oraz skala przemocy domowej i szkolnej określona na podstawie ankiet i danych z instytucji. Z danych</w:t>
      </w:r>
      <w:r w:rsidR="00CD30A5">
        <w:t xml:space="preserve"> Komisariatu Policji w Zelowie wynika, że </w:t>
      </w:r>
      <w:r w:rsidR="00DB7664">
        <w:t>do listopada</w:t>
      </w:r>
      <w:r w:rsidR="00CD30A5">
        <w:t xml:space="preserve"> 201</w:t>
      </w:r>
      <w:r w:rsidR="00DB7664">
        <w:t>8</w:t>
      </w:r>
      <w:r w:rsidR="00CD30A5">
        <w:t xml:space="preserve"> r. w sprawie stosowania przemocy domowej wszczęto </w:t>
      </w:r>
      <w:r w:rsidR="00DB7664">
        <w:t>5</w:t>
      </w:r>
      <w:r w:rsidR="00CD30A5">
        <w:t xml:space="preserve"> postępowań przygotowawczych, a </w:t>
      </w:r>
      <w:r w:rsidR="00DB7664">
        <w:t>1</w:t>
      </w:r>
      <w:r w:rsidR="003427A6">
        <w:t xml:space="preserve"> </w:t>
      </w:r>
      <w:r w:rsidR="00704886">
        <w:t>z nich trafił</w:t>
      </w:r>
      <w:r w:rsidR="00DB7664">
        <w:t>o</w:t>
      </w:r>
      <w:r w:rsidR="00CD30A5">
        <w:t xml:space="preserve"> z aktem oskarżenia d</w:t>
      </w:r>
      <w:r w:rsidR="003427A6">
        <w:t xml:space="preserve">o Sądu Rejonowego w Bełchatowie, </w:t>
      </w:r>
      <w:r w:rsidR="00DB7664">
        <w:t>2</w:t>
      </w:r>
      <w:r w:rsidR="003427A6">
        <w:t xml:space="preserve"> umorzono i </w:t>
      </w:r>
      <w:r w:rsidR="00DB7664">
        <w:t>1 jest w toku postępowania</w:t>
      </w:r>
      <w:r w:rsidR="003427A6">
        <w:t>.</w:t>
      </w:r>
      <w:r w:rsidR="00CD30A5">
        <w:t xml:space="preserve"> Na podstawie przeprowadzonych interwencji i własnych</w:t>
      </w:r>
      <w:r w:rsidR="00E90B40">
        <w:t xml:space="preserve"> ustaleń P</w:t>
      </w:r>
      <w:r w:rsidR="005F4BC7">
        <w:t>olicja objęł</w:t>
      </w:r>
      <w:r w:rsidR="00B267E5">
        <w:t xml:space="preserve">a nadzorem </w:t>
      </w:r>
      <w:r w:rsidR="00E90B40">
        <w:t>(</w:t>
      </w:r>
      <w:r w:rsidR="00B267E5">
        <w:t xml:space="preserve">w ramach </w:t>
      </w:r>
      <w:r w:rsidR="00E90B40">
        <w:t xml:space="preserve">procedury </w:t>
      </w:r>
      <w:r w:rsidR="00B267E5">
        <w:t>„Niebieskie</w:t>
      </w:r>
      <w:r w:rsidR="005F4BC7">
        <w:t xml:space="preserve"> Karty”</w:t>
      </w:r>
      <w:r w:rsidR="00E90B40">
        <w:t>)</w:t>
      </w:r>
      <w:r w:rsidR="005F4BC7">
        <w:t xml:space="preserve"> </w:t>
      </w:r>
      <w:r w:rsidR="00493802">
        <w:t xml:space="preserve">24 </w:t>
      </w:r>
      <w:r w:rsidR="005F4BC7">
        <w:t>rodzin</w:t>
      </w:r>
      <w:r w:rsidR="00493802">
        <w:t>y</w:t>
      </w:r>
      <w:r w:rsidR="005F4BC7">
        <w:t>, w których występowała przemoc domowa.</w:t>
      </w:r>
    </w:p>
    <w:p w14:paraId="6D3BC00A" w14:textId="77777777" w:rsidR="003E2FAD" w:rsidRDefault="00C41875" w:rsidP="00AF7010">
      <w:pPr>
        <w:pStyle w:val="Bezodstpw"/>
        <w:spacing w:line="276" w:lineRule="auto"/>
        <w:jc w:val="both"/>
      </w:pPr>
      <w:r>
        <w:t xml:space="preserve">        </w:t>
      </w:r>
      <w:r w:rsidR="008D1388">
        <w:t>W 201</w:t>
      </w:r>
      <w:r w:rsidR="007B0AE0">
        <w:t>7</w:t>
      </w:r>
      <w:r w:rsidR="008D1388">
        <w:t xml:space="preserve"> r. z pomocy Miejsko-Gminnego Ośrodka Pomocy Społecznej w Zelowie skorzystało </w:t>
      </w:r>
      <w:r w:rsidR="007B0AE0">
        <w:t>16</w:t>
      </w:r>
      <w:r w:rsidR="003E2FAD">
        <w:t xml:space="preserve"> </w:t>
      </w:r>
      <w:r w:rsidR="008D1388">
        <w:t>rodzin</w:t>
      </w:r>
      <w:r w:rsidR="00E9195C">
        <w:t xml:space="preserve"> </w:t>
      </w:r>
      <w:r w:rsidR="00FB6F37">
        <w:t>( 32 osoby w rodzinach)</w:t>
      </w:r>
      <w:r w:rsidR="00493802">
        <w:t xml:space="preserve">z powodu przemocy, natomiast do końca listopada 2018 roku  6 rodzin (23 osoby w rodzinach ) </w:t>
      </w:r>
      <w:r>
        <w:t>.</w:t>
      </w:r>
    </w:p>
    <w:p w14:paraId="28433F9D" w14:textId="77777777" w:rsidR="00C41875" w:rsidRDefault="003E2FAD" w:rsidP="00AF7010">
      <w:pPr>
        <w:pStyle w:val="Bezodstpw"/>
        <w:spacing w:line="276" w:lineRule="auto"/>
        <w:jc w:val="both"/>
      </w:pPr>
      <w:r>
        <w:t xml:space="preserve">        </w:t>
      </w:r>
      <w:r w:rsidR="00C41875">
        <w:t>Mieszkańcy gminy mają możliwość korzystania z bezpłatnej pomocy oferowanej przez Punkt Konsultacyjny dla Osób z Problemem Alkoholowym i Ofiar Przemocy w Rodzinie. W 201</w:t>
      </w:r>
      <w:r w:rsidR="00392634">
        <w:t>7</w:t>
      </w:r>
      <w:r w:rsidR="00C41875">
        <w:t xml:space="preserve"> r. w Punkcie Konsultacyjnym udzielono </w:t>
      </w:r>
      <w:r w:rsidR="00493802">
        <w:t>417</w:t>
      </w:r>
      <w:r w:rsidR="00C41875">
        <w:t xml:space="preserve"> konsultacji dla </w:t>
      </w:r>
      <w:r w:rsidR="00493802">
        <w:t xml:space="preserve">101 </w:t>
      </w:r>
      <w:r w:rsidR="00C41875">
        <w:t>osób</w:t>
      </w:r>
      <w:r w:rsidR="006D49E8">
        <w:t>,</w:t>
      </w:r>
      <w:r w:rsidR="00C41875">
        <w:t xml:space="preserve"> w tym dla </w:t>
      </w:r>
      <w:r w:rsidR="00493802">
        <w:t>5</w:t>
      </w:r>
      <w:r w:rsidR="00C41875">
        <w:t xml:space="preserve"> ofiar przemocy (</w:t>
      </w:r>
      <w:r w:rsidR="00493802">
        <w:t>112</w:t>
      </w:r>
      <w:r w:rsidR="00C41875">
        <w:t xml:space="preserve"> konsultacj</w:t>
      </w:r>
      <w:r w:rsidR="00493802">
        <w:t>i</w:t>
      </w:r>
      <w:r w:rsidR="00C41875">
        <w:t xml:space="preserve">). </w:t>
      </w:r>
    </w:p>
    <w:p w14:paraId="36EC26CE" w14:textId="77777777" w:rsidR="003E2FAD" w:rsidRDefault="00ED0A5D" w:rsidP="00AF7010">
      <w:pPr>
        <w:pStyle w:val="Bezodstpw"/>
        <w:spacing w:line="276" w:lineRule="auto"/>
        <w:jc w:val="both"/>
      </w:pPr>
      <w:r>
        <w:t xml:space="preserve">        W Punkcie Profilaktyczno</w:t>
      </w:r>
      <w:r w:rsidR="000403A2">
        <w:t>-</w:t>
      </w:r>
      <w:r>
        <w:t xml:space="preserve">Interwencyjnym dla Dzieci, Młodzieży i Rodziców w </w:t>
      </w:r>
      <w:r w:rsidR="00DD72FB">
        <w:t>201</w:t>
      </w:r>
      <w:r w:rsidR="00392634">
        <w:t>7</w:t>
      </w:r>
      <w:r w:rsidR="00DD72FB">
        <w:t xml:space="preserve"> r. udzielono </w:t>
      </w:r>
      <w:r w:rsidR="00493802">
        <w:t>235</w:t>
      </w:r>
      <w:r w:rsidR="00DD72FB">
        <w:t xml:space="preserve"> konsultacji</w:t>
      </w:r>
      <w:r>
        <w:t xml:space="preserve"> dla </w:t>
      </w:r>
      <w:r w:rsidR="00493802">
        <w:t xml:space="preserve">48 </w:t>
      </w:r>
      <w:r>
        <w:t>osób</w:t>
      </w:r>
      <w:r w:rsidR="0019188C">
        <w:t>,</w:t>
      </w:r>
      <w:r>
        <w:t xml:space="preserve"> w tym dla </w:t>
      </w:r>
      <w:r w:rsidR="00493802">
        <w:t>10</w:t>
      </w:r>
      <w:r>
        <w:t xml:space="preserve"> dorosłych ofiar przemocy</w:t>
      </w:r>
      <w:r w:rsidR="00493802">
        <w:t xml:space="preserve"> w rodzinie ( 44 konsultacji ) </w:t>
      </w:r>
      <w:r>
        <w:t xml:space="preserve"> i dla </w:t>
      </w:r>
      <w:r w:rsidR="00493802">
        <w:t>1</w:t>
      </w:r>
      <w:r>
        <w:t>2 dzieci (1</w:t>
      </w:r>
      <w:r w:rsidR="00493802">
        <w:t>12</w:t>
      </w:r>
      <w:r>
        <w:t xml:space="preserve"> konsultacji) oraz dla </w:t>
      </w:r>
      <w:r w:rsidR="00493802">
        <w:t>2</w:t>
      </w:r>
      <w:r>
        <w:t xml:space="preserve"> sprawc</w:t>
      </w:r>
      <w:r w:rsidR="00493802">
        <w:t>ów</w:t>
      </w:r>
      <w:r>
        <w:t xml:space="preserve"> przemocy w rodzinie (</w:t>
      </w:r>
      <w:r w:rsidR="00493802">
        <w:t>24</w:t>
      </w:r>
      <w:r>
        <w:t xml:space="preserve"> konsultacje).</w:t>
      </w:r>
      <w:r w:rsidR="002F76C6">
        <w:t xml:space="preserve"> Ponadto w Punkcie Konsultacyjnym udzielane są porady prawne. </w:t>
      </w:r>
      <w:r w:rsidR="00041E25">
        <w:t xml:space="preserve"> </w:t>
      </w:r>
      <w:r w:rsidR="002F76C6">
        <w:t xml:space="preserve">W </w:t>
      </w:r>
      <w:r w:rsidR="00041E25">
        <w:t xml:space="preserve"> </w:t>
      </w:r>
      <w:r w:rsidR="002F76C6">
        <w:t>201</w:t>
      </w:r>
      <w:r w:rsidR="00392634">
        <w:t>7</w:t>
      </w:r>
      <w:r w:rsidR="002F76C6">
        <w:t xml:space="preserve">r. </w:t>
      </w:r>
      <w:r w:rsidR="00041E25">
        <w:t xml:space="preserve"> u</w:t>
      </w:r>
      <w:r w:rsidR="002F76C6">
        <w:t xml:space="preserve">dzielono </w:t>
      </w:r>
      <w:r w:rsidR="008923B1">
        <w:t>dla 10 osób</w:t>
      </w:r>
      <w:r w:rsidR="00041E25">
        <w:t xml:space="preserve"> </w:t>
      </w:r>
      <w:r w:rsidR="002F76C6">
        <w:t xml:space="preserve">porad </w:t>
      </w:r>
      <w:r w:rsidR="00041E25">
        <w:t>prawnych</w:t>
      </w:r>
      <w:r w:rsidR="008923B1">
        <w:t xml:space="preserve"> dotyczących przemocy w rodzinie </w:t>
      </w:r>
      <w:r w:rsidR="002F76C6">
        <w:t>.</w:t>
      </w:r>
    </w:p>
    <w:p w14:paraId="1C996C3A" w14:textId="77777777" w:rsidR="002F76C6" w:rsidRDefault="002F76C6" w:rsidP="00AF7010">
      <w:pPr>
        <w:pStyle w:val="Bezodstpw"/>
        <w:spacing w:line="276" w:lineRule="auto"/>
        <w:jc w:val="both"/>
      </w:pPr>
      <w:r>
        <w:t xml:space="preserve">        </w:t>
      </w:r>
      <w:r w:rsidR="00041E25">
        <w:t>W naszej Gminie od 2011 r. powołany jest Zespół I</w:t>
      </w:r>
      <w:r w:rsidR="00F17A82">
        <w:t>nterdyscyplinarny</w:t>
      </w:r>
      <w:r w:rsidR="00041E25">
        <w:t xml:space="preserve"> do Spraw Przeciwdziałania Przemocy w Rodzinie</w:t>
      </w:r>
      <w:r w:rsidR="00C5086C">
        <w:t>, którego celem jest przede wszystkim pomoc osobom i rodzinom dysfunkcyjnym w przezwyciężaniu problemów, efektywne podejmowanie działań interwencyjnych i pomocowych, współdziałanie z innymi podmiotami w przeciwdziałaniu przemocy w rodzinie.</w:t>
      </w:r>
    </w:p>
    <w:p w14:paraId="44D9BA2C" w14:textId="77777777" w:rsidR="00771C72" w:rsidRDefault="00771C72" w:rsidP="00AF7010">
      <w:pPr>
        <w:pStyle w:val="Bezodstpw"/>
        <w:spacing w:line="276" w:lineRule="auto"/>
        <w:jc w:val="both"/>
      </w:pPr>
      <w:r>
        <w:t xml:space="preserve">        W 201</w:t>
      </w:r>
      <w:r w:rsidR="00392634">
        <w:t>7</w:t>
      </w:r>
      <w:r>
        <w:t xml:space="preserve"> r. do Przewodniczącego Zespołu Interdyscyplinarnego wpłynęło </w:t>
      </w:r>
      <w:r w:rsidR="00997068">
        <w:t>26</w:t>
      </w:r>
      <w:r>
        <w:t xml:space="preserve"> „Niebieskich Kart - A” dotyczących podejrzenia stosowania przemocy domowej. W każdym przypadku powołana została grupa robocza do pracy z konkretną rodziną</w:t>
      </w:r>
      <w:r w:rsidR="00997068">
        <w:t>, natomiast odbyły się 4 posiedzenia całego Zespołu Interdyscyplinarnego.</w:t>
      </w:r>
      <w:r>
        <w:t xml:space="preserve"> Do końca listopada 201</w:t>
      </w:r>
      <w:r w:rsidR="00392634">
        <w:t>8</w:t>
      </w:r>
      <w:r>
        <w:t xml:space="preserve"> r. odbyły się 3 posiedzenia całego Zespołu Interdyscyplinarnego. Do Przewodniczącego Zespołu Interdyscyplinarnego wpłynęł</w:t>
      </w:r>
      <w:r w:rsidR="00AA6479">
        <w:t>o</w:t>
      </w:r>
      <w:r>
        <w:t xml:space="preserve"> </w:t>
      </w:r>
      <w:r w:rsidR="00997068">
        <w:t>17</w:t>
      </w:r>
      <w:r>
        <w:t>„Niebieski</w:t>
      </w:r>
      <w:r w:rsidR="00997068">
        <w:t>ch</w:t>
      </w:r>
      <w:r>
        <w:t xml:space="preserve"> Kart – A”, również do każdego przypadku powołana została grupa robocza.</w:t>
      </w:r>
    </w:p>
    <w:p w14:paraId="6FC8004D" w14:textId="77777777" w:rsidR="00771C72" w:rsidRDefault="00EE4944" w:rsidP="00AF7010">
      <w:pPr>
        <w:pStyle w:val="Bezodstpw"/>
        <w:spacing w:line="276" w:lineRule="auto"/>
        <w:jc w:val="both"/>
      </w:pPr>
      <w:r>
        <w:t xml:space="preserve">        Jednakże dane </w:t>
      </w:r>
      <w:r w:rsidR="005120BA">
        <w:t>P</w:t>
      </w:r>
      <w:r w:rsidR="00F2560C">
        <w:t>olicji czy Miejsko-Gminnego</w:t>
      </w:r>
      <w:r>
        <w:t xml:space="preserve"> Ośrodka Pomocy Społecznej </w:t>
      </w:r>
      <w:r w:rsidR="00F2560C">
        <w:t>nie stanowią wszystkich przypadków przemocy w rodzinie. Częstokroć zaniechuje się zgłaszania tego typu aktów choćby ze wstydu lub braku dowodów czy świadków. Wiele przypadków dotyczy przemocy psychicznej, a ten rodzaj krzywdy bardzo trudno jest udowodnić sprawcy. Stąd też istnieje konieczność podejmowania szeroko zakrojonych działań edukacyjnych i informacyjnych wśród lokalnej społeczności pozwalających na dostrzeżenie problemu przemocy w środowisku oraz sposobów jej przeciwdziałania i zapobiegania.</w:t>
      </w:r>
    </w:p>
    <w:p w14:paraId="66C06D67" w14:textId="77777777" w:rsidR="003078EA" w:rsidRDefault="003078EA" w:rsidP="00AF7010">
      <w:pPr>
        <w:pStyle w:val="Bezodstpw"/>
        <w:spacing w:line="276" w:lineRule="auto"/>
        <w:jc w:val="both"/>
      </w:pPr>
      <w:r>
        <w:t xml:space="preserve">        Z uwagi na powyższą charakterystykę zagrożeń społecznych ważne jest położenie szczególnego akcentu na działalność profilaktyczną wśród dzieci i młodzieży. Weryfikowanie ryzykownych przekonań oraz trening konstruktywnych sposobów radzenia sobie ze stresem i problemami przyczyni się do zmniejszenia ryzyka p</w:t>
      </w:r>
      <w:r w:rsidR="00654FF7">
        <w:t>rzemocy szkolnej i domowej doświadczanej przez osoby niepełnoletnie. Nie bez znaczenia jest także kwestia radzenia sobie z presją rówieśników. Jeśli chodzi o doświadczenia przemocy, to pomocne może się okazać skonstruowanie lokalnej oferty dla dzieci krzywdzonych, w tym grupy socjoterapeutycznej dla dzieci – ofiar przemocy. Taka forma pomocy</w:t>
      </w:r>
      <w:r w:rsidR="0091591B">
        <w:t xml:space="preserve"> mogłaby funkcjonować choćby w świetlicy środowiskowej w Zelowie. Pomocą powinno się także objąć sprawców – dając im możliwość uczestniczenia w grupach korekcyjno-terapeutycznych.</w:t>
      </w:r>
    </w:p>
    <w:p w14:paraId="7F31E3C1" w14:textId="77777777" w:rsidR="0091591B" w:rsidRDefault="0091591B" w:rsidP="00AF7010">
      <w:pPr>
        <w:pStyle w:val="Bezodstpw"/>
        <w:spacing w:line="276" w:lineRule="auto"/>
        <w:jc w:val="both"/>
      </w:pPr>
      <w:r>
        <w:t xml:space="preserve">        Tylko dzięki skoordynowanym, spójnym działaniom instytucji finansowanych przez </w:t>
      </w:r>
      <w:r w:rsidR="00843CF2">
        <w:t>Gminę</w:t>
      </w:r>
      <w:r>
        <w:t xml:space="preserve"> Zelów oraz organizacji pozarządowych i stowarzyszeń, a także społeczności lokalnej, możliwa jest skuteczna profilaktyka i rozwiązywanie problemów</w:t>
      </w:r>
      <w:r w:rsidR="00E123AF">
        <w:t>:</w:t>
      </w:r>
      <w:r>
        <w:t xml:space="preserve"> alkoholowego, narkotykowego,</w:t>
      </w:r>
      <w:r w:rsidR="007876D7">
        <w:t xml:space="preserve"> dopalaczy,</w:t>
      </w:r>
      <w:r>
        <w:t xml:space="preserve"> przemocy w </w:t>
      </w:r>
      <w:r>
        <w:lastRenderedPageBreak/>
        <w:t>rodzinie czy szkole.</w:t>
      </w:r>
      <w:r w:rsidR="00A93C21">
        <w:t xml:space="preserve"> Dobra współprac</w:t>
      </w:r>
      <w:r w:rsidR="00CF0B82">
        <w:t>a, wymiana spostrzeżeń pozwoli</w:t>
      </w:r>
      <w:r w:rsidR="00A93C21">
        <w:t xml:space="preserve"> na podjęcie szybkich niepowtarzających się działań. Bezpośredni sposób przekazywania informacji i podejmowani</w:t>
      </w:r>
      <w:r w:rsidR="00CF0B82">
        <w:t xml:space="preserve">a konkretnych działań usprawni </w:t>
      </w:r>
      <w:r w:rsidR="00A93C21">
        <w:t>pracę instytucji zaangażowanych w przeciwdziałanie przemocy.</w:t>
      </w:r>
    </w:p>
    <w:p w14:paraId="37FB4D10" w14:textId="77777777" w:rsidR="00C358CE" w:rsidRDefault="00C358CE" w:rsidP="00AF7010">
      <w:pPr>
        <w:pStyle w:val="Bezodstpw"/>
        <w:spacing w:line="276" w:lineRule="auto"/>
        <w:jc w:val="both"/>
      </w:pPr>
    </w:p>
    <w:p w14:paraId="3EC832A8" w14:textId="77777777" w:rsidR="00C358CE" w:rsidRDefault="00C358CE" w:rsidP="00AF7010">
      <w:pPr>
        <w:pStyle w:val="Bezodstpw"/>
        <w:spacing w:line="276" w:lineRule="auto"/>
        <w:jc w:val="both"/>
      </w:pPr>
    </w:p>
    <w:p w14:paraId="214C3AB0" w14:textId="77777777" w:rsidR="00C358CE" w:rsidRDefault="00C358CE" w:rsidP="00AF7010">
      <w:pPr>
        <w:pStyle w:val="Bezodstpw"/>
        <w:spacing w:line="276" w:lineRule="auto"/>
        <w:jc w:val="both"/>
        <w:rPr>
          <w:b/>
        </w:rPr>
      </w:pPr>
      <w:r>
        <w:t xml:space="preserve">       </w:t>
      </w:r>
      <w:r>
        <w:rPr>
          <w:b/>
        </w:rPr>
        <w:t>III</w:t>
      </w:r>
      <w:r w:rsidR="000132BA">
        <w:rPr>
          <w:b/>
        </w:rPr>
        <w:t>.</w:t>
      </w:r>
      <w:r>
        <w:rPr>
          <w:b/>
        </w:rPr>
        <w:t xml:space="preserve"> Analiza </w:t>
      </w:r>
      <w:proofErr w:type="spellStart"/>
      <w:r>
        <w:rPr>
          <w:b/>
        </w:rPr>
        <w:t>Swot</w:t>
      </w:r>
      <w:proofErr w:type="spellEnd"/>
    </w:p>
    <w:p w14:paraId="04743BBF" w14:textId="77777777" w:rsidR="00C358CE" w:rsidRDefault="00C358CE" w:rsidP="00AF7010">
      <w:pPr>
        <w:pStyle w:val="Bezodstpw"/>
        <w:spacing w:line="276" w:lineRule="auto"/>
        <w:jc w:val="both"/>
        <w:rPr>
          <w:b/>
        </w:rPr>
      </w:pPr>
    </w:p>
    <w:p w14:paraId="7A24BEA3" w14:textId="77777777" w:rsidR="00C358CE" w:rsidRDefault="00C358CE" w:rsidP="00AF7010">
      <w:pPr>
        <w:pStyle w:val="Bezodstpw"/>
        <w:spacing w:line="276" w:lineRule="auto"/>
        <w:jc w:val="both"/>
      </w:pPr>
      <w:r w:rsidRPr="005F1E4E">
        <w:t xml:space="preserve">        Analiza SWOT jest użyteczną i coraz powszechniej stosowaną metodą przy określeniu priorytetów rozwojowych w pracach nad strategią . Metoda ta łączy analizę wnętrza , jak i otoczenia organizacji oraz badanie szans i zagrożeń , </w:t>
      </w:r>
      <w:r w:rsidR="005F1E4E" w:rsidRPr="005F1E4E">
        <w:t>j</w:t>
      </w:r>
      <w:r w:rsidRPr="005F1E4E">
        <w:t>akie</w:t>
      </w:r>
      <w:r w:rsidR="005F1E4E" w:rsidRPr="005F1E4E">
        <w:t xml:space="preserve"> stoją pr</w:t>
      </w:r>
      <w:r w:rsidR="005F1E4E">
        <w:t>z</w:t>
      </w:r>
      <w:r w:rsidR="005F1E4E" w:rsidRPr="005F1E4E">
        <w:t>ed organizacją</w:t>
      </w:r>
      <w:r w:rsidRPr="005F1E4E">
        <w:t xml:space="preserve"> </w:t>
      </w:r>
    </w:p>
    <w:p w14:paraId="6EB27284" w14:textId="77777777" w:rsidR="00F57732" w:rsidRDefault="00F57732" w:rsidP="00AF7010">
      <w:pPr>
        <w:pStyle w:val="Bezodstpw"/>
        <w:spacing w:line="276" w:lineRule="auto"/>
        <w:jc w:val="both"/>
      </w:pPr>
    </w:p>
    <w:p w14:paraId="4EE0232B" w14:textId="77777777" w:rsidR="005F1E4E" w:rsidRPr="005F1E4E" w:rsidRDefault="005F1E4E" w:rsidP="00AF7010">
      <w:pPr>
        <w:pStyle w:val="Bezodstpw"/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E4E" w14:paraId="195D37B9" w14:textId="77777777" w:rsidTr="005F1E4E">
        <w:tc>
          <w:tcPr>
            <w:tcW w:w="4531" w:type="dxa"/>
          </w:tcPr>
          <w:p w14:paraId="07B21426" w14:textId="77777777" w:rsidR="005F1E4E" w:rsidRPr="005F1E4E" w:rsidRDefault="005F1E4E" w:rsidP="002E3677">
            <w:pPr>
              <w:jc w:val="both"/>
              <w:rPr>
                <w:b/>
              </w:rPr>
            </w:pPr>
            <w:r>
              <w:rPr>
                <w:b/>
              </w:rPr>
              <w:t>Mocne Strony</w:t>
            </w:r>
          </w:p>
        </w:tc>
        <w:tc>
          <w:tcPr>
            <w:tcW w:w="4531" w:type="dxa"/>
          </w:tcPr>
          <w:p w14:paraId="55BB9C04" w14:textId="77777777" w:rsidR="005F1E4E" w:rsidRPr="005F1E4E" w:rsidRDefault="005F1E4E" w:rsidP="002E3677">
            <w:pPr>
              <w:jc w:val="both"/>
              <w:rPr>
                <w:b/>
              </w:rPr>
            </w:pPr>
            <w:r w:rsidRPr="005F1E4E">
              <w:rPr>
                <w:b/>
              </w:rPr>
              <w:t>Słabe Strony</w:t>
            </w:r>
          </w:p>
        </w:tc>
      </w:tr>
      <w:tr w:rsidR="005F1E4E" w14:paraId="279B479F" w14:textId="77777777" w:rsidTr="005F1E4E">
        <w:tc>
          <w:tcPr>
            <w:tcW w:w="4531" w:type="dxa"/>
          </w:tcPr>
          <w:p w14:paraId="282F67C2" w14:textId="77777777" w:rsidR="005F1E4E" w:rsidRDefault="005F1E4E" w:rsidP="002E3677">
            <w:pPr>
              <w:jc w:val="both"/>
            </w:pPr>
            <w:r>
              <w:t xml:space="preserve">- Sprawny system pomocy społecznej </w:t>
            </w:r>
          </w:p>
          <w:p w14:paraId="3DAC561E" w14:textId="77777777" w:rsidR="005F1E4E" w:rsidRDefault="005F1E4E" w:rsidP="002E3677">
            <w:pPr>
              <w:jc w:val="both"/>
            </w:pPr>
            <w:r>
              <w:t>- Rozwinięta interdyscyplinarna pomoc na rzecz ofiar dotkniętych przemocą w rodzinie</w:t>
            </w:r>
          </w:p>
          <w:p w14:paraId="1770922B" w14:textId="77777777" w:rsidR="005F1E4E" w:rsidRDefault="005F1E4E" w:rsidP="002E3677">
            <w:pPr>
              <w:jc w:val="both"/>
            </w:pPr>
            <w:r>
              <w:t>- Realizacja programów profilaktycznych</w:t>
            </w:r>
          </w:p>
          <w:p w14:paraId="54A44A38" w14:textId="77777777" w:rsidR="005F1E4E" w:rsidRDefault="005F1E4E" w:rsidP="002E3677">
            <w:pPr>
              <w:jc w:val="both"/>
            </w:pPr>
            <w:r>
              <w:t>- Zabezpieczenie w budżecie gminy środków na realizację zadań z zakresu przemocy w rodzinie</w:t>
            </w:r>
          </w:p>
          <w:p w14:paraId="3DC034F0" w14:textId="77777777" w:rsidR="005F1E4E" w:rsidRDefault="005F1E4E" w:rsidP="002E3677">
            <w:pPr>
              <w:jc w:val="both"/>
            </w:pPr>
            <w:r>
              <w:t>- Dzia</w:t>
            </w:r>
            <w:r w:rsidR="00BC331C">
              <w:t>ł</w:t>
            </w:r>
            <w:r>
              <w:t xml:space="preserve">ania lokalnych jednostek organizacyjnych, instytucji i organizacji na rzecz </w:t>
            </w:r>
            <w:r w:rsidR="00BC331C">
              <w:t>ofiar przemocy w rodzinie</w:t>
            </w:r>
          </w:p>
          <w:p w14:paraId="11BBB8ED" w14:textId="77777777" w:rsidR="005F1E4E" w:rsidRDefault="005F1E4E" w:rsidP="002E3677">
            <w:pPr>
              <w:jc w:val="both"/>
            </w:pPr>
          </w:p>
        </w:tc>
        <w:tc>
          <w:tcPr>
            <w:tcW w:w="4531" w:type="dxa"/>
          </w:tcPr>
          <w:p w14:paraId="69B2187D" w14:textId="77777777" w:rsidR="005F1E4E" w:rsidRDefault="00BC331C" w:rsidP="002E3677">
            <w:pPr>
              <w:jc w:val="both"/>
            </w:pPr>
            <w:r>
              <w:t>- Niewystarczające zaangażowanie klientów w rozwiązywanie własnych problemów</w:t>
            </w:r>
          </w:p>
          <w:p w14:paraId="70625CAF" w14:textId="77777777" w:rsidR="00BC331C" w:rsidRDefault="00BC331C" w:rsidP="002E3677">
            <w:pPr>
              <w:jc w:val="both"/>
            </w:pPr>
            <w:r>
              <w:t>- Małe zainteresowanie programami korekcyjno- edukacyjnymi dla os</w:t>
            </w:r>
            <w:r w:rsidR="00870F03">
              <w:t>ób</w:t>
            </w:r>
            <w:r>
              <w:t xml:space="preserve"> stosujących przemoc</w:t>
            </w:r>
          </w:p>
          <w:p w14:paraId="088A8749" w14:textId="77777777" w:rsidR="00BC331C" w:rsidRDefault="00BC331C" w:rsidP="002E3677">
            <w:pPr>
              <w:jc w:val="both"/>
            </w:pPr>
            <w:r>
              <w:t>- Zbyt duże obciążenie administracyjne służb pomocy</w:t>
            </w:r>
          </w:p>
          <w:p w14:paraId="4574A99A" w14:textId="77777777" w:rsidR="00BC331C" w:rsidRDefault="00BC331C" w:rsidP="002E3677">
            <w:pPr>
              <w:jc w:val="both"/>
            </w:pPr>
            <w:r>
              <w:t>-Brak placówek wsparcia dla ofiar przemocy w nagłej sytuacji zagrożenia życia lub zdrowia</w:t>
            </w:r>
          </w:p>
        </w:tc>
      </w:tr>
      <w:tr w:rsidR="005F1E4E" w14:paraId="31233351" w14:textId="77777777" w:rsidTr="005F1E4E">
        <w:tc>
          <w:tcPr>
            <w:tcW w:w="4531" w:type="dxa"/>
          </w:tcPr>
          <w:p w14:paraId="0B176DF7" w14:textId="77777777" w:rsidR="005F1E4E" w:rsidRPr="005F1E4E" w:rsidRDefault="005F1E4E" w:rsidP="002E3677">
            <w:pPr>
              <w:jc w:val="both"/>
              <w:rPr>
                <w:b/>
              </w:rPr>
            </w:pPr>
            <w:r w:rsidRPr="005F1E4E">
              <w:rPr>
                <w:b/>
              </w:rPr>
              <w:t>Szanse</w:t>
            </w:r>
          </w:p>
        </w:tc>
        <w:tc>
          <w:tcPr>
            <w:tcW w:w="4531" w:type="dxa"/>
          </w:tcPr>
          <w:p w14:paraId="1CE24FFC" w14:textId="77777777" w:rsidR="005F1E4E" w:rsidRPr="005F1E4E" w:rsidRDefault="005F1E4E" w:rsidP="002E3677">
            <w:pPr>
              <w:jc w:val="both"/>
              <w:rPr>
                <w:b/>
              </w:rPr>
            </w:pPr>
            <w:r>
              <w:rPr>
                <w:b/>
              </w:rPr>
              <w:t>Zagrożenia</w:t>
            </w:r>
          </w:p>
        </w:tc>
      </w:tr>
      <w:tr w:rsidR="005F1E4E" w14:paraId="0DF2C3AA" w14:textId="77777777" w:rsidTr="005F1E4E">
        <w:tc>
          <w:tcPr>
            <w:tcW w:w="4531" w:type="dxa"/>
          </w:tcPr>
          <w:p w14:paraId="2E7469D1" w14:textId="77777777" w:rsidR="005F1E4E" w:rsidRDefault="00BC331C" w:rsidP="002E3677">
            <w:pPr>
              <w:jc w:val="both"/>
            </w:pPr>
            <w:r>
              <w:t>- Wzrost świadomości społecznej dotyczącej przemocy w rodzinie</w:t>
            </w:r>
          </w:p>
          <w:p w14:paraId="430C4407" w14:textId="77777777" w:rsidR="00BC331C" w:rsidRDefault="00BC331C" w:rsidP="002E3677">
            <w:pPr>
              <w:jc w:val="both"/>
            </w:pPr>
            <w:r>
              <w:t>- Stale kształcąca się kadra służb działających na rzecz rodzin</w:t>
            </w:r>
          </w:p>
          <w:p w14:paraId="489A96DC" w14:textId="77777777" w:rsidR="00BC331C" w:rsidRDefault="00BC331C" w:rsidP="002E3677">
            <w:pPr>
              <w:jc w:val="both"/>
            </w:pPr>
            <w:r>
              <w:t>-Wypracowanie procedur współpracy i przepływu informacji między instytucjami i podmiotami zaangażowanymi we wspieranie rodziny</w:t>
            </w:r>
          </w:p>
          <w:p w14:paraId="6D9A5959" w14:textId="77777777" w:rsidR="00BC331C" w:rsidRDefault="00BC331C" w:rsidP="002E3677">
            <w:pPr>
              <w:jc w:val="both"/>
            </w:pPr>
            <w:r>
              <w:t xml:space="preserve">  </w:t>
            </w:r>
          </w:p>
          <w:p w14:paraId="5562ACF5" w14:textId="77777777" w:rsidR="005F1E4E" w:rsidRDefault="005F1E4E" w:rsidP="002E3677">
            <w:pPr>
              <w:jc w:val="both"/>
            </w:pPr>
          </w:p>
        </w:tc>
        <w:tc>
          <w:tcPr>
            <w:tcW w:w="4531" w:type="dxa"/>
          </w:tcPr>
          <w:p w14:paraId="45921622" w14:textId="77777777" w:rsidR="005F1E4E" w:rsidRDefault="00BC331C" w:rsidP="002E3677">
            <w:pPr>
              <w:jc w:val="both"/>
            </w:pPr>
            <w:r>
              <w:t>- Złożoność problemów rodzin</w:t>
            </w:r>
          </w:p>
          <w:p w14:paraId="1067FC1B" w14:textId="77777777" w:rsidR="00BC331C" w:rsidRDefault="00BC331C" w:rsidP="002E3677">
            <w:pPr>
              <w:jc w:val="both"/>
            </w:pPr>
            <w:r>
              <w:t>- Niespójne przepisy prawa</w:t>
            </w:r>
          </w:p>
          <w:p w14:paraId="003F64EA" w14:textId="77777777" w:rsidR="00BC331C" w:rsidRDefault="00BC331C" w:rsidP="002E3677">
            <w:pPr>
              <w:jc w:val="both"/>
            </w:pPr>
            <w:r>
              <w:t>- Zatracanie rodzinnych wartości</w:t>
            </w:r>
          </w:p>
          <w:p w14:paraId="1B0F14F7" w14:textId="77777777" w:rsidR="00BC331C" w:rsidRDefault="00BC331C" w:rsidP="002E3677">
            <w:pPr>
              <w:jc w:val="both"/>
            </w:pPr>
            <w:r>
              <w:t xml:space="preserve">- </w:t>
            </w:r>
            <w:r w:rsidR="00AA6479">
              <w:t>Degradacja</w:t>
            </w:r>
            <w:r>
              <w:t xml:space="preserve"> relacji rodzinnych</w:t>
            </w:r>
          </w:p>
          <w:p w14:paraId="2CA404CD" w14:textId="77777777" w:rsidR="00BC331C" w:rsidRDefault="00BC331C" w:rsidP="002E3677">
            <w:pPr>
              <w:jc w:val="both"/>
            </w:pPr>
            <w:r>
              <w:t>- Bezradność i bierność rodzin w rozwiązywaniu własnych problemów</w:t>
            </w:r>
          </w:p>
          <w:p w14:paraId="2B58EFC3" w14:textId="77777777" w:rsidR="00BC331C" w:rsidRDefault="00BC331C" w:rsidP="002E3677">
            <w:pPr>
              <w:jc w:val="both"/>
            </w:pPr>
            <w:r>
              <w:t>- Poczucie bezradności u os</w:t>
            </w:r>
            <w:r w:rsidR="006C595D">
              <w:t>ób stosujących przemoc</w:t>
            </w:r>
          </w:p>
        </w:tc>
      </w:tr>
    </w:tbl>
    <w:p w14:paraId="35491099" w14:textId="77777777" w:rsidR="00110468" w:rsidRDefault="00110468" w:rsidP="002E3677">
      <w:pPr>
        <w:jc w:val="both"/>
      </w:pPr>
    </w:p>
    <w:p w14:paraId="4F0E8E21" w14:textId="77777777" w:rsidR="00B87F91" w:rsidRPr="00B87F91" w:rsidRDefault="00B87F91" w:rsidP="002E3677">
      <w:pPr>
        <w:jc w:val="both"/>
        <w:rPr>
          <w:b/>
        </w:rPr>
      </w:pPr>
      <w:r>
        <w:t xml:space="preserve">        </w:t>
      </w:r>
      <w:r w:rsidRPr="00B87F91">
        <w:rPr>
          <w:b/>
        </w:rPr>
        <w:t>I</w:t>
      </w:r>
      <w:r w:rsidR="005F1E4E">
        <w:rPr>
          <w:b/>
        </w:rPr>
        <w:t>V</w:t>
      </w:r>
      <w:r w:rsidR="000132BA">
        <w:rPr>
          <w:b/>
        </w:rPr>
        <w:t>.</w:t>
      </w:r>
      <w:r w:rsidRPr="00B87F91">
        <w:rPr>
          <w:b/>
        </w:rPr>
        <w:t xml:space="preserve"> Adresaci</w:t>
      </w:r>
    </w:p>
    <w:p w14:paraId="7C6F6BF0" w14:textId="77777777" w:rsidR="00B87F91" w:rsidRDefault="00B87F91" w:rsidP="00875FC5">
      <w:pPr>
        <w:pStyle w:val="Bezodstpw"/>
        <w:spacing w:line="276" w:lineRule="auto"/>
        <w:jc w:val="both"/>
      </w:pPr>
      <w:r>
        <w:t xml:space="preserve">        Program skierowany jest przede wszystkim do ofiar przemocy w rodzinie (w tym dzieci, współmałżonków, partnerów w związkach nieformalnych, osób starszych, osób  niepełnosprawnych), sprawców przemocy w rodzinie, świadków przemocy w rodzinie, przedstawicieli władz lokalnych, przedstawicieli instytucji i służb pracujących z dziećmi (nauczyciele</w:t>
      </w:r>
      <w:r w:rsidR="00831F73">
        <w:t>, pedagodzy, pracownicy socjaln</w:t>
      </w:r>
      <w:r w:rsidR="00F2172A">
        <w:t>i, policjanci</w:t>
      </w:r>
      <w:r w:rsidR="00831F73">
        <w:t>, pracownicy wymiaru sprawiedliwości, pracownicy służby zdrowia, księża).</w:t>
      </w:r>
      <w:r w:rsidR="0085352F">
        <w:t xml:space="preserve"> Zmniejszenie rozmiarów przemocy w rodzinie i pomoc ofiarom jest więc celem, który powinien łączyć działania różnych instytucji i organizacji.</w:t>
      </w:r>
    </w:p>
    <w:p w14:paraId="598CE23A" w14:textId="77777777" w:rsidR="00E032F5" w:rsidRDefault="00E032F5" w:rsidP="002E3677">
      <w:pPr>
        <w:jc w:val="both"/>
      </w:pPr>
    </w:p>
    <w:p w14:paraId="0CCFB7A5" w14:textId="77777777" w:rsidR="00F5624F" w:rsidRPr="002E137A" w:rsidRDefault="00F5624F" w:rsidP="002E3677">
      <w:pPr>
        <w:jc w:val="both"/>
      </w:pPr>
      <w:r>
        <w:t xml:space="preserve">        </w:t>
      </w:r>
      <w:r w:rsidRPr="00F5624F">
        <w:rPr>
          <w:b/>
        </w:rPr>
        <w:t>V</w:t>
      </w:r>
      <w:r w:rsidR="000132BA">
        <w:rPr>
          <w:b/>
        </w:rPr>
        <w:t>.</w:t>
      </w:r>
      <w:r w:rsidRPr="00F5624F">
        <w:rPr>
          <w:b/>
        </w:rPr>
        <w:t xml:space="preserve"> Zasoby lokalne</w:t>
      </w:r>
    </w:p>
    <w:p w14:paraId="17C4EFFD" w14:textId="77777777" w:rsidR="00F5624F" w:rsidRDefault="00F5624F" w:rsidP="007E1E09">
      <w:pPr>
        <w:pStyle w:val="Bezodstpw"/>
        <w:spacing w:line="276" w:lineRule="auto"/>
        <w:jc w:val="both"/>
      </w:pPr>
      <w:r>
        <w:t xml:space="preserve">        Na terenie gminy Zelów funkcjonują następujące instytucje, organizacje, które w swoich działaniach realizują zadania z zakresu zapobiegania problemom społecznym, w tym przeciwdziałania przemoc</w:t>
      </w:r>
      <w:r w:rsidR="006D4BA7">
        <w:t>y</w:t>
      </w:r>
      <w:r>
        <w:t xml:space="preserve"> w rodzinie:</w:t>
      </w:r>
    </w:p>
    <w:p w14:paraId="7937757A" w14:textId="77777777" w:rsidR="00973FAA" w:rsidRDefault="00973FAA" w:rsidP="007E1E09">
      <w:pPr>
        <w:pStyle w:val="Bezodstpw"/>
        <w:spacing w:line="276" w:lineRule="auto"/>
        <w:jc w:val="both"/>
      </w:pPr>
    </w:p>
    <w:p w14:paraId="5FA2CED7" w14:textId="77777777" w:rsidR="00F5624F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F5624F">
        <w:t>Miejska Komisja Rozwiązywania Problemów Alkoholowych</w:t>
      </w:r>
    </w:p>
    <w:p w14:paraId="03E60253" w14:textId="77777777" w:rsidR="00F5624F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3364C5">
        <w:t>Zespół I</w:t>
      </w:r>
      <w:r w:rsidR="00F5624F">
        <w:t xml:space="preserve">nterdyscyplinarny ds. </w:t>
      </w:r>
      <w:r w:rsidR="003364C5">
        <w:t>P</w:t>
      </w:r>
      <w:r w:rsidR="00B838F2">
        <w:t xml:space="preserve">rzeciwdziałania </w:t>
      </w:r>
      <w:r w:rsidR="003364C5">
        <w:t>P</w:t>
      </w:r>
      <w:r w:rsidR="00F5624F">
        <w:t xml:space="preserve">rzemocy w </w:t>
      </w:r>
      <w:r w:rsidR="003364C5">
        <w:t>R</w:t>
      </w:r>
      <w:r w:rsidR="00F5624F">
        <w:t>odzinie</w:t>
      </w:r>
    </w:p>
    <w:p w14:paraId="29F3D311" w14:textId="77777777" w:rsidR="00F5624F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F5624F">
        <w:t>Miejsko-Gminny Ośrodek Pomocy Społecznej</w:t>
      </w:r>
    </w:p>
    <w:p w14:paraId="09F4ED66" w14:textId="77777777" w:rsidR="00F5624F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F5624F">
        <w:t>Komisariat Policji</w:t>
      </w:r>
    </w:p>
    <w:p w14:paraId="14441AB4" w14:textId="77777777" w:rsidR="00F5624F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F5624F">
        <w:t>Punkt Konsultacyjny dla Osób z Problemem Alkoholowym i Ofiar Przemocy w Rodzinie</w:t>
      </w:r>
    </w:p>
    <w:p w14:paraId="13C12B28" w14:textId="77777777" w:rsidR="00F5624F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F5624F">
        <w:t>Punkt Profilaktyczno-Interwencyjny dla Dzieci, Młodzieży i Rodziców</w:t>
      </w:r>
    </w:p>
    <w:p w14:paraId="74A1671C" w14:textId="77777777" w:rsidR="00F5624F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F5624F">
        <w:t>Placówki oświatowe</w:t>
      </w:r>
    </w:p>
    <w:p w14:paraId="6EFD853F" w14:textId="77777777" w:rsidR="00F5624F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F5624F">
        <w:t>Służba zdrowia</w:t>
      </w:r>
    </w:p>
    <w:p w14:paraId="0EEDA745" w14:textId="77777777" w:rsidR="007E1E09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F5624F">
        <w:t xml:space="preserve">Stowarzyszenia i organizacje pozarządowe, w których statutach zostały ujęte zadania związane </w:t>
      </w:r>
      <w:r>
        <w:t xml:space="preserve"> </w:t>
      </w:r>
    </w:p>
    <w:p w14:paraId="4E36AC66" w14:textId="77777777" w:rsidR="00F5624F" w:rsidRDefault="007E1E09" w:rsidP="007E1E09">
      <w:pPr>
        <w:pStyle w:val="Bezodstpw"/>
        <w:spacing w:line="276" w:lineRule="auto"/>
        <w:ind w:left="567"/>
        <w:jc w:val="both"/>
      </w:pPr>
      <w:r>
        <w:t xml:space="preserve"> </w:t>
      </w:r>
      <w:r w:rsidR="00F5624F">
        <w:t>z przeciwdziałaniem przemocy w rodzinie</w:t>
      </w:r>
    </w:p>
    <w:p w14:paraId="2280B6F3" w14:textId="77777777" w:rsidR="00F5624F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F5624F">
        <w:t>Kościoły i związki wyznaniowe</w:t>
      </w:r>
    </w:p>
    <w:p w14:paraId="3EF73F5A" w14:textId="77777777" w:rsidR="00E675F6" w:rsidRDefault="007E1E09" w:rsidP="007E1E09">
      <w:pPr>
        <w:pStyle w:val="Bezodstpw"/>
        <w:numPr>
          <w:ilvl w:val="0"/>
          <w:numId w:val="22"/>
        </w:numPr>
        <w:spacing w:line="276" w:lineRule="auto"/>
        <w:ind w:left="567" w:hanging="283"/>
        <w:jc w:val="both"/>
      </w:pPr>
      <w:r>
        <w:t xml:space="preserve"> </w:t>
      </w:r>
      <w:r w:rsidR="00B0733F">
        <w:t>Referat</w:t>
      </w:r>
      <w:r w:rsidR="00F5624F">
        <w:t xml:space="preserve"> Oświaty, Kultury, Sportu i Zdrowia Urzędu Miejskiego</w:t>
      </w:r>
    </w:p>
    <w:p w14:paraId="2E462694" w14:textId="77777777" w:rsidR="00973FAA" w:rsidRDefault="00973FAA" w:rsidP="007E1E09">
      <w:pPr>
        <w:pStyle w:val="Bezodstpw"/>
        <w:spacing w:line="276" w:lineRule="auto"/>
        <w:jc w:val="both"/>
      </w:pPr>
    </w:p>
    <w:p w14:paraId="5442CF29" w14:textId="77777777" w:rsidR="00973FAA" w:rsidRDefault="00973FAA" w:rsidP="007E1E09">
      <w:pPr>
        <w:pStyle w:val="Bezodstpw"/>
        <w:spacing w:line="276" w:lineRule="auto"/>
        <w:jc w:val="both"/>
      </w:pPr>
    </w:p>
    <w:p w14:paraId="2212381B" w14:textId="77777777" w:rsidR="00A4100C" w:rsidRDefault="00E675F6" w:rsidP="000132BA">
      <w:pPr>
        <w:ind w:left="567"/>
        <w:jc w:val="both"/>
        <w:rPr>
          <w:b/>
        </w:rPr>
      </w:pPr>
      <w:r w:rsidRPr="00ED1293">
        <w:rPr>
          <w:b/>
        </w:rPr>
        <w:t>V</w:t>
      </w:r>
      <w:r w:rsidR="005F1E4E">
        <w:rPr>
          <w:b/>
        </w:rPr>
        <w:t>I</w:t>
      </w:r>
      <w:r w:rsidR="000132BA">
        <w:rPr>
          <w:b/>
        </w:rPr>
        <w:t>.</w:t>
      </w:r>
      <w:r w:rsidRPr="00ED1293">
        <w:rPr>
          <w:b/>
        </w:rPr>
        <w:t xml:space="preserve"> Cele </w:t>
      </w:r>
      <w:r w:rsidR="00ED1293">
        <w:rPr>
          <w:b/>
        </w:rPr>
        <w:t xml:space="preserve">i zadania </w:t>
      </w:r>
      <w:r w:rsidRPr="00ED1293">
        <w:rPr>
          <w:b/>
        </w:rPr>
        <w:t>programu</w:t>
      </w:r>
    </w:p>
    <w:p w14:paraId="2FFF1FFA" w14:textId="77777777" w:rsidR="00F57732" w:rsidRDefault="00F57732" w:rsidP="00AC085E">
      <w:pPr>
        <w:pStyle w:val="Bezodstpw"/>
        <w:spacing w:line="276" w:lineRule="auto"/>
        <w:jc w:val="both"/>
        <w:rPr>
          <w:b/>
        </w:rPr>
      </w:pPr>
    </w:p>
    <w:p w14:paraId="697A8E30" w14:textId="77777777" w:rsidR="003D0020" w:rsidRDefault="003D0020" w:rsidP="00AC085E">
      <w:pPr>
        <w:pStyle w:val="Bezodstpw"/>
        <w:spacing w:line="276" w:lineRule="auto"/>
        <w:jc w:val="both"/>
        <w:rPr>
          <w:b/>
        </w:rPr>
      </w:pPr>
      <w:r w:rsidRPr="00AC085E">
        <w:rPr>
          <w:b/>
        </w:rPr>
        <w:t>Cel główny</w:t>
      </w:r>
    </w:p>
    <w:p w14:paraId="1DADB582" w14:textId="77777777" w:rsidR="00AC085E" w:rsidRPr="00AC085E" w:rsidRDefault="00AC085E" w:rsidP="00AC085E">
      <w:pPr>
        <w:pStyle w:val="Bezodstpw"/>
        <w:spacing w:line="276" w:lineRule="auto"/>
        <w:jc w:val="both"/>
        <w:rPr>
          <w:b/>
        </w:rPr>
      </w:pPr>
    </w:p>
    <w:p w14:paraId="2C190F8C" w14:textId="77777777" w:rsidR="00E675F6" w:rsidRPr="00AC085E" w:rsidRDefault="00E675F6" w:rsidP="00AC085E">
      <w:pPr>
        <w:pStyle w:val="Bezodstpw"/>
        <w:spacing w:line="276" w:lineRule="auto"/>
        <w:jc w:val="both"/>
        <w:rPr>
          <w:b/>
        </w:rPr>
      </w:pPr>
      <w:r w:rsidRPr="00AC085E">
        <w:rPr>
          <w:b/>
        </w:rPr>
        <w:t xml:space="preserve">        Celem głównym</w:t>
      </w:r>
      <w:r w:rsidR="00ED1293" w:rsidRPr="00AC085E">
        <w:rPr>
          <w:b/>
        </w:rPr>
        <w:t xml:space="preserve"> Programu jest przeciwdziałanie przemocy w rodzinie poprzez spójne działania wszystkich</w:t>
      </w:r>
      <w:r w:rsidR="001718A6" w:rsidRPr="00AC085E">
        <w:rPr>
          <w:b/>
        </w:rPr>
        <w:t xml:space="preserve"> służb oraz zminimalizowanie prawdopodobieństwa wystąpienia przemocy przez podniesienie świadomości społeczeństwa.</w:t>
      </w:r>
    </w:p>
    <w:p w14:paraId="58764719" w14:textId="77777777" w:rsidR="00A4100C" w:rsidRDefault="00A4100C" w:rsidP="00AC085E">
      <w:pPr>
        <w:pStyle w:val="Bezodstpw"/>
        <w:spacing w:line="276" w:lineRule="auto"/>
        <w:jc w:val="both"/>
      </w:pPr>
    </w:p>
    <w:p w14:paraId="4C9270BC" w14:textId="77777777" w:rsidR="003D0020" w:rsidRDefault="003D0020" w:rsidP="00AC085E">
      <w:pPr>
        <w:pStyle w:val="Bezodstpw"/>
        <w:spacing w:line="276" w:lineRule="auto"/>
        <w:jc w:val="both"/>
        <w:rPr>
          <w:b/>
        </w:rPr>
      </w:pPr>
      <w:r w:rsidRPr="00AC085E">
        <w:rPr>
          <w:b/>
        </w:rPr>
        <w:t>Cele szczegółowe</w:t>
      </w:r>
    </w:p>
    <w:p w14:paraId="28FBB04B" w14:textId="77777777" w:rsidR="00AC085E" w:rsidRPr="00AC085E" w:rsidRDefault="00AC085E" w:rsidP="00AC085E">
      <w:pPr>
        <w:pStyle w:val="Bezodstpw"/>
        <w:spacing w:line="276" w:lineRule="auto"/>
        <w:jc w:val="both"/>
        <w:rPr>
          <w:b/>
        </w:rPr>
      </w:pPr>
    </w:p>
    <w:p w14:paraId="5AA6F879" w14:textId="77777777" w:rsidR="00B14C81" w:rsidRPr="00973FAA" w:rsidRDefault="00B94CF2" w:rsidP="00973FAA">
      <w:pPr>
        <w:pStyle w:val="Bezodstpw"/>
        <w:numPr>
          <w:ilvl w:val="0"/>
          <w:numId w:val="25"/>
        </w:numPr>
      </w:pPr>
      <w:r w:rsidRPr="00973FAA">
        <w:t>Zwiększenie kompetencji zawodowych pracowników służb społecznych i innych instytucji zajmujących się problemem przemocy w rodzinie oraz ofiar przemocy w rodzinie.</w:t>
      </w:r>
    </w:p>
    <w:p w14:paraId="529721E2" w14:textId="77777777" w:rsidR="006D4285" w:rsidRPr="00973FAA" w:rsidRDefault="006D4285" w:rsidP="00973FAA">
      <w:pPr>
        <w:pStyle w:val="Bezodstpw"/>
      </w:pPr>
    </w:p>
    <w:p w14:paraId="0AFBB279" w14:textId="77777777" w:rsidR="00B14C81" w:rsidRPr="00973FAA" w:rsidRDefault="00B14C81" w:rsidP="00973FAA">
      <w:pPr>
        <w:pStyle w:val="Bezodstpw"/>
        <w:numPr>
          <w:ilvl w:val="0"/>
          <w:numId w:val="25"/>
        </w:numPr>
      </w:pPr>
      <w:r w:rsidRPr="00973FAA">
        <w:t xml:space="preserve">Systematyczna edukacja środowiska lokalnego mająca na celu podniesienie świadomości społecznej i wrażliwości na temat zjawiska przemocy. </w:t>
      </w:r>
    </w:p>
    <w:p w14:paraId="74FA777D" w14:textId="77777777" w:rsidR="006D4285" w:rsidRPr="00973FAA" w:rsidRDefault="006D4285" w:rsidP="00973FAA">
      <w:pPr>
        <w:pStyle w:val="Bezodstpw"/>
      </w:pPr>
    </w:p>
    <w:p w14:paraId="47C6E4B4" w14:textId="77777777" w:rsidR="006D4285" w:rsidRPr="00973FAA" w:rsidRDefault="009D6D28" w:rsidP="00973FAA">
      <w:pPr>
        <w:pStyle w:val="Bezodstpw"/>
        <w:numPr>
          <w:ilvl w:val="0"/>
          <w:numId w:val="25"/>
        </w:numPr>
      </w:pPr>
      <w:r>
        <w:t xml:space="preserve">Udzielanie kompleksowej i </w:t>
      </w:r>
      <w:r w:rsidR="00B14C81" w:rsidRPr="00973FAA">
        <w:t xml:space="preserve"> specjalistycznej pomocy rodzinom dotkniętym przemocą poprzez podejmowanie działań profilaktycznych, interdyscyplinarnych, terapeutycznych, socjalnych.</w:t>
      </w:r>
    </w:p>
    <w:p w14:paraId="3440B59E" w14:textId="77777777" w:rsidR="00973FAA" w:rsidRPr="00973FAA" w:rsidRDefault="00973FAA" w:rsidP="00973FAA">
      <w:pPr>
        <w:pStyle w:val="Bezodstpw"/>
      </w:pPr>
    </w:p>
    <w:p w14:paraId="31843B47" w14:textId="77777777" w:rsidR="007633BA" w:rsidRPr="00973FAA" w:rsidRDefault="00857977" w:rsidP="00973FAA">
      <w:pPr>
        <w:pStyle w:val="Bezodstpw"/>
        <w:numPr>
          <w:ilvl w:val="0"/>
          <w:numId w:val="25"/>
        </w:numPr>
      </w:pPr>
      <w:r>
        <w:t>Udzielanie</w:t>
      </w:r>
      <w:r w:rsidR="00B14C81" w:rsidRPr="00973FAA">
        <w:t xml:space="preserve"> kompleksowej pomocy dzieciom i młodzieży dotkniętych przemocą poprzez podejmowanie działań profilaktycznych i edukacyjnych.</w:t>
      </w:r>
    </w:p>
    <w:p w14:paraId="38E2D435" w14:textId="77777777" w:rsidR="00B16ECC" w:rsidRDefault="00B16ECC" w:rsidP="007633BA">
      <w:pPr>
        <w:pStyle w:val="Akapitzlist"/>
        <w:ind w:left="0"/>
        <w:jc w:val="both"/>
      </w:pPr>
    </w:p>
    <w:p w14:paraId="70F3BEAE" w14:textId="77777777" w:rsidR="002E137A" w:rsidRDefault="002E137A" w:rsidP="007633BA">
      <w:pPr>
        <w:pStyle w:val="Akapitzlist"/>
        <w:ind w:left="0"/>
        <w:jc w:val="both"/>
      </w:pPr>
    </w:p>
    <w:p w14:paraId="51E719B6" w14:textId="77777777" w:rsidR="007633BA" w:rsidRPr="00B16ECC" w:rsidRDefault="00B16ECC" w:rsidP="007633BA">
      <w:pPr>
        <w:pStyle w:val="Akapitzlist"/>
        <w:ind w:left="0"/>
        <w:jc w:val="both"/>
        <w:rPr>
          <w:b/>
        </w:rPr>
      </w:pPr>
      <w:r>
        <w:t>Cel szczegółowy</w:t>
      </w:r>
      <w:r w:rsidR="00C009AF">
        <w:t xml:space="preserve"> </w:t>
      </w:r>
      <w:r w:rsidR="00C009AF" w:rsidRPr="00B16ECC">
        <w:rPr>
          <w:b/>
        </w:rPr>
        <w:t>1)</w:t>
      </w:r>
      <w:r w:rsidR="007633BA" w:rsidRPr="00B16ECC">
        <w:rPr>
          <w:b/>
        </w:rPr>
        <w:t xml:space="preserve"> Zwiększenie kompetencji zawodowych pracowników służb społecznych i innyc</w:t>
      </w:r>
      <w:r w:rsidRPr="00B16ECC">
        <w:rPr>
          <w:b/>
        </w:rPr>
        <w:t>h i</w:t>
      </w:r>
      <w:r w:rsidR="007633BA" w:rsidRPr="00B16ECC">
        <w:rPr>
          <w:b/>
        </w:rPr>
        <w:t>nstytucji zajmujących się problemem przemocy</w:t>
      </w:r>
      <w:r w:rsidRPr="00B16ECC">
        <w:rPr>
          <w:b/>
        </w:rPr>
        <w:t xml:space="preserve"> w rodzinie oraz ofiar przemocy w </w:t>
      </w:r>
      <w:r w:rsidR="007633BA" w:rsidRPr="00B16ECC">
        <w:rPr>
          <w:b/>
        </w:rPr>
        <w:t>rodzinie</w:t>
      </w:r>
    </w:p>
    <w:p w14:paraId="29D248BD" w14:textId="77777777" w:rsidR="001E275A" w:rsidRDefault="001E275A" w:rsidP="007633BA">
      <w:pPr>
        <w:pStyle w:val="Akapitzlist"/>
        <w:ind w:left="0"/>
        <w:jc w:val="both"/>
      </w:pPr>
    </w:p>
    <w:p w14:paraId="033D4A8A" w14:textId="77777777" w:rsidR="00A4100C" w:rsidRDefault="00A4100C" w:rsidP="007633BA">
      <w:pPr>
        <w:pStyle w:val="Akapitzlist"/>
        <w:ind w:left="0"/>
        <w:jc w:val="both"/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162"/>
        <w:gridCol w:w="1701"/>
        <w:gridCol w:w="1279"/>
      </w:tblGrid>
      <w:tr w:rsidR="009D4F8C" w14:paraId="41CAA1F6" w14:textId="77777777" w:rsidTr="00B15A9F">
        <w:tc>
          <w:tcPr>
            <w:tcW w:w="534" w:type="dxa"/>
          </w:tcPr>
          <w:p w14:paraId="6161355F" w14:textId="77777777" w:rsidR="007633BA" w:rsidRPr="00904723" w:rsidRDefault="007633BA" w:rsidP="0090472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</w:tcPr>
          <w:p w14:paraId="694961EA" w14:textId="77777777" w:rsidR="007633BA" w:rsidRPr="00904723" w:rsidRDefault="007633BA" w:rsidP="007633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Zadanie</w:t>
            </w:r>
          </w:p>
          <w:p w14:paraId="3F3E4E23" w14:textId="77777777" w:rsidR="007633BA" w:rsidRPr="00904723" w:rsidRDefault="007633BA" w:rsidP="007633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do zrealizowania</w:t>
            </w:r>
          </w:p>
        </w:tc>
        <w:tc>
          <w:tcPr>
            <w:tcW w:w="2552" w:type="dxa"/>
          </w:tcPr>
          <w:p w14:paraId="54485F6B" w14:textId="77777777" w:rsidR="007633BA" w:rsidRPr="00904723" w:rsidRDefault="00B16ECC" w:rsidP="007633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</w:t>
            </w:r>
            <w:r w:rsidR="007633BA" w:rsidRPr="00904723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162" w:type="dxa"/>
          </w:tcPr>
          <w:p w14:paraId="77816961" w14:textId="77777777" w:rsidR="007633BA" w:rsidRPr="009D4F8C" w:rsidRDefault="007633BA" w:rsidP="007633BA">
            <w:pPr>
              <w:pStyle w:val="Akapitzlist"/>
              <w:ind w:left="0"/>
              <w:jc w:val="center"/>
              <w:rPr>
                <w:b/>
                <w:sz w:val="19"/>
                <w:szCs w:val="19"/>
              </w:rPr>
            </w:pPr>
            <w:r w:rsidRPr="009D4F8C">
              <w:rPr>
                <w:b/>
                <w:sz w:val="19"/>
                <w:szCs w:val="19"/>
              </w:rPr>
              <w:t>Termin realizacji</w:t>
            </w:r>
          </w:p>
        </w:tc>
        <w:tc>
          <w:tcPr>
            <w:tcW w:w="1701" w:type="dxa"/>
          </w:tcPr>
          <w:p w14:paraId="3AB4A274" w14:textId="77777777" w:rsidR="007633BA" w:rsidRPr="00904723" w:rsidRDefault="007633BA" w:rsidP="007633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Realizatorzy</w:t>
            </w:r>
          </w:p>
        </w:tc>
        <w:tc>
          <w:tcPr>
            <w:tcW w:w="1279" w:type="dxa"/>
          </w:tcPr>
          <w:p w14:paraId="3EC90B7D" w14:textId="77777777" w:rsidR="007633BA" w:rsidRPr="00904723" w:rsidRDefault="007633BA" w:rsidP="007633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Wskaźniki</w:t>
            </w:r>
          </w:p>
        </w:tc>
      </w:tr>
      <w:tr w:rsidR="009D4F8C" w14:paraId="761B3117" w14:textId="77777777" w:rsidTr="00B15A9F">
        <w:tc>
          <w:tcPr>
            <w:tcW w:w="534" w:type="dxa"/>
          </w:tcPr>
          <w:p w14:paraId="15B43542" w14:textId="77777777" w:rsidR="007633BA" w:rsidRPr="00904723" w:rsidRDefault="007633BA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14:paraId="3D6BE51E" w14:textId="77777777"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04723">
              <w:rPr>
                <w:sz w:val="20"/>
                <w:szCs w:val="20"/>
              </w:rPr>
              <w:t>1.</w:t>
            </w:r>
          </w:p>
          <w:p w14:paraId="6F4175F4" w14:textId="77777777"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14:paraId="3D570B79" w14:textId="77777777"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14:paraId="4F600848" w14:textId="77777777"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14:paraId="322A9E81" w14:textId="77777777"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14:paraId="280F875E" w14:textId="77777777"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14:paraId="76C8E614" w14:textId="77777777"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14:paraId="142F91AB" w14:textId="77777777"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14:paraId="7FF3FF18" w14:textId="77777777"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14:paraId="4E8E41D7" w14:textId="77777777"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14:paraId="4280B457" w14:textId="77777777" w:rsidR="00904723" w:rsidRPr="00904723" w:rsidRDefault="00904723" w:rsidP="0090472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E934246" w14:textId="77777777" w:rsidR="007633BA" w:rsidRPr="00904723" w:rsidRDefault="007633BA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52625B02" w14:textId="77777777" w:rsidR="00904723" w:rsidRPr="00904723" w:rsidRDefault="00904723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904723">
              <w:rPr>
                <w:sz w:val="20"/>
                <w:szCs w:val="20"/>
              </w:rPr>
              <w:t>Systematyczne poszerzanie wiedzy pracowników służb społecznych i innych instytucji zajmujących się przeciwdziałaniem przemocy w rodzinie oraz ochroną ofiar przemocy w rodzinie</w:t>
            </w:r>
          </w:p>
        </w:tc>
        <w:tc>
          <w:tcPr>
            <w:tcW w:w="2552" w:type="dxa"/>
          </w:tcPr>
          <w:p w14:paraId="224A44EE" w14:textId="77777777" w:rsidR="007633BA" w:rsidRPr="00904723" w:rsidRDefault="007633BA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164312D7" w14:textId="77777777" w:rsidR="009D4F8C" w:rsidRDefault="00B16ECC" w:rsidP="009D4F8C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pracowników</w:t>
            </w:r>
            <w:r w:rsidR="00904723" w:rsidRPr="009D4F8C">
              <w:rPr>
                <w:sz w:val="20"/>
                <w:szCs w:val="20"/>
              </w:rPr>
              <w:t xml:space="preserve"> w </w:t>
            </w:r>
          </w:p>
          <w:p w14:paraId="2636744F" w14:textId="77777777" w:rsidR="009D4F8C" w:rsidRDefault="00904723" w:rsidP="009D4F8C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  <w:r w:rsidRPr="009D4F8C">
              <w:rPr>
                <w:sz w:val="20"/>
                <w:szCs w:val="20"/>
              </w:rPr>
              <w:t>szkoleniach</w:t>
            </w:r>
            <w:r w:rsidR="009D4F8C">
              <w:rPr>
                <w:sz w:val="20"/>
                <w:szCs w:val="20"/>
              </w:rPr>
              <w:t xml:space="preserve">, </w:t>
            </w:r>
            <w:r w:rsidRPr="009D4F8C">
              <w:rPr>
                <w:sz w:val="20"/>
                <w:szCs w:val="20"/>
              </w:rPr>
              <w:t xml:space="preserve">kursach, </w:t>
            </w:r>
          </w:p>
          <w:p w14:paraId="1218C901" w14:textId="2927C2E6" w:rsidR="00904723" w:rsidRDefault="00904723" w:rsidP="009D4F8C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  <w:r w:rsidRPr="009D4F8C">
              <w:rPr>
                <w:sz w:val="20"/>
                <w:szCs w:val="20"/>
              </w:rPr>
              <w:t>warsztatach, konferencjach</w:t>
            </w:r>
            <w:r w:rsidR="003F2E12">
              <w:rPr>
                <w:sz w:val="20"/>
                <w:szCs w:val="20"/>
              </w:rPr>
              <w:t xml:space="preserve"> m</w:t>
            </w:r>
            <w:r w:rsidR="00E72825">
              <w:rPr>
                <w:sz w:val="20"/>
                <w:szCs w:val="20"/>
              </w:rPr>
              <w:t>.</w:t>
            </w:r>
            <w:r w:rsidR="003F2E12">
              <w:rPr>
                <w:sz w:val="20"/>
                <w:szCs w:val="20"/>
              </w:rPr>
              <w:t>in.</w:t>
            </w:r>
          </w:p>
          <w:p w14:paraId="5BE3D7B8" w14:textId="77777777" w:rsidR="009D6D28" w:rsidRDefault="00390FD1" w:rsidP="008F04FB">
            <w:pPr>
              <w:pStyle w:val="Akapitzlist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rganizowanie szkolenia dla Zespołu Interdyscyplinarnego </w:t>
            </w:r>
            <w:proofErr w:type="spellStart"/>
            <w:r>
              <w:rPr>
                <w:sz w:val="20"/>
                <w:szCs w:val="20"/>
              </w:rPr>
              <w:t>nt</w:t>
            </w:r>
            <w:proofErr w:type="spellEnd"/>
            <w:r>
              <w:rPr>
                <w:sz w:val="20"/>
                <w:szCs w:val="20"/>
              </w:rPr>
              <w:t>”</w:t>
            </w:r>
            <w:r w:rsidR="009B20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la i Zadania </w:t>
            </w:r>
            <w:r w:rsidR="009B202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espołu Interdyscyplinarnego</w:t>
            </w:r>
            <w:r w:rsidR="009B202B">
              <w:rPr>
                <w:sz w:val="20"/>
                <w:szCs w:val="20"/>
              </w:rPr>
              <w:t xml:space="preserve"> w świetle obowiązujących przepisów</w:t>
            </w:r>
            <w:r>
              <w:rPr>
                <w:sz w:val="20"/>
                <w:szCs w:val="20"/>
              </w:rPr>
              <w:t>”,</w:t>
            </w:r>
          </w:p>
          <w:p w14:paraId="4ED79C10" w14:textId="33E18A79" w:rsidR="00390FD1" w:rsidRDefault="00390FD1" w:rsidP="008F04FB">
            <w:pPr>
              <w:pStyle w:val="Akapitzlist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ganizowanie Konferencji „</w:t>
            </w:r>
            <w:r w:rsidR="008D2ED3">
              <w:rPr>
                <w:sz w:val="20"/>
                <w:szCs w:val="20"/>
              </w:rPr>
              <w:t>Stop</w:t>
            </w:r>
            <w:r>
              <w:rPr>
                <w:sz w:val="20"/>
                <w:szCs w:val="20"/>
              </w:rPr>
              <w:t xml:space="preserve"> przemocy”</w:t>
            </w:r>
            <w:r w:rsidR="008D2ED3">
              <w:rPr>
                <w:sz w:val="20"/>
                <w:szCs w:val="20"/>
              </w:rPr>
              <w:t xml:space="preserve"> dotycząc</w:t>
            </w:r>
            <w:r w:rsidR="00047055">
              <w:rPr>
                <w:sz w:val="20"/>
                <w:szCs w:val="20"/>
              </w:rPr>
              <w:t xml:space="preserve">ej </w:t>
            </w:r>
            <w:r w:rsidR="008D2ED3">
              <w:rPr>
                <w:sz w:val="20"/>
                <w:szCs w:val="20"/>
              </w:rPr>
              <w:t xml:space="preserve">przeciwdziałania przemocy w rodzinie </w:t>
            </w:r>
            <w:r>
              <w:rPr>
                <w:sz w:val="20"/>
                <w:szCs w:val="20"/>
              </w:rPr>
              <w:t xml:space="preserve"> </w:t>
            </w:r>
          </w:p>
          <w:p w14:paraId="408AF312" w14:textId="0EA95C8F" w:rsidR="00390FD1" w:rsidRDefault="00390FD1" w:rsidP="008F04FB">
            <w:pPr>
              <w:pStyle w:val="Akapitzlist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ganizowanie szkolenia wyjazdowego dla członków Zespołu Interdyscyp</w:t>
            </w:r>
            <w:r w:rsidR="008D2ED3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narnego </w:t>
            </w:r>
            <w:proofErr w:type="spellStart"/>
            <w:r>
              <w:rPr>
                <w:sz w:val="20"/>
                <w:szCs w:val="20"/>
              </w:rPr>
              <w:t>nt</w:t>
            </w:r>
            <w:proofErr w:type="spellEnd"/>
            <w:r>
              <w:rPr>
                <w:sz w:val="20"/>
                <w:szCs w:val="20"/>
              </w:rPr>
              <w:t>”</w:t>
            </w:r>
            <w:r w:rsidR="007D6F46">
              <w:rPr>
                <w:sz w:val="20"/>
                <w:szCs w:val="20"/>
              </w:rPr>
              <w:t xml:space="preserve"> </w:t>
            </w:r>
            <w:r w:rsidR="006D6F99">
              <w:rPr>
                <w:sz w:val="20"/>
                <w:szCs w:val="20"/>
              </w:rPr>
              <w:t>Procedury Niebieskiej Karty -krok po kroku (formularz</w:t>
            </w:r>
            <w:r w:rsidR="00047055">
              <w:rPr>
                <w:sz w:val="20"/>
                <w:szCs w:val="20"/>
              </w:rPr>
              <w:t xml:space="preserve"> A,B,C,D),</w:t>
            </w:r>
            <w:r w:rsidR="007D6F46">
              <w:rPr>
                <w:sz w:val="20"/>
                <w:szCs w:val="20"/>
              </w:rPr>
              <w:t xml:space="preserve"> Zasady przetwarzania danych osobowych, Indywidualny plan pomocy w rodzinie</w:t>
            </w:r>
            <w:r>
              <w:rPr>
                <w:sz w:val="20"/>
                <w:szCs w:val="20"/>
              </w:rPr>
              <w:t xml:space="preserve"> </w:t>
            </w:r>
          </w:p>
          <w:p w14:paraId="2D9BCA8A" w14:textId="77777777" w:rsidR="00390FD1" w:rsidRDefault="00390FD1" w:rsidP="008F04FB">
            <w:pPr>
              <w:pStyle w:val="Akapitzlist"/>
              <w:ind w:left="175"/>
              <w:rPr>
                <w:sz w:val="20"/>
                <w:szCs w:val="20"/>
              </w:rPr>
            </w:pPr>
          </w:p>
          <w:p w14:paraId="4CB5D12C" w14:textId="77777777" w:rsidR="00390FD1" w:rsidRPr="009D4F8C" w:rsidRDefault="00390FD1" w:rsidP="008F04FB">
            <w:pPr>
              <w:pStyle w:val="Akapitzlist"/>
              <w:ind w:left="175"/>
              <w:rPr>
                <w:sz w:val="20"/>
                <w:szCs w:val="20"/>
              </w:rPr>
            </w:pPr>
          </w:p>
          <w:p w14:paraId="762651EF" w14:textId="77777777" w:rsidR="009D4F8C" w:rsidRPr="009D4F8C" w:rsidRDefault="00904723" w:rsidP="008F04FB">
            <w:pPr>
              <w:pStyle w:val="Akapitzlist"/>
              <w:numPr>
                <w:ilvl w:val="0"/>
                <w:numId w:val="5"/>
              </w:numPr>
              <w:ind w:left="175" w:hanging="175"/>
              <w:rPr>
                <w:sz w:val="20"/>
                <w:szCs w:val="20"/>
              </w:rPr>
            </w:pPr>
            <w:r w:rsidRPr="009D4F8C">
              <w:rPr>
                <w:sz w:val="20"/>
                <w:szCs w:val="20"/>
              </w:rPr>
              <w:t xml:space="preserve">organizowanie </w:t>
            </w:r>
          </w:p>
          <w:p w14:paraId="37222C92" w14:textId="77777777" w:rsidR="009D4F8C" w:rsidRDefault="009D4F8C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4723">
              <w:rPr>
                <w:sz w:val="20"/>
                <w:szCs w:val="20"/>
              </w:rPr>
              <w:t xml:space="preserve">wspólnych spotkań </w:t>
            </w:r>
            <w:r>
              <w:rPr>
                <w:sz w:val="20"/>
                <w:szCs w:val="20"/>
              </w:rPr>
              <w:t xml:space="preserve">  </w:t>
            </w:r>
          </w:p>
          <w:p w14:paraId="3514A280" w14:textId="77777777" w:rsidR="009D4F8C" w:rsidRDefault="009D4F8C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4723">
              <w:rPr>
                <w:sz w:val="20"/>
                <w:szCs w:val="20"/>
              </w:rPr>
              <w:t xml:space="preserve">pracowników z różnych </w:t>
            </w:r>
          </w:p>
          <w:p w14:paraId="73AACA95" w14:textId="77777777" w:rsidR="009D4F8C" w:rsidRDefault="009D4F8C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4723">
              <w:rPr>
                <w:sz w:val="20"/>
                <w:szCs w:val="20"/>
              </w:rPr>
              <w:t xml:space="preserve">instytucji i organizacji w </w:t>
            </w:r>
          </w:p>
          <w:p w14:paraId="7A2ABE45" w14:textId="77777777" w:rsidR="009D4F8C" w:rsidRDefault="009D4F8C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4723">
              <w:rPr>
                <w:sz w:val="20"/>
                <w:szCs w:val="20"/>
              </w:rPr>
              <w:t xml:space="preserve">celu poznania </w:t>
            </w:r>
          </w:p>
          <w:p w14:paraId="54D25EEB" w14:textId="77777777" w:rsidR="009D4F8C" w:rsidRDefault="009D4F8C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4723">
              <w:rPr>
                <w:sz w:val="20"/>
                <w:szCs w:val="20"/>
              </w:rPr>
              <w:t xml:space="preserve">wzajemnych kompetencji, </w:t>
            </w:r>
            <w:r>
              <w:rPr>
                <w:sz w:val="20"/>
                <w:szCs w:val="20"/>
              </w:rPr>
              <w:t xml:space="preserve"> </w:t>
            </w:r>
          </w:p>
          <w:p w14:paraId="25902EF8" w14:textId="77777777" w:rsidR="009D4F8C" w:rsidRDefault="009D4F8C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4723">
              <w:rPr>
                <w:sz w:val="20"/>
                <w:szCs w:val="20"/>
              </w:rPr>
              <w:t xml:space="preserve">usprawnienia systemu </w:t>
            </w:r>
          </w:p>
          <w:p w14:paraId="2766B284" w14:textId="77777777" w:rsidR="009D4F8C" w:rsidRDefault="009D4F8C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4723">
              <w:rPr>
                <w:sz w:val="20"/>
                <w:szCs w:val="20"/>
              </w:rPr>
              <w:t xml:space="preserve">przepływu informacji, </w:t>
            </w:r>
            <w:r>
              <w:rPr>
                <w:sz w:val="20"/>
                <w:szCs w:val="20"/>
              </w:rPr>
              <w:t xml:space="preserve"> </w:t>
            </w:r>
          </w:p>
          <w:p w14:paraId="29DB444D" w14:textId="77777777" w:rsidR="009D4F8C" w:rsidRDefault="009D4F8C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4723">
              <w:rPr>
                <w:sz w:val="20"/>
                <w:szCs w:val="20"/>
              </w:rPr>
              <w:t xml:space="preserve">wymiany doświadczeń i </w:t>
            </w:r>
          </w:p>
          <w:p w14:paraId="5BD80959" w14:textId="77777777" w:rsidR="00904723" w:rsidRPr="00904723" w:rsidRDefault="009D4F8C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04723">
              <w:rPr>
                <w:sz w:val="20"/>
                <w:szCs w:val="20"/>
              </w:rPr>
              <w:t>doskonalenia współpracy</w:t>
            </w:r>
          </w:p>
        </w:tc>
        <w:tc>
          <w:tcPr>
            <w:tcW w:w="1162" w:type="dxa"/>
          </w:tcPr>
          <w:p w14:paraId="09EB9133" w14:textId="77777777" w:rsidR="004F424F" w:rsidRDefault="004F424F" w:rsidP="009D6D28">
            <w:pPr>
              <w:rPr>
                <w:sz w:val="20"/>
                <w:szCs w:val="20"/>
              </w:rPr>
            </w:pPr>
          </w:p>
          <w:p w14:paraId="2D2DFA4A" w14:textId="77777777" w:rsidR="00904723" w:rsidRDefault="00F618F0" w:rsidP="009D6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  <w:p w14:paraId="57E7BB87" w14:textId="77777777" w:rsidR="00F618F0" w:rsidRDefault="00F618F0" w:rsidP="009D6D28">
            <w:pPr>
              <w:rPr>
                <w:sz w:val="20"/>
                <w:szCs w:val="20"/>
              </w:rPr>
            </w:pPr>
          </w:p>
          <w:p w14:paraId="7012114B" w14:textId="77777777" w:rsidR="00F618F0" w:rsidRDefault="00F618F0" w:rsidP="009D6D28">
            <w:pPr>
              <w:rPr>
                <w:sz w:val="20"/>
                <w:szCs w:val="20"/>
              </w:rPr>
            </w:pPr>
          </w:p>
          <w:p w14:paraId="002E4FA1" w14:textId="77777777" w:rsidR="00F618F0" w:rsidRDefault="00F618F0" w:rsidP="009D6D28">
            <w:pPr>
              <w:rPr>
                <w:sz w:val="20"/>
                <w:szCs w:val="20"/>
              </w:rPr>
            </w:pPr>
          </w:p>
          <w:p w14:paraId="0BB17DD4" w14:textId="77777777" w:rsidR="00390FD1" w:rsidRDefault="00390FD1" w:rsidP="009D6D28">
            <w:pPr>
              <w:rPr>
                <w:sz w:val="20"/>
                <w:szCs w:val="20"/>
              </w:rPr>
            </w:pPr>
          </w:p>
          <w:p w14:paraId="3334D32F" w14:textId="77777777" w:rsidR="00390FD1" w:rsidRDefault="00390FD1" w:rsidP="009D6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połowa 2019r</w:t>
            </w:r>
          </w:p>
          <w:p w14:paraId="0C967787" w14:textId="77777777" w:rsidR="00390FD1" w:rsidRDefault="00390FD1" w:rsidP="009D6D28">
            <w:pPr>
              <w:rPr>
                <w:sz w:val="20"/>
                <w:szCs w:val="20"/>
              </w:rPr>
            </w:pPr>
          </w:p>
          <w:p w14:paraId="037428E3" w14:textId="77777777" w:rsidR="00390FD1" w:rsidRDefault="00390FD1" w:rsidP="009D6D28">
            <w:pPr>
              <w:rPr>
                <w:sz w:val="20"/>
                <w:szCs w:val="20"/>
              </w:rPr>
            </w:pPr>
          </w:p>
          <w:p w14:paraId="1A513617" w14:textId="77777777" w:rsidR="00F618F0" w:rsidRDefault="00F618F0" w:rsidP="009D6D28">
            <w:pPr>
              <w:rPr>
                <w:sz w:val="20"/>
                <w:szCs w:val="20"/>
              </w:rPr>
            </w:pPr>
          </w:p>
          <w:p w14:paraId="3894D33B" w14:textId="77777777" w:rsidR="00F618F0" w:rsidRDefault="00F618F0" w:rsidP="009D6D28">
            <w:pPr>
              <w:rPr>
                <w:sz w:val="20"/>
                <w:szCs w:val="20"/>
              </w:rPr>
            </w:pPr>
          </w:p>
          <w:p w14:paraId="40784979" w14:textId="77777777" w:rsidR="00F618F0" w:rsidRDefault="00F618F0" w:rsidP="009D6D28">
            <w:pPr>
              <w:rPr>
                <w:sz w:val="20"/>
                <w:szCs w:val="20"/>
              </w:rPr>
            </w:pPr>
          </w:p>
          <w:p w14:paraId="61A7909B" w14:textId="77777777" w:rsidR="00390FD1" w:rsidRDefault="00390FD1" w:rsidP="009D6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łowa 2020r</w:t>
            </w:r>
          </w:p>
          <w:p w14:paraId="7463687E" w14:textId="77777777" w:rsidR="00390FD1" w:rsidRDefault="00390FD1" w:rsidP="009D6D28">
            <w:pPr>
              <w:rPr>
                <w:sz w:val="20"/>
                <w:szCs w:val="20"/>
              </w:rPr>
            </w:pPr>
          </w:p>
          <w:p w14:paraId="24AC8FFA" w14:textId="77777777" w:rsidR="00390FD1" w:rsidRDefault="00390FD1" w:rsidP="009D6D28">
            <w:pPr>
              <w:rPr>
                <w:sz w:val="20"/>
                <w:szCs w:val="20"/>
              </w:rPr>
            </w:pPr>
          </w:p>
          <w:p w14:paraId="0B1C3A5F" w14:textId="77777777" w:rsidR="00390FD1" w:rsidRDefault="00390FD1" w:rsidP="009D6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łowa 2021r</w:t>
            </w:r>
          </w:p>
          <w:p w14:paraId="54F80C1A" w14:textId="77777777" w:rsidR="004F424F" w:rsidRDefault="004F424F" w:rsidP="009D6D28">
            <w:pPr>
              <w:rPr>
                <w:sz w:val="20"/>
                <w:szCs w:val="20"/>
              </w:rPr>
            </w:pPr>
          </w:p>
          <w:p w14:paraId="4AF5271F" w14:textId="77777777" w:rsidR="004F424F" w:rsidRDefault="004F424F" w:rsidP="009D6D28">
            <w:pPr>
              <w:rPr>
                <w:sz w:val="20"/>
                <w:szCs w:val="20"/>
              </w:rPr>
            </w:pPr>
          </w:p>
          <w:p w14:paraId="39EABCC2" w14:textId="77777777" w:rsidR="004F424F" w:rsidRDefault="004F424F" w:rsidP="009D6D28">
            <w:pPr>
              <w:rPr>
                <w:sz w:val="20"/>
                <w:szCs w:val="20"/>
              </w:rPr>
            </w:pPr>
          </w:p>
          <w:p w14:paraId="7D5838E9" w14:textId="77777777" w:rsidR="004F424F" w:rsidRDefault="004F424F" w:rsidP="009D6D28">
            <w:pPr>
              <w:rPr>
                <w:sz w:val="20"/>
                <w:szCs w:val="20"/>
              </w:rPr>
            </w:pPr>
          </w:p>
          <w:p w14:paraId="3C8C4C10" w14:textId="77777777" w:rsidR="004F424F" w:rsidRDefault="004F424F" w:rsidP="009D6D28">
            <w:pPr>
              <w:rPr>
                <w:sz w:val="20"/>
                <w:szCs w:val="20"/>
              </w:rPr>
            </w:pPr>
          </w:p>
          <w:p w14:paraId="6D4EE0BF" w14:textId="77777777" w:rsidR="004F424F" w:rsidRDefault="004F424F" w:rsidP="009D6D28">
            <w:pPr>
              <w:rPr>
                <w:sz w:val="20"/>
                <w:szCs w:val="20"/>
              </w:rPr>
            </w:pPr>
          </w:p>
          <w:p w14:paraId="0610DE8D" w14:textId="77777777" w:rsidR="004F424F" w:rsidRDefault="004F424F" w:rsidP="009D6D28">
            <w:pPr>
              <w:rPr>
                <w:sz w:val="20"/>
                <w:szCs w:val="20"/>
              </w:rPr>
            </w:pPr>
          </w:p>
          <w:p w14:paraId="50366EB6" w14:textId="77777777" w:rsidR="004F424F" w:rsidRDefault="004F424F" w:rsidP="009D6D28">
            <w:pPr>
              <w:rPr>
                <w:sz w:val="20"/>
                <w:szCs w:val="20"/>
              </w:rPr>
            </w:pPr>
          </w:p>
          <w:p w14:paraId="53420B64" w14:textId="77777777" w:rsidR="004F424F" w:rsidRDefault="004F424F" w:rsidP="009D6D28">
            <w:pPr>
              <w:rPr>
                <w:sz w:val="20"/>
                <w:szCs w:val="20"/>
              </w:rPr>
            </w:pPr>
          </w:p>
          <w:p w14:paraId="27BBDBEA" w14:textId="77777777" w:rsidR="004F424F" w:rsidRDefault="004F424F" w:rsidP="009D6D28">
            <w:pPr>
              <w:rPr>
                <w:sz w:val="20"/>
                <w:szCs w:val="20"/>
              </w:rPr>
            </w:pPr>
          </w:p>
          <w:p w14:paraId="6CF058A7" w14:textId="77777777" w:rsidR="004F424F" w:rsidRDefault="004F424F" w:rsidP="009D6D28">
            <w:pPr>
              <w:rPr>
                <w:sz w:val="20"/>
                <w:szCs w:val="20"/>
              </w:rPr>
            </w:pPr>
          </w:p>
          <w:p w14:paraId="5B85E4CB" w14:textId="77777777" w:rsidR="004F424F" w:rsidRDefault="004F424F" w:rsidP="009D6D28">
            <w:pPr>
              <w:rPr>
                <w:sz w:val="20"/>
                <w:szCs w:val="20"/>
              </w:rPr>
            </w:pPr>
          </w:p>
          <w:p w14:paraId="3AA72FC4" w14:textId="77777777" w:rsidR="004F424F" w:rsidRPr="009D6D28" w:rsidRDefault="004F424F" w:rsidP="009D6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1701" w:type="dxa"/>
          </w:tcPr>
          <w:p w14:paraId="3AE03AE2" w14:textId="77777777" w:rsidR="007633BA" w:rsidRDefault="007633BA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473FD149" w14:textId="77777777" w:rsidR="00904723" w:rsidRDefault="00904723" w:rsidP="009D4F8C">
            <w:pPr>
              <w:pStyle w:val="Akapitzlist"/>
              <w:numPr>
                <w:ilvl w:val="0"/>
                <w:numId w:val="5"/>
              </w:numPr>
              <w:ind w:left="176" w:hanging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cy   </w:t>
            </w:r>
          </w:p>
          <w:p w14:paraId="764CA78C" w14:textId="77777777" w:rsidR="00904723" w:rsidRDefault="00B16ECC" w:rsidP="00B16ECC">
            <w:pPr>
              <w:pStyle w:val="Akapitzlist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GOPS</w:t>
            </w:r>
          </w:p>
          <w:p w14:paraId="75C49161" w14:textId="77777777" w:rsidR="00904723" w:rsidRDefault="00904723" w:rsidP="009D4F8C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torzy</w:t>
            </w:r>
          </w:p>
          <w:p w14:paraId="110A2942" w14:textId="77777777" w:rsidR="00904723" w:rsidRDefault="00904723" w:rsidP="009D4F8C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janci</w:t>
            </w:r>
          </w:p>
          <w:p w14:paraId="4DDD758F" w14:textId="77777777" w:rsidR="00904723" w:rsidRDefault="00904723" w:rsidP="009D4F8C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dzy</w:t>
            </w:r>
          </w:p>
          <w:p w14:paraId="43F3CBB6" w14:textId="77777777" w:rsidR="009D4F8C" w:rsidRDefault="00904723" w:rsidP="009D4F8C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. służby </w:t>
            </w:r>
          </w:p>
          <w:p w14:paraId="7ADADA02" w14:textId="77777777" w:rsidR="00904723" w:rsidRDefault="009D4F8C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04723">
              <w:rPr>
                <w:sz w:val="20"/>
                <w:szCs w:val="20"/>
              </w:rPr>
              <w:t>zdrowia</w:t>
            </w:r>
          </w:p>
          <w:p w14:paraId="38EA7736" w14:textId="77777777" w:rsidR="009D4F8C" w:rsidRDefault="00904723" w:rsidP="009D4F8C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cy </w:t>
            </w:r>
          </w:p>
          <w:p w14:paraId="15EC2F75" w14:textId="77777777" w:rsidR="00904723" w:rsidRDefault="009D4F8C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04723">
              <w:rPr>
                <w:sz w:val="20"/>
                <w:szCs w:val="20"/>
              </w:rPr>
              <w:t>oświaty</w:t>
            </w:r>
          </w:p>
          <w:p w14:paraId="20E55101" w14:textId="77777777" w:rsidR="009D4F8C" w:rsidRDefault="00904723" w:rsidP="009D4F8C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ciele</w:t>
            </w:r>
            <w:r w:rsidR="009D4F8C">
              <w:rPr>
                <w:sz w:val="20"/>
                <w:szCs w:val="20"/>
              </w:rPr>
              <w:t xml:space="preserve"> </w:t>
            </w:r>
          </w:p>
          <w:p w14:paraId="1861615E" w14:textId="77777777" w:rsidR="009D4F8C" w:rsidRDefault="009D4F8C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rganizacji </w:t>
            </w:r>
          </w:p>
          <w:p w14:paraId="6AE109FE" w14:textId="77777777" w:rsidR="00904723" w:rsidRDefault="009D4F8C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ozarządowych</w:t>
            </w:r>
            <w:r w:rsidR="00904723">
              <w:rPr>
                <w:sz w:val="20"/>
                <w:szCs w:val="20"/>
              </w:rPr>
              <w:t xml:space="preserve"> </w:t>
            </w:r>
          </w:p>
          <w:p w14:paraId="564953FA" w14:textId="77777777" w:rsidR="009D4F8C" w:rsidRDefault="009D4F8C" w:rsidP="009D4F8C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kowie ZI</w:t>
            </w:r>
          </w:p>
          <w:p w14:paraId="56277DA7" w14:textId="77777777" w:rsidR="009D4F8C" w:rsidRDefault="009D4F8C" w:rsidP="009D4F8C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łonkowie </w:t>
            </w:r>
          </w:p>
          <w:p w14:paraId="440C55B8" w14:textId="77777777" w:rsidR="009D4F8C" w:rsidRDefault="009D4F8C" w:rsidP="00FF3FD3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RPA</w:t>
            </w:r>
          </w:p>
          <w:p w14:paraId="28415CD2" w14:textId="77777777" w:rsidR="007D6F46" w:rsidRDefault="007D6F46" w:rsidP="00FF3FD3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</w:p>
          <w:p w14:paraId="6E92AA1F" w14:textId="77777777" w:rsidR="007D6F46" w:rsidRDefault="007D6F46" w:rsidP="00FF3FD3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</w:p>
          <w:p w14:paraId="0B954C32" w14:textId="77777777" w:rsidR="00FF3FD3" w:rsidRPr="00904723" w:rsidRDefault="00FF3FD3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7998C10C" w14:textId="77777777" w:rsidR="007633BA" w:rsidRDefault="007633BA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7432F3F9" w14:textId="77777777" w:rsidR="009D4F8C" w:rsidRPr="00DB7664" w:rsidRDefault="009D4F8C" w:rsidP="00DB7664">
            <w:pPr>
              <w:jc w:val="both"/>
              <w:rPr>
                <w:sz w:val="20"/>
                <w:szCs w:val="20"/>
              </w:rPr>
            </w:pPr>
          </w:p>
          <w:p w14:paraId="61C69928" w14:textId="77777777" w:rsidR="009D4F8C" w:rsidRDefault="009D4F8C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1AEE7D8F" w14:textId="77777777" w:rsidR="009D4F8C" w:rsidRDefault="009D4F8C" w:rsidP="00E85BD9">
            <w:pPr>
              <w:pStyle w:val="Akapitzlist"/>
              <w:numPr>
                <w:ilvl w:val="0"/>
                <w:numId w:val="7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</w:t>
            </w:r>
          </w:p>
          <w:p w14:paraId="4A538B40" w14:textId="77777777" w:rsidR="009D4F8C" w:rsidRDefault="009D4F8C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5B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iorących </w:t>
            </w:r>
          </w:p>
          <w:p w14:paraId="0211E7DA" w14:textId="77777777" w:rsidR="009D4F8C" w:rsidRDefault="009D4F8C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5B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dział w </w:t>
            </w:r>
          </w:p>
          <w:p w14:paraId="03F84242" w14:textId="77777777" w:rsidR="009D4F8C" w:rsidRDefault="009D4F8C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zkoleniach</w:t>
            </w:r>
          </w:p>
          <w:p w14:paraId="661289F6" w14:textId="77777777" w:rsidR="007D6F46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704384BC" w14:textId="77777777" w:rsidR="007D6F46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6948242B" w14:textId="77777777" w:rsidR="007D6F46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0FA079D7" w14:textId="77777777" w:rsidR="007D6F46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1A6ED605" w14:textId="77777777" w:rsidR="007D6F46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2915380A" w14:textId="77777777" w:rsidR="007D6F46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2E139048" w14:textId="77777777" w:rsidR="007D6F46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3F92D9EC" w14:textId="77777777" w:rsidR="007D6F46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7FBEFC4F" w14:textId="77777777" w:rsidR="007D6F46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14:paraId="5CE27123" w14:textId="77777777" w:rsidR="007D6F46" w:rsidRPr="00904723" w:rsidRDefault="007D6F46" w:rsidP="007633B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C373658" w14:textId="77777777" w:rsidR="00A4100C" w:rsidRDefault="00A4100C" w:rsidP="007633BA">
      <w:pPr>
        <w:jc w:val="both"/>
      </w:pPr>
    </w:p>
    <w:p w14:paraId="3D2C9287" w14:textId="77777777" w:rsidR="00A4100C" w:rsidRPr="00083C55" w:rsidRDefault="00B16ECC" w:rsidP="007633BA">
      <w:pPr>
        <w:jc w:val="both"/>
        <w:rPr>
          <w:b/>
        </w:rPr>
      </w:pPr>
      <w:r>
        <w:t>Cel szczegółowy</w:t>
      </w:r>
      <w:r w:rsidR="00C009AF">
        <w:t xml:space="preserve"> </w:t>
      </w:r>
      <w:r w:rsidR="00C009AF" w:rsidRPr="00B16ECC">
        <w:rPr>
          <w:b/>
        </w:rPr>
        <w:t>2)</w:t>
      </w:r>
      <w:r w:rsidR="00547155" w:rsidRPr="00B16ECC">
        <w:rPr>
          <w:b/>
        </w:rPr>
        <w:t xml:space="preserve"> Systematyczna edukacja środowiska lokalnego mająca na celu podniesienie świadomości społecznej i wrażliwości na temat zjawiska przemo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30"/>
        <w:gridCol w:w="2111"/>
        <w:gridCol w:w="1144"/>
        <w:gridCol w:w="1941"/>
        <w:gridCol w:w="1696"/>
      </w:tblGrid>
      <w:tr w:rsidR="005947AC" w14:paraId="2C4BB3D3" w14:textId="77777777" w:rsidTr="00004658">
        <w:tc>
          <w:tcPr>
            <w:tcW w:w="540" w:type="dxa"/>
          </w:tcPr>
          <w:p w14:paraId="71FE2699" w14:textId="77777777" w:rsidR="00A43FF7" w:rsidRPr="00265AE7" w:rsidRDefault="00A43FF7" w:rsidP="00265AE7">
            <w:pPr>
              <w:jc w:val="center"/>
              <w:rPr>
                <w:b/>
              </w:rPr>
            </w:pPr>
            <w:r w:rsidRPr="00265AE7">
              <w:rPr>
                <w:b/>
              </w:rPr>
              <w:t>Lp.</w:t>
            </w:r>
          </w:p>
        </w:tc>
        <w:tc>
          <w:tcPr>
            <w:tcW w:w="1630" w:type="dxa"/>
          </w:tcPr>
          <w:p w14:paraId="3E1BA874" w14:textId="77777777" w:rsidR="00A43FF7" w:rsidRPr="00904723" w:rsidRDefault="00A43FF7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Zadanie</w:t>
            </w:r>
          </w:p>
          <w:p w14:paraId="461A4122" w14:textId="77777777" w:rsidR="00A43FF7" w:rsidRPr="00904723" w:rsidRDefault="00A43FF7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do zrealizowania</w:t>
            </w:r>
          </w:p>
        </w:tc>
        <w:tc>
          <w:tcPr>
            <w:tcW w:w="2111" w:type="dxa"/>
          </w:tcPr>
          <w:p w14:paraId="78418AC4" w14:textId="77777777" w:rsidR="00A43FF7" w:rsidRPr="00904723" w:rsidRDefault="006D4285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</w:t>
            </w:r>
          </w:p>
        </w:tc>
        <w:tc>
          <w:tcPr>
            <w:tcW w:w="1144" w:type="dxa"/>
          </w:tcPr>
          <w:p w14:paraId="0575841B" w14:textId="77777777" w:rsidR="00A43FF7" w:rsidRPr="009D4F8C" w:rsidRDefault="00A43FF7" w:rsidP="00D729DF">
            <w:pPr>
              <w:pStyle w:val="Akapitzlist"/>
              <w:ind w:left="0"/>
              <w:jc w:val="center"/>
              <w:rPr>
                <w:b/>
                <w:sz w:val="19"/>
                <w:szCs w:val="19"/>
              </w:rPr>
            </w:pPr>
            <w:r w:rsidRPr="009D4F8C">
              <w:rPr>
                <w:b/>
                <w:sz w:val="19"/>
                <w:szCs w:val="19"/>
              </w:rPr>
              <w:t>Termin realizacji</w:t>
            </w:r>
          </w:p>
        </w:tc>
        <w:tc>
          <w:tcPr>
            <w:tcW w:w="1941" w:type="dxa"/>
          </w:tcPr>
          <w:p w14:paraId="0859BFE0" w14:textId="77777777" w:rsidR="00A43FF7" w:rsidRPr="00904723" w:rsidRDefault="00A43FF7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Realizatorzy</w:t>
            </w:r>
          </w:p>
        </w:tc>
        <w:tc>
          <w:tcPr>
            <w:tcW w:w="1696" w:type="dxa"/>
          </w:tcPr>
          <w:p w14:paraId="7622B376" w14:textId="77777777" w:rsidR="00A43FF7" w:rsidRPr="00904723" w:rsidRDefault="00A43FF7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Wskaźniki</w:t>
            </w:r>
          </w:p>
        </w:tc>
      </w:tr>
      <w:tr w:rsidR="005947AC" w14:paraId="44BB25C5" w14:textId="77777777" w:rsidTr="00004658">
        <w:tc>
          <w:tcPr>
            <w:tcW w:w="540" w:type="dxa"/>
          </w:tcPr>
          <w:p w14:paraId="6F3E662A" w14:textId="77777777" w:rsidR="00A43FF7" w:rsidRDefault="00A43FF7" w:rsidP="00265AE7">
            <w:pPr>
              <w:jc w:val="center"/>
              <w:rPr>
                <w:sz w:val="20"/>
                <w:szCs w:val="20"/>
              </w:rPr>
            </w:pPr>
          </w:p>
          <w:p w14:paraId="47E24228" w14:textId="77777777" w:rsidR="00A43FF7" w:rsidRPr="00A43FF7" w:rsidRDefault="00A43FF7" w:rsidP="00265AE7">
            <w:pPr>
              <w:jc w:val="center"/>
              <w:rPr>
                <w:sz w:val="20"/>
                <w:szCs w:val="20"/>
              </w:rPr>
            </w:pPr>
            <w:r w:rsidRPr="00A43FF7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14:paraId="4E10DDC2" w14:textId="77777777"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14:paraId="78184486" w14:textId="77777777" w:rsidR="00A43FF7" w:rsidRDefault="00A4100C" w:rsidP="00A4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wszechnia</w:t>
            </w:r>
            <w:r w:rsidR="00A43FF7">
              <w:rPr>
                <w:sz w:val="20"/>
                <w:szCs w:val="20"/>
              </w:rPr>
              <w:t xml:space="preserve">nie informacji dotyczącej zjawiska przemocy </w:t>
            </w:r>
          </w:p>
          <w:p w14:paraId="5609BBD8" w14:textId="77777777" w:rsidR="00A43FF7" w:rsidRPr="00A43FF7" w:rsidRDefault="00A43FF7" w:rsidP="00A43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dz</w:t>
            </w:r>
            <w:r w:rsidR="00696DFC">
              <w:rPr>
                <w:sz w:val="20"/>
                <w:szCs w:val="20"/>
              </w:rPr>
              <w:t>inie, szkole oraz konsekwencji</w:t>
            </w:r>
            <w:r>
              <w:rPr>
                <w:sz w:val="20"/>
                <w:szCs w:val="20"/>
              </w:rPr>
              <w:t xml:space="preserve"> stosowania przemocy i podnoszenia wrażliwości społecznej tego zjawiska</w:t>
            </w:r>
          </w:p>
        </w:tc>
        <w:tc>
          <w:tcPr>
            <w:tcW w:w="2111" w:type="dxa"/>
          </w:tcPr>
          <w:p w14:paraId="4E782E5A" w14:textId="77777777" w:rsidR="00A43FF7" w:rsidRDefault="00A43FF7" w:rsidP="008F04FB">
            <w:pPr>
              <w:rPr>
                <w:sz w:val="20"/>
                <w:szCs w:val="20"/>
              </w:rPr>
            </w:pPr>
          </w:p>
          <w:p w14:paraId="73970736" w14:textId="77777777" w:rsidR="00A10ABC" w:rsidRDefault="00A10ABC" w:rsidP="008F04FB">
            <w:pPr>
              <w:pStyle w:val="Akapitzlist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ieszczanie informacji na ten temat w prasie lokalnej, stronie </w:t>
            </w:r>
          </w:p>
          <w:p w14:paraId="03FC9EA1" w14:textId="77777777" w:rsidR="00A10ABC" w:rsidRDefault="00A10ABC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owej, tablicach </w:t>
            </w:r>
          </w:p>
          <w:p w14:paraId="0D5E2B48" w14:textId="77777777" w:rsidR="00A43FF7" w:rsidRDefault="00A10ABC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łoszeń</w:t>
            </w:r>
          </w:p>
          <w:p w14:paraId="70AF23BF" w14:textId="77777777" w:rsidR="00A10ABC" w:rsidRDefault="00A10ABC" w:rsidP="008F04FB">
            <w:pPr>
              <w:pStyle w:val="Akapitzlist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rowadzanie materiałów informacyjno- edukacyjnych (ulotki, </w:t>
            </w:r>
          </w:p>
          <w:p w14:paraId="09FB583E" w14:textId="77777777" w:rsidR="00A10ABC" w:rsidRDefault="00A10ABC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szury, plakaty)</w:t>
            </w:r>
          </w:p>
          <w:p w14:paraId="0A74EDC3" w14:textId="77777777" w:rsidR="00A10ABC" w:rsidRDefault="00A10ABC" w:rsidP="008F04FB">
            <w:pPr>
              <w:pStyle w:val="Akapitzlist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kazywanie informacji przez osoby zajmujące się problemem przemocy </w:t>
            </w:r>
          </w:p>
          <w:p w14:paraId="42D1FDE6" w14:textId="77777777" w:rsidR="00A10ABC" w:rsidRDefault="00A10ABC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odzinie o zjawisku </w:t>
            </w:r>
          </w:p>
          <w:p w14:paraId="0D0632E8" w14:textId="77777777" w:rsidR="00A10ABC" w:rsidRDefault="00A10ABC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A10ABC">
              <w:rPr>
                <w:sz w:val="20"/>
                <w:szCs w:val="20"/>
              </w:rPr>
              <w:t xml:space="preserve">konsekwencjach </w:t>
            </w:r>
          </w:p>
          <w:p w14:paraId="41DB934C" w14:textId="77777777" w:rsidR="00A10ABC" w:rsidRPr="00A10ABC" w:rsidRDefault="00A10ABC" w:rsidP="008F04FB">
            <w:pPr>
              <w:pStyle w:val="Akapitzlist"/>
              <w:ind w:left="176"/>
              <w:rPr>
                <w:sz w:val="20"/>
                <w:szCs w:val="20"/>
              </w:rPr>
            </w:pPr>
            <w:r w:rsidRPr="00A10ABC">
              <w:rPr>
                <w:sz w:val="20"/>
                <w:szCs w:val="20"/>
              </w:rPr>
              <w:t>przemocy</w:t>
            </w:r>
          </w:p>
        </w:tc>
        <w:tc>
          <w:tcPr>
            <w:tcW w:w="1144" w:type="dxa"/>
          </w:tcPr>
          <w:p w14:paraId="1FAE9A1C" w14:textId="77777777"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14:paraId="085AF34D" w14:textId="77777777" w:rsidR="00C17C3E" w:rsidRPr="00A43FF7" w:rsidRDefault="003F2E12" w:rsidP="003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1941" w:type="dxa"/>
          </w:tcPr>
          <w:p w14:paraId="24347D42" w14:textId="77777777"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14:paraId="0CB60DDE" w14:textId="77777777" w:rsidR="00C17C3E" w:rsidRDefault="00C17C3E" w:rsidP="00C17C3E">
            <w:pPr>
              <w:pStyle w:val="Akapitzlist"/>
              <w:numPr>
                <w:ilvl w:val="0"/>
                <w:numId w:val="5"/>
              </w:numPr>
              <w:ind w:left="176" w:hanging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cy   </w:t>
            </w:r>
          </w:p>
          <w:p w14:paraId="3F3EBCAA" w14:textId="77777777" w:rsidR="00C17C3E" w:rsidRDefault="00C17C3E" w:rsidP="00C17C3E">
            <w:pPr>
              <w:pStyle w:val="Akapitzlist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GOPS</w:t>
            </w:r>
          </w:p>
          <w:p w14:paraId="64D89661" w14:textId="77777777" w:rsidR="00C17C3E" w:rsidRDefault="00C17C3E" w:rsidP="00C17C3E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torzy</w:t>
            </w:r>
          </w:p>
          <w:p w14:paraId="640DF229" w14:textId="77777777" w:rsidR="00C17C3E" w:rsidRDefault="00C17C3E" w:rsidP="00C17C3E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janci</w:t>
            </w:r>
          </w:p>
          <w:p w14:paraId="060FF074" w14:textId="77777777" w:rsidR="00C17C3E" w:rsidRDefault="00C17C3E" w:rsidP="00C17C3E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dzy</w:t>
            </w:r>
          </w:p>
          <w:p w14:paraId="2C8858A6" w14:textId="77777777" w:rsidR="00C17C3E" w:rsidRDefault="00C17C3E" w:rsidP="00C17C3E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. służby </w:t>
            </w:r>
          </w:p>
          <w:p w14:paraId="05BDAF3A" w14:textId="77777777" w:rsidR="00C17C3E" w:rsidRDefault="00C17C3E" w:rsidP="00C17C3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zdrowia</w:t>
            </w:r>
          </w:p>
          <w:p w14:paraId="58F7EC28" w14:textId="77777777" w:rsidR="00C17C3E" w:rsidRDefault="00C17C3E" w:rsidP="00C17C3E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cy </w:t>
            </w:r>
          </w:p>
          <w:p w14:paraId="3A2B9B30" w14:textId="77777777" w:rsidR="00C17C3E" w:rsidRDefault="00C17C3E" w:rsidP="00C17C3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światy</w:t>
            </w:r>
          </w:p>
          <w:p w14:paraId="35ED666A" w14:textId="77777777" w:rsidR="00C17C3E" w:rsidRDefault="00C17C3E" w:rsidP="00C17C3E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ciele </w:t>
            </w:r>
          </w:p>
          <w:p w14:paraId="6F7ED283" w14:textId="77777777" w:rsidR="00C17C3E" w:rsidRDefault="00C17C3E" w:rsidP="00C17C3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rganizacji </w:t>
            </w:r>
          </w:p>
          <w:p w14:paraId="6F5EDBE8" w14:textId="77777777" w:rsidR="00C17C3E" w:rsidRDefault="00C17C3E" w:rsidP="00C17C3E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ozarządowych </w:t>
            </w:r>
          </w:p>
          <w:p w14:paraId="252737E9" w14:textId="77777777" w:rsidR="00C17C3E" w:rsidRDefault="00C17C3E" w:rsidP="00C17C3E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kowie ZI</w:t>
            </w:r>
          </w:p>
          <w:p w14:paraId="6C98BD62" w14:textId="77777777" w:rsidR="00C17C3E" w:rsidRDefault="00C17C3E" w:rsidP="00C17C3E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łonkowie </w:t>
            </w:r>
          </w:p>
          <w:p w14:paraId="3AA64D57" w14:textId="77777777" w:rsidR="00B76340" w:rsidRPr="00B17FB3" w:rsidRDefault="00C17C3E" w:rsidP="00B17FB3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RPA</w:t>
            </w:r>
          </w:p>
        </w:tc>
        <w:tc>
          <w:tcPr>
            <w:tcW w:w="1696" w:type="dxa"/>
          </w:tcPr>
          <w:p w14:paraId="18F1DC72" w14:textId="77777777"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14:paraId="11A2D317" w14:textId="77777777" w:rsidR="001A2B85" w:rsidRPr="008F04FB" w:rsidRDefault="001A2B85" w:rsidP="008F04FB">
            <w:pPr>
              <w:pStyle w:val="Akapitzlist"/>
              <w:numPr>
                <w:ilvl w:val="0"/>
                <w:numId w:val="8"/>
              </w:numPr>
              <w:ind w:left="132" w:hanging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informacji w</w:t>
            </w:r>
            <w:r w:rsidR="008F04FB">
              <w:rPr>
                <w:sz w:val="20"/>
                <w:szCs w:val="20"/>
              </w:rPr>
              <w:t xml:space="preserve"> </w:t>
            </w:r>
            <w:r w:rsidRPr="008F04FB">
              <w:rPr>
                <w:sz w:val="20"/>
                <w:szCs w:val="20"/>
              </w:rPr>
              <w:t xml:space="preserve">prasie lokalnej, na </w:t>
            </w:r>
          </w:p>
          <w:p w14:paraId="2E88CC62" w14:textId="77777777" w:rsidR="001A2B85" w:rsidRDefault="001A2B85" w:rsidP="008F04FB">
            <w:pPr>
              <w:pStyle w:val="Akapitzlist"/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ie internetowej</w:t>
            </w:r>
          </w:p>
          <w:p w14:paraId="511599D3" w14:textId="77777777" w:rsidR="001A2B85" w:rsidRPr="001A2B85" w:rsidRDefault="001A2B85" w:rsidP="008F04FB">
            <w:pPr>
              <w:pStyle w:val="Akapitzlist"/>
              <w:numPr>
                <w:ilvl w:val="0"/>
                <w:numId w:val="8"/>
              </w:numPr>
              <w:ind w:left="116" w:hanging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danych materiałów informacyjno- edukacyjnych</w:t>
            </w:r>
          </w:p>
        </w:tc>
      </w:tr>
      <w:tr w:rsidR="005947AC" w14:paraId="39907DC0" w14:textId="77777777" w:rsidTr="00004658">
        <w:tc>
          <w:tcPr>
            <w:tcW w:w="540" w:type="dxa"/>
          </w:tcPr>
          <w:p w14:paraId="5AA4C28B" w14:textId="77777777" w:rsidR="00CD3091" w:rsidRDefault="00CD3091" w:rsidP="00265AE7">
            <w:pPr>
              <w:jc w:val="center"/>
              <w:rPr>
                <w:sz w:val="20"/>
                <w:szCs w:val="20"/>
              </w:rPr>
            </w:pPr>
          </w:p>
          <w:p w14:paraId="7DC82F60" w14:textId="77777777" w:rsidR="00A43FF7" w:rsidRPr="00A43FF7" w:rsidRDefault="00A43FF7" w:rsidP="00265AE7">
            <w:pPr>
              <w:jc w:val="center"/>
              <w:rPr>
                <w:sz w:val="20"/>
                <w:szCs w:val="20"/>
              </w:rPr>
            </w:pPr>
            <w:r w:rsidRPr="00A43FF7">
              <w:rPr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14:paraId="03CE70C3" w14:textId="77777777"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14:paraId="21C8981F" w14:textId="77777777" w:rsidR="00CD3091" w:rsidRDefault="00CD3091" w:rsidP="00047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wszechnianie </w:t>
            </w:r>
          </w:p>
          <w:p w14:paraId="2780A857" w14:textId="77777777" w:rsidR="00CD3091" w:rsidRDefault="00CD3091" w:rsidP="00047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udostępnianie </w:t>
            </w:r>
          </w:p>
          <w:p w14:paraId="0DC6EB99" w14:textId="77777777" w:rsidR="00CD3091" w:rsidRDefault="00CD3091" w:rsidP="00047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ji na temat dostępnych form </w:t>
            </w:r>
          </w:p>
          <w:p w14:paraId="234905D4" w14:textId="246A88F2" w:rsidR="00CD3091" w:rsidRPr="00A43FF7" w:rsidRDefault="00CD3091" w:rsidP="00047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y d</w:t>
            </w:r>
            <w:r w:rsidR="0085760C">
              <w:rPr>
                <w:sz w:val="20"/>
                <w:szCs w:val="20"/>
              </w:rPr>
              <w:t>la osób pokrzywdzonych i form</w:t>
            </w:r>
            <w:r>
              <w:rPr>
                <w:sz w:val="20"/>
                <w:szCs w:val="20"/>
              </w:rPr>
              <w:t xml:space="preserve"> </w:t>
            </w:r>
            <w:r w:rsidR="00047055">
              <w:rPr>
                <w:sz w:val="20"/>
                <w:szCs w:val="20"/>
              </w:rPr>
              <w:t>korekcyjno-</w:t>
            </w:r>
            <w:r>
              <w:rPr>
                <w:sz w:val="20"/>
                <w:szCs w:val="20"/>
              </w:rPr>
              <w:t xml:space="preserve"> edukacyjnych dla sprawców przemocy</w:t>
            </w:r>
          </w:p>
        </w:tc>
        <w:tc>
          <w:tcPr>
            <w:tcW w:w="2111" w:type="dxa"/>
          </w:tcPr>
          <w:p w14:paraId="4371672A" w14:textId="77777777"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14:paraId="708F853B" w14:textId="77777777" w:rsidR="00754BA8" w:rsidRDefault="00754BA8" w:rsidP="008F04FB">
            <w:pPr>
              <w:pStyle w:val="Akapitzlist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ieszczanie informacji na ten temat w prasie lokalnej, stronie </w:t>
            </w:r>
          </w:p>
          <w:p w14:paraId="4CF71381" w14:textId="77777777" w:rsidR="00754BA8" w:rsidRDefault="00754BA8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owej, tablicach </w:t>
            </w:r>
          </w:p>
          <w:p w14:paraId="3DB42B6F" w14:textId="77777777" w:rsidR="00754BA8" w:rsidRDefault="00754BA8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łoszeń</w:t>
            </w:r>
          </w:p>
          <w:p w14:paraId="43F3068F" w14:textId="77777777" w:rsidR="00754BA8" w:rsidRDefault="00754BA8" w:rsidP="008F04FB">
            <w:pPr>
              <w:pStyle w:val="Akapitzlist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rowadzanie materiałów informacyjno- edukacyjnych (ulotki, </w:t>
            </w:r>
          </w:p>
          <w:p w14:paraId="5D4F6F7E" w14:textId="77777777" w:rsidR="00754BA8" w:rsidRDefault="00754BA8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szury, plakaty)</w:t>
            </w:r>
          </w:p>
          <w:p w14:paraId="4B7522EB" w14:textId="77777777" w:rsidR="00754BA8" w:rsidRDefault="00754BA8" w:rsidP="008F04FB">
            <w:pPr>
              <w:pStyle w:val="Akapitzlist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kazywanie informacji przez osoby zajmujące się problemem przemocy </w:t>
            </w:r>
          </w:p>
          <w:p w14:paraId="67C96BA8" w14:textId="77777777" w:rsidR="00754BA8" w:rsidRDefault="00754BA8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odzinie o zjawisku </w:t>
            </w:r>
          </w:p>
          <w:p w14:paraId="35340784" w14:textId="77777777" w:rsidR="00754BA8" w:rsidRDefault="00754BA8" w:rsidP="008F04FB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A10ABC">
              <w:rPr>
                <w:sz w:val="20"/>
                <w:szCs w:val="20"/>
              </w:rPr>
              <w:t xml:space="preserve">konsekwencjach </w:t>
            </w:r>
          </w:p>
          <w:p w14:paraId="2811139E" w14:textId="77777777" w:rsidR="00CD3091" w:rsidRPr="00754BA8" w:rsidRDefault="00754BA8" w:rsidP="008F0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54BA8">
              <w:rPr>
                <w:sz w:val="20"/>
                <w:szCs w:val="20"/>
              </w:rPr>
              <w:t>przemocy</w:t>
            </w:r>
          </w:p>
        </w:tc>
        <w:tc>
          <w:tcPr>
            <w:tcW w:w="1144" w:type="dxa"/>
          </w:tcPr>
          <w:p w14:paraId="322A64DF" w14:textId="77777777"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14:paraId="1F6C9C00" w14:textId="77777777" w:rsidR="00CD3091" w:rsidRPr="00A43FF7" w:rsidRDefault="003F2E12" w:rsidP="003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1941" w:type="dxa"/>
          </w:tcPr>
          <w:p w14:paraId="24A96F70" w14:textId="77777777"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14:paraId="1324E173" w14:textId="77777777" w:rsidR="00B434A6" w:rsidRDefault="00B434A6" w:rsidP="00B434A6">
            <w:pPr>
              <w:pStyle w:val="Akapitzlist"/>
              <w:numPr>
                <w:ilvl w:val="0"/>
                <w:numId w:val="5"/>
              </w:numPr>
              <w:ind w:left="176" w:hanging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cy   </w:t>
            </w:r>
          </w:p>
          <w:p w14:paraId="08E9B061" w14:textId="77777777" w:rsidR="00B434A6" w:rsidRDefault="00B434A6" w:rsidP="00B434A6">
            <w:pPr>
              <w:pStyle w:val="Akapitzlist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GOPS</w:t>
            </w:r>
          </w:p>
          <w:p w14:paraId="0820242D" w14:textId="77777777" w:rsidR="00B434A6" w:rsidRDefault="00B434A6" w:rsidP="00B434A6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torzy</w:t>
            </w:r>
          </w:p>
          <w:p w14:paraId="541888E5" w14:textId="77777777" w:rsidR="00B434A6" w:rsidRDefault="00B434A6" w:rsidP="00B434A6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janci</w:t>
            </w:r>
          </w:p>
          <w:p w14:paraId="4C489C05" w14:textId="77777777" w:rsidR="00B434A6" w:rsidRDefault="00B434A6" w:rsidP="00B434A6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dzy</w:t>
            </w:r>
          </w:p>
          <w:p w14:paraId="18965C10" w14:textId="77777777" w:rsidR="00B434A6" w:rsidRDefault="00B434A6" w:rsidP="00B434A6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. służby </w:t>
            </w:r>
          </w:p>
          <w:p w14:paraId="5B568909" w14:textId="77777777" w:rsidR="00B434A6" w:rsidRDefault="00B434A6" w:rsidP="00B434A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zdrowia</w:t>
            </w:r>
          </w:p>
          <w:p w14:paraId="21D3F317" w14:textId="77777777" w:rsidR="00B434A6" w:rsidRDefault="00B434A6" w:rsidP="00B434A6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cy </w:t>
            </w:r>
          </w:p>
          <w:p w14:paraId="5B218482" w14:textId="77777777" w:rsidR="00B434A6" w:rsidRDefault="00B434A6" w:rsidP="00B434A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światy</w:t>
            </w:r>
          </w:p>
          <w:p w14:paraId="2FE5502F" w14:textId="77777777" w:rsidR="00B434A6" w:rsidRDefault="00B434A6" w:rsidP="00B434A6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ciele </w:t>
            </w:r>
          </w:p>
          <w:p w14:paraId="0B41F691" w14:textId="77777777" w:rsidR="00B434A6" w:rsidRDefault="00B434A6" w:rsidP="00B434A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rganizacji </w:t>
            </w:r>
          </w:p>
          <w:p w14:paraId="7C9CC3D5" w14:textId="77777777" w:rsidR="00B434A6" w:rsidRDefault="00B434A6" w:rsidP="00B434A6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ozarządowych </w:t>
            </w:r>
          </w:p>
          <w:p w14:paraId="2511B432" w14:textId="77777777" w:rsidR="00B434A6" w:rsidRDefault="00B434A6" w:rsidP="00B434A6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kowie ZI</w:t>
            </w:r>
          </w:p>
          <w:p w14:paraId="333AB8B5" w14:textId="77777777" w:rsidR="00B434A6" w:rsidRDefault="00B434A6" w:rsidP="00B434A6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łonkowie </w:t>
            </w:r>
          </w:p>
          <w:p w14:paraId="6ECCC9B9" w14:textId="77777777" w:rsidR="00CD3091" w:rsidRPr="00A43FF7" w:rsidRDefault="00B434A6" w:rsidP="005947AC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RPA</w:t>
            </w:r>
          </w:p>
        </w:tc>
        <w:tc>
          <w:tcPr>
            <w:tcW w:w="1696" w:type="dxa"/>
          </w:tcPr>
          <w:p w14:paraId="4163B378" w14:textId="77777777"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14:paraId="28E8E6C6" w14:textId="77777777" w:rsidR="00B434A6" w:rsidRPr="008F04FB" w:rsidRDefault="00B434A6" w:rsidP="008F04FB">
            <w:pPr>
              <w:pStyle w:val="Akapitzlist"/>
              <w:numPr>
                <w:ilvl w:val="0"/>
                <w:numId w:val="8"/>
              </w:numPr>
              <w:ind w:left="132" w:hanging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informacji w</w:t>
            </w:r>
            <w:r w:rsidR="008F04FB">
              <w:rPr>
                <w:sz w:val="20"/>
                <w:szCs w:val="20"/>
              </w:rPr>
              <w:t xml:space="preserve"> </w:t>
            </w:r>
            <w:r w:rsidRPr="008F04FB">
              <w:rPr>
                <w:sz w:val="20"/>
                <w:szCs w:val="20"/>
              </w:rPr>
              <w:t xml:space="preserve">prasie lokalnej, na </w:t>
            </w:r>
          </w:p>
          <w:p w14:paraId="09EA0E27" w14:textId="77777777" w:rsidR="00B434A6" w:rsidRDefault="00B434A6" w:rsidP="008F04FB">
            <w:pPr>
              <w:pStyle w:val="Akapitzlist"/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ie internetowej</w:t>
            </w:r>
          </w:p>
          <w:p w14:paraId="732DA7EF" w14:textId="77777777" w:rsidR="00CD3091" w:rsidRPr="00B434A6" w:rsidRDefault="00B434A6" w:rsidP="008F04FB">
            <w:pPr>
              <w:pStyle w:val="Akapitzlist"/>
              <w:numPr>
                <w:ilvl w:val="0"/>
                <w:numId w:val="8"/>
              </w:numPr>
              <w:ind w:left="132" w:hanging="141"/>
              <w:rPr>
                <w:sz w:val="20"/>
                <w:szCs w:val="20"/>
              </w:rPr>
            </w:pPr>
            <w:r w:rsidRPr="00B434A6">
              <w:rPr>
                <w:sz w:val="20"/>
                <w:szCs w:val="20"/>
              </w:rPr>
              <w:t xml:space="preserve">liczba </w:t>
            </w:r>
            <w:r>
              <w:rPr>
                <w:sz w:val="20"/>
                <w:szCs w:val="20"/>
              </w:rPr>
              <w:t>w</w:t>
            </w:r>
            <w:r w:rsidR="001E275A">
              <w:rPr>
                <w:sz w:val="20"/>
                <w:szCs w:val="20"/>
              </w:rPr>
              <w:t>ydanych materiałów informacyjn</w:t>
            </w:r>
            <w:r w:rsidR="001E275A" w:rsidRPr="00B76340">
              <w:rPr>
                <w:sz w:val="18"/>
                <w:szCs w:val="18"/>
              </w:rPr>
              <w:t xml:space="preserve">o- </w:t>
            </w:r>
            <w:r w:rsidR="001E275A">
              <w:rPr>
                <w:sz w:val="20"/>
                <w:szCs w:val="20"/>
              </w:rPr>
              <w:t>edukacyjnych</w:t>
            </w:r>
          </w:p>
        </w:tc>
      </w:tr>
      <w:tr w:rsidR="005947AC" w14:paraId="69DE4EEC" w14:textId="77777777" w:rsidTr="00004658">
        <w:trPr>
          <w:trHeight w:val="1984"/>
        </w:trPr>
        <w:tc>
          <w:tcPr>
            <w:tcW w:w="540" w:type="dxa"/>
          </w:tcPr>
          <w:p w14:paraId="77350763" w14:textId="77777777" w:rsidR="00B434A6" w:rsidRDefault="00B434A6" w:rsidP="00265AE7">
            <w:pPr>
              <w:jc w:val="center"/>
              <w:rPr>
                <w:sz w:val="20"/>
                <w:szCs w:val="20"/>
              </w:rPr>
            </w:pPr>
          </w:p>
          <w:p w14:paraId="48695C99" w14:textId="77777777" w:rsidR="00A43FF7" w:rsidRPr="00A43FF7" w:rsidRDefault="00A43FF7" w:rsidP="00265AE7">
            <w:pPr>
              <w:jc w:val="center"/>
              <w:rPr>
                <w:sz w:val="20"/>
                <w:szCs w:val="20"/>
              </w:rPr>
            </w:pPr>
            <w:r w:rsidRPr="00A43FF7">
              <w:rPr>
                <w:sz w:val="20"/>
                <w:szCs w:val="20"/>
              </w:rPr>
              <w:t>3</w:t>
            </w:r>
          </w:p>
        </w:tc>
        <w:tc>
          <w:tcPr>
            <w:tcW w:w="1630" w:type="dxa"/>
          </w:tcPr>
          <w:p w14:paraId="0D122856" w14:textId="77777777"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14:paraId="0CA21B0D" w14:textId="77777777" w:rsidR="005947AC" w:rsidRDefault="005947AC" w:rsidP="0059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owanie spotkań informacyjnych i edukacyjnych z mieszkańcami gminy obejmujących tematykę:</w:t>
            </w:r>
          </w:p>
          <w:p w14:paraId="41F470DA" w14:textId="0516DBF2" w:rsidR="005947AC" w:rsidRDefault="005947AC" w:rsidP="0059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mocy w rodzinie</w:t>
            </w:r>
            <w:r w:rsidR="003818C8">
              <w:rPr>
                <w:sz w:val="20"/>
                <w:szCs w:val="20"/>
              </w:rPr>
              <w:t>,</w:t>
            </w:r>
          </w:p>
          <w:p w14:paraId="599A3EB3" w14:textId="59009048" w:rsidR="005947AC" w:rsidRDefault="005947AC" w:rsidP="0059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iwdziałania przemocy (profilaktyka)</w:t>
            </w:r>
          </w:p>
          <w:p w14:paraId="0D643B43" w14:textId="05ABF66E" w:rsidR="005947AC" w:rsidRDefault="005947AC" w:rsidP="0059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stępnych form pomocy </w:t>
            </w:r>
            <w:r w:rsidR="00C43AC5">
              <w:rPr>
                <w:sz w:val="20"/>
                <w:szCs w:val="20"/>
              </w:rPr>
              <w:t>i sposobów reagowania w syt</w:t>
            </w:r>
            <w:r w:rsidR="00047055">
              <w:rPr>
                <w:sz w:val="20"/>
                <w:szCs w:val="20"/>
              </w:rPr>
              <w:t>uacji</w:t>
            </w:r>
            <w:r>
              <w:rPr>
                <w:sz w:val="20"/>
                <w:szCs w:val="20"/>
              </w:rPr>
              <w:t xml:space="preserve"> jej wystąpienia</w:t>
            </w:r>
          </w:p>
          <w:p w14:paraId="594231D6" w14:textId="77777777" w:rsidR="004F424F" w:rsidRDefault="004F424F" w:rsidP="005947AC">
            <w:pPr>
              <w:rPr>
                <w:sz w:val="20"/>
                <w:szCs w:val="20"/>
              </w:rPr>
            </w:pPr>
          </w:p>
          <w:p w14:paraId="5B7EB6EE" w14:textId="77777777" w:rsidR="004F424F" w:rsidRDefault="004F424F" w:rsidP="005947AC">
            <w:pPr>
              <w:rPr>
                <w:sz w:val="20"/>
                <w:szCs w:val="20"/>
              </w:rPr>
            </w:pPr>
          </w:p>
          <w:p w14:paraId="273CC0A6" w14:textId="77777777" w:rsidR="004F424F" w:rsidRDefault="004F424F" w:rsidP="005947AC">
            <w:pPr>
              <w:rPr>
                <w:sz w:val="20"/>
                <w:szCs w:val="20"/>
              </w:rPr>
            </w:pPr>
          </w:p>
          <w:p w14:paraId="60B76144" w14:textId="77777777" w:rsidR="004F424F" w:rsidRPr="00A43FF7" w:rsidRDefault="004F424F" w:rsidP="005947AC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761B5A0C" w14:textId="77777777"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14:paraId="125A713A" w14:textId="77777777" w:rsidR="004F424F" w:rsidRDefault="004F424F" w:rsidP="008F04FB">
            <w:pPr>
              <w:pStyle w:val="Akapitzlist"/>
              <w:numPr>
                <w:ilvl w:val="0"/>
                <w:numId w:val="8"/>
              </w:numPr>
              <w:ind w:left="206" w:hanging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rowadzanie pogadanek, wykładów, </w:t>
            </w:r>
          </w:p>
          <w:p w14:paraId="32B68315" w14:textId="77777777" w:rsidR="004F424F" w:rsidRDefault="004F424F" w:rsidP="008F04FB">
            <w:pPr>
              <w:pStyle w:val="Akapitzlist"/>
              <w:ind w:left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tatów</w:t>
            </w:r>
          </w:p>
          <w:p w14:paraId="1ECF7B45" w14:textId="77777777" w:rsidR="004F424F" w:rsidRDefault="004F424F" w:rsidP="008F04FB">
            <w:pPr>
              <w:pStyle w:val="Akapitzlist"/>
              <w:ind w:left="206"/>
              <w:rPr>
                <w:sz w:val="20"/>
                <w:szCs w:val="20"/>
              </w:rPr>
            </w:pPr>
          </w:p>
          <w:p w14:paraId="18B8DA37" w14:textId="77777777" w:rsidR="004F424F" w:rsidRDefault="004F424F" w:rsidP="008F04FB">
            <w:pPr>
              <w:pStyle w:val="Akapitzlist"/>
              <w:ind w:left="206"/>
              <w:rPr>
                <w:sz w:val="20"/>
                <w:szCs w:val="20"/>
              </w:rPr>
            </w:pPr>
          </w:p>
          <w:p w14:paraId="069822C9" w14:textId="77777777" w:rsidR="004F424F" w:rsidRDefault="004F424F" w:rsidP="008F04FB">
            <w:pPr>
              <w:pStyle w:val="Akapitzlist"/>
              <w:ind w:left="206"/>
              <w:rPr>
                <w:sz w:val="20"/>
                <w:szCs w:val="20"/>
              </w:rPr>
            </w:pPr>
          </w:p>
          <w:p w14:paraId="157B3258" w14:textId="77777777" w:rsidR="004F424F" w:rsidRDefault="004F424F" w:rsidP="008F04FB">
            <w:pPr>
              <w:pStyle w:val="Akapitzlist"/>
              <w:ind w:left="206"/>
              <w:rPr>
                <w:sz w:val="20"/>
                <w:szCs w:val="20"/>
              </w:rPr>
            </w:pPr>
          </w:p>
          <w:p w14:paraId="32470BB9" w14:textId="77777777" w:rsidR="004F424F" w:rsidRDefault="004F424F" w:rsidP="008F04FB">
            <w:pPr>
              <w:pStyle w:val="Akapitzlist"/>
              <w:ind w:left="206"/>
              <w:rPr>
                <w:sz w:val="20"/>
                <w:szCs w:val="20"/>
              </w:rPr>
            </w:pPr>
          </w:p>
          <w:p w14:paraId="6A99830F" w14:textId="77777777" w:rsidR="004F424F" w:rsidRDefault="004F424F" w:rsidP="008F04FB">
            <w:pPr>
              <w:pStyle w:val="Akapitzlist"/>
              <w:ind w:left="206"/>
              <w:rPr>
                <w:sz w:val="20"/>
                <w:szCs w:val="20"/>
              </w:rPr>
            </w:pPr>
          </w:p>
          <w:p w14:paraId="1E45C1E6" w14:textId="77777777" w:rsidR="004F424F" w:rsidRDefault="004F424F" w:rsidP="008F04FB">
            <w:pPr>
              <w:pStyle w:val="Akapitzlist"/>
              <w:ind w:left="206"/>
              <w:rPr>
                <w:sz w:val="20"/>
                <w:szCs w:val="20"/>
              </w:rPr>
            </w:pPr>
          </w:p>
          <w:p w14:paraId="752C5A29" w14:textId="1C9E898E" w:rsidR="004F424F" w:rsidRDefault="004F424F" w:rsidP="008F04FB">
            <w:pPr>
              <w:pStyle w:val="Akapitzlist"/>
              <w:numPr>
                <w:ilvl w:val="0"/>
                <w:numId w:val="8"/>
              </w:numPr>
              <w:ind w:left="206" w:hanging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ganizowanie przez członków Zespołu Interdyscyplinarnego kampanii edukacyjno- informacyjnej na ulicach miasta Zelowa poprzez rozdawanie ulotek i udzielanie informacji osobom  gdzie mogą szukać  pomocy w przypadku</w:t>
            </w:r>
            <w:r w:rsidR="00047055">
              <w:rPr>
                <w:sz w:val="20"/>
                <w:szCs w:val="20"/>
              </w:rPr>
              <w:t xml:space="preserve"> wystąpienia</w:t>
            </w:r>
            <w:r>
              <w:rPr>
                <w:sz w:val="20"/>
                <w:szCs w:val="20"/>
              </w:rPr>
              <w:t xml:space="preserve"> przemocy w rodzinie  </w:t>
            </w:r>
          </w:p>
          <w:p w14:paraId="418BCD48" w14:textId="77777777" w:rsidR="004F424F" w:rsidRPr="00B15A9F" w:rsidRDefault="004F424F" w:rsidP="00B15A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2B4F1CB2" w14:textId="77777777"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14:paraId="150CB4D4" w14:textId="77777777" w:rsidR="00B434A6" w:rsidRDefault="00C90950" w:rsidP="00C90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  <w:p w14:paraId="2381EC87" w14:textId="77777777" w:rsidR="004F424F" w:rsidRDefault="004F424F" w:rsidP="00C90950">
            <w:pPr>
              <w:rPr>
                <w:sz w:val="20"/>
                <w:szCs w:val="20"/>
              </w:rPr>
            </w:pPr>
          </w:p>
          <w:p w14:paraId="4A5BC3C5" w14:textId="77777777" w:rsidR="004F424F" w:rsidRDefault="004F424F" w:rsidP="00C90950">
            <w:pPr>
              <w:rPr>
                <w:sz w:val="20"/>
                <w:szCs w:val="20"/>
              </w:rPr>
            </w:pPr>
          </w:p>
          <w:p w14:paraId="3D723668" w14:textId="77777777" w:rsidR="004F424F" w:rsidRDefault="004F424F" w:rsidP="00C90950">
            <w:pPr>
              <w:rPr>
                <w:sz w:val="20"/>
                <w:szCs w:val="20"/>
              </w:rPr>
            </w:pPr>
          </w:p>
          <w:p w14:paraId="619E0574" w14:textId="77777777" w:rsidR="004F424F" w:rsidRDefault="004F424F" w:rsidP="00C90950">
            <w:pPr>
              <w:rPr>
                <w:sz w:val="20"/>
                <w:szCs w:val="20"/>
              </w:rPr>
            </w:pPr>
          </w:p>
          <w:p w14:paraId="06440C89" w14:textId="77777777" w:rsidR="004F424F" w:rsidRDefault="004F424F" w:rsidP="00C90950">
            <w:pPr>
              <w:rPr>
                <w:sz w:val="20"/>
                <w:szCs w:val="20"/>
              </w:rPr>
            </w:pPr>
          </w:p>
          <w:p w14:paraId="7BA18BA1" w14:textId="77777777" w:rsidR="004F424F" w:rsidRDefault="004F424F" w:rsidP="00C90950">
            <w:pPr>
              <w:rPr>
                <w:sz w:val="20"/>
                <w:szCs w:val="20"/>
              </w:rPr>
            </w:pPr>
          </w:p>
          <w:p w14:paraId="7F76919A" w14:textId="77777777" w:rsidR="004F424F" w:rsidRDefault="004F424F" w:rsidP="00C90950">
            <w:pPr>
              <w:rPr>
                <w:sz w:val="20"/>
                <w:szCs w:val="20"/>
              </w:rPr>
            </w:pPr>
          </w:p>
          <w:p w14:paraId="02BCB35D" w14:textId="77777777" w:rsidR="004F424F" w:rsidRDefault="004F424F" w:rsidP="00C90950">
            <w:pPr>
              <w:rPr>
                <w:sz w:val="20"/>
                <w:szCs w:val="20"/>
              </w:rPr>
            </w:pPr>
          </w:p>
          <w:p w14:paraId="1C39B85A" w14:textId="77777777" w:rsidR="004F424F" w:rsidRDefault="004F424F" w:rsidP="00C90950">
            <w:pPr>
              <w:rPr>
                <w:sz w:val="20"/>
                <w:szCs w:val="20"/>
              </w:rPr>
            </w:pPr>
          </w:p>
          <w:p w14:paraId="6D6205B3" w14:textId="77777777" w:rsidR="004F424F" w:rsidRDefault="004F424F" w:rsidP="00C90950">
            <w:pPr>
              <w:rPr>
                <w:sz w:val="20"/>
                <w:szCs w:val="20"/>
              </w:rPr>
            </w:pPr>
          </w:p>
          <w:p w14:paraId="64818CED" w14:textId="3C4853E1" w:rsidR="004F424F" w:rsidRPr="00A43FF7" w:rsidRDefault="004F424F" w:rsidP="00C90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każdego roku realizacji projektu</w:t>
            </w:r>
          </w:p>
        </w:tc>
        <w:tc>
          <w:tcPr>
            <w:tcW w:w="1941" w:type="dxa"/>
          </w:tcPr>
          <w:p w14:paraId="59084553" w14:textId="77777777" w:rsidR="00A43FF7" w:rsidRDefault="00A43FF7" w:rsidP="007633BA">
            <w:pPr>
              <w:jc w:val="both"/>
              <w:rPr>
                <w:sz w:val="20"/>
                <w:szCs w:val="20"/>
              </w:rPr>
            </w:pPr>
          </w:p>
          <w:p w14:paraId="2D586A34" w14:textId="77777777" w:rsidR="005947AC" w:rsidRDefault="005947AC" w:rsidP="005947AC">
            <w:pPr>
              <w:pStyle w:val="Akapitzlist"/>
              <w:numPr>
                <w:ilvl w:val="0"/>
                <w:numId w:val="5"/>
              </w:numPr>
              <w:ind w:left="176" w:hanging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cy   </w:t>
            </w:r>
          </w:p>
          <w:p w14:paraId="33EF19B1" w14:textId="77777777" w:rsidR="005947AC" w:rsidRDefault="005947AC" w:rsidP="005947AC">
            <w:pPr>
              <w:pStyle w:val="Akapitzlist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GOPS</w:t>
            </w:r>
          </w:p>
          <w:p w14:paraId="76B97C1B" w14:textId="77777777" w:rsidR="005947AC" w:rsidRDefault="005947AC" w:rsidP="005947AC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dzy</w:t>
            </w:r>
          </w:p>
          <w:p w14:paraId="44DB0BB9" w14:textId="77777777" w:rsidR="005947AC" w:rsidRDefault="005947AC" w:rsidP="005947AC">
            <w:pPr>
              <w:pStyle w:val="Akapitzlist"/>
              <w:numPr>
                <w:ilvl w:val="0"/>
                <w:numId w:val="5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. służby </w:t>
            </w:r>
          </w:p>
          <w:p w14:paraId="225D920C" w14:textId="77777777" w:rsidR="005947AC" w:rsidRDefault="005947AC" w:rsidP="005947A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zdrowia</w:t>
            </w:r>
          </w:p>
          <w:p w14:paraId="7AB8A807" w14:textId="77777777" w:rsidR="005947AC" w:rsidRDefault="005947AC" w:rsidP="005947AC">
            <w:pPr>
              <w:pStyle w:val="Akapitzlist"/>
              <w:numPr>
                <w:ilvl w:val="0"/>
                <w:numId w:val="6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cy </w:t>
            </w:r>
          </w:p>
          <w:p w14:paraId="1913144C" w14:textId="77777777" w:rsidR="00B434A6" w:rsidRDefault="005947AC" w:rsidP="00B76340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ty</w:t>
            </w:r>
          </w:p>
          <w:p w14:paraId="0BFE75EA" w14:textId="77777777" w:rsidR="004F424F" w:rsidRDefault="004F424F" w:rsidP="00B76340">
            <w:pPr>
              <w:pStyle w:val="Akapitzlist"/>
              <w:numPr>
                <w:ilvl w:val="0"/>
                <w:numId w:val="24"/>
              </w:numPr>
              <w:ind w:left="175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janci</w:t>
            </w:r>
          </w:p>
          <w:p w14:paraId="3BFE3E5E" w14:textId="77777777" w:rsidR="004F424F" w:rsidRDefault="004F424F" w:rsidP="004F424F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</w:p>
          <w:p w14:paraId="23AB6402" w14:textId="77777777" w:rsidR="004F424F" w:rsidRDefault="004F424F" w:rsidP="004F424F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</w:p>
          <w:p w14:paraId="01285BA0" w14:textId="77777777" w:rsidR="004F424F" w:rsidRPr="004F424F" w:rsidRDefault="004F424F" w:rsidP="004F424F">
            <w:pPr>
              <w:jc w:val="both"/>
              <w:rPr>
                <w:sz w:val="20"/>
                <w:szCs w:val="20"/>
              </w:rPr>
            </w:pPr>
          </w:p>
          <w:p w14:paraId="044FB3C3" w14:textId="77777777" w:rsidR="004F424F" w:rsidRDefault="004F424F" w:rsidP="00B76340">
            <w:pPr>
              <w:pStyle w:val="Akapitzlist"/>
              <w:numPr>
                <w:ilvl w:val="0"/>
                <w:numId w:val="24"/>
              </w:numPr>
              <w:ind w:left="175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kowie Zespołu Interdyscyplinarnego</w:t>
            </w:r>
          </w:p>
          <w:p w14:paraId="00B000E2" w14:textId="77777777" w:rsidR="00B76340" w:rsidRPr="00B76340" w:rsidRDefault="00B76340" w:rsidP="004F424F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14:paraId="7B1E902F" w14:textId="77777777" w:rsidR="005947AC" w:rsidRPr="004F424F" w:rsidRDefault="005947AC" w:rsidP="004F424F">
            <w:pPr>
              <w:jc w:val="both"/>
              <w:rPr>
                <w:sz w:val="20"/>
                <w:szCs w:val="20"/>
              </w:rPr>
            </w:pPr>
          </w:p>
          <w:p w14:paraId="5E8E50D6" w14:textId="77777777" w:rsidR="004F424F" w:rsidRPr="004F424F" w:rsidRDefault="004F424F" w:rsidP="008F04FB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</w:t>
            </w:r>
            <w:r w:rsidR="008F04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ób uczestniczą-</w:t>
            </w:r>
            <w:proofErr w:type="spellStart"/>
            <w:r w:rsidRPr="004F424F">
              <w:rPr>
                <w:sz w:val="20"/>
                <w:szCs w:val="20"/>
              </w:rPr>
              <w:t>cych</w:t>
            </w:r>
            <w:proofErr w:type="spellEnd"/>
            <w:r w:rsidR="008F04FB">
              <w:rPr>
                <w:sz w:val="20"/>
                <w:szCs w:val="20"/>
              </w:rPr>
              <w:t xml:space="preserve"> </w:t>
            </w:r>
            <w:r w:rsidRPr="004F424F">
              <w:rPr>
                <w:sz w:val="20"/>
                <w:szCs w:val="20"/>
              </w:rPr>
              <w:t>w spotkaniach</w:t>
            </w:r>
          </w:p>
          <w:p w14:paraId="14C01C1A" w14:textId="77777777" w:rsidR="004F424F" w:rsidRDefault="004F424F" w:rsidP="004F424F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</w:p>
          <w:p w14:paraId="2902DCAD" w14:textId="77777777" w:rsidR="004F424F" w:rsidRDefault="004F424F" w:rsidP="004F424F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</w:p>
          <w:p w14:paraId="6DD89A68" w14:textId="77777777" w:rsidR="004F424F" w:rsidRDefault="004F424F" w:rsidP="004F424F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</w:p>
          <w:p w14:paraId="29A88583" w14:textId="77777777" w:rsidR="004F424F" w:rsidRDefault="004F424F" w:rsidP="004F424F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</w:p>
          <w:p w14:paraId="4116C4A3" w14:textId="77777777" w:rsidR="004F424F" w:rsidRDefault="004F424F" w:rsidP="004F424F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</w:p>
          <w:p w14:paraId="21827716" w14:textId="77777777" w:rsidR="004F424F" w:rsidRDefault="004F424F" w:rsidP="004F424F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</w:p>
          <w:p w14:paraId="251F409D" w14:textId="77777777" w:rsidR="004F424F" w:rsidRDefault="004F424F" w:rsidP="004F424F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</w:p>
          <w:p w14:paraId="3AFE94A9" w14:textId="4DEF9BD3" w:rsidR="004F424F" w:rsidRDefault="004F424F" w:rsidP="004F424F">
            <w:pPr>
              <w:pStyle w:val="Akapitzlis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rozdanych ulotek</w:t>
            </w:r>
            <w:r w:rsidR="00E72825">
              <w:rPr>
                <w:sz w:val="20"/>
                <w:szCs w:val="20"/>
              </w:rPr>
              <w:t xml:space="preserve"> i udzielonych </w:t>
            </w:r>
            <w:proofErr w:type="spellStart"/>
            <w:r w:rsidR="00E72825">
              <w:rPr>
                <w:sz w:val="20"/>
                <w:szCs w:val="20"/>
              </w:rPr>
              <w:t>informacj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399F820" w14:textId="77777777" w:rsidR="004F424F" w:rsidRDefault="004F424F" w:rsidP="004F424F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</w:p>
          <w:p w14:paraId="54D0D092" w14:textId="77777777" w:rsidR="005947AC" w:rsidRPr="005947AC" w:rsidRDefault="005947AC" w:rsidP="005947AC">
            <w:pPr>
              <w:pStyle w:val="Akapitzlist"/>
              <w:ind w:left="132"/>
              <w:jc w:val="both"/>
              <w:rPr>
                <w:sz w:val="20"/>
                <w:szCs w:val="20"/>
              </w:rPr>
            </w:pPr>
          </w:p>
        </w:tc>
      </w:tr>
      <w:tr w:rsidR="005947AC" w14:paraId="0E58DE76" w14:textId="77777777" w:rsidTr="00004658">
        <w:tc>
          <w:tcPr>
            <w:tcW w:w="540" w:type="dxa"/>
          </w:tcPr>
          <w:p w14:paraId="1086A46E" w14:textId="77777777" w:rsidR="00A43FF7" w:rsidRPr="00A43FF7" w:rsidRDefault="00A43FF7" w:rsidP="00CA77E9">
            <w:pPr>
              <w:jc w:val="center"/>
              <w:rPr>
                <w:sz w:val="20"/>
                <w:szCs w:val="20"/>
              </w:rPr>
            </w:pPr>
            <w:r w:rsidRPr="00A43FF7">
              <w:rPr>
                <w:sz w:val="20"/>
                <w:szCs w:val="20"/>
              </w:rPr>
              <w:t>4</w:t>
            </w:r>
          </w:p>
        </w:tc>
        <w:tc>
          <w:tcPr>
            <w:tcW w:w="1630" w:type="dxa"/>
          </w:tcPr>
          <w:p w14:paraId="185ECAA2" w14:textId="77777777" w:rsidR="005947AC" w:rsidRPr="00A43FF7" w:rsidRDefault="005947AC" w:rsidP="00763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programów profilaktycznych</w:t>
            </w:r>
          </w:p>
        </w:tc>
        <w:tc>
          <w:tcPr>
            <w:tcW w:w="2111" w:type="dxa"/>
          </w:tcPr>
          <w:p w14:paraId="079064F3" w14:textId="77777777" w:rsidR="005947AC" w:rsidRPr="00CA77E9" w:rsidRDefault="005947AC" w:rsidP="00CA77E9">
            <w:pPr>
              <w:pStyle w:val="Akapitzlist"/>
              <w:numPr>
                <w:ilvl w:val="0"/>
                <w:numId w:val="8"/>
              </w:numPr>
              <w:ind w:left="212" w:hanging="212"/>
              <w:jc w:val="both"/>
              <w:rPr>
                <w:sz w:val="20"/>
                <w:szCs w:val="20"/>
              </w:rPr>
            </w:pPr>
            <w:r w:rsidRPr="00CA77E9">
              <w:rPr>
                <w:sz w:val="20"/>
                <w:szCs w:val="20"/>
              </w:rPr>
              <w:t xml:space="preserve">organizowanie warsztatów, wykładów, </w:t>
            </w:r>
          </w:p>
          <w:p w14:paraId="497D6551" w14:textId="77777777" w:rsidR="005947AC" w:rsidRPr="005947AC" w:rsidRDefault="005947AC" w:rsidP="005947AC">
            <w:pPr>
              <w:pStyle w:val="Akapitzlist"/>
              <w:ind w:left="2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wsparcia</w:t>
            </w:r>
          </w:p>
        </w:tc>
        <w:tc>
          <w:tcPr>
            <w:tcW w:w="1144" w:type="dxa"/>
          </w:tcPr>
          <w:p w14:paraId="6AA4A040" w14:textId="77777777" w:rsidR="005947AC" w:rsidRPr="00A43FF7" w:rsidRDefault="005C0C9E" w:rsidP="005C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1941" w:type="dxa"/>
          </w:tcPr>
          <w:p w14:paraId="48A4B08F" w14:textId="77777777" w:rsidR="005947AC" w:rsidRPr="00973FAA" w:rsidRDefault="005947AC" w:rsidP="00CA77E9">
            <w:pPr>
              <w:pStyle w:val="Akapitzlist"/>
              <w:numPr>
                <w:ilvl w:val="0"/>
                <w:numId w:val="8"/>
              </w:numPr>
              <w:ind w:left="198" w:hanging="198"/>
              <w:jc w:val="both"/>
              <w:rPr>
                <w:sz w:val="19"/>
                <w:szCs w:val="19"/>
              </w:rPr>
            </w:pPr>
            <w:r w:rsidRPr="00973FAA">
              <w:rPr>
                <w:sz w:val="19"/>
                <w:szCs w:val="19"/>
              </w:rPr>
              <w:t xml:space="preserve">pracownicy   </w:t>
            </w:r>
          </w:p>
          <w:p w14:paraId="71163AB5" w14:textId="77777777" w:rsidR="005947AC" w:rsidRPr="00973FAA" w:rsidRDefault="005947AC" w:rsidP="005947AC">
            <w:pPr>
              <w:pStyle w:val="Akapitzlist"/>
              <w:ind w:left="176"/>
              <w:jc w:val="both"/>
              <w:rPr>
                <w:sz w:val="19"/>
                <w:szCs w:val="19"/>
              </w:rPr>
            </w:pPr>
            <w:r w:rsidRPr="00973FAA">
              <w:rPr>
                <w:sz w:val="19"/>
                <w:szCs w:val="19"/>
              </w:rPr>
              <w:t>M-GOPS</w:t>
            </w:r>
          </w:p>
          <w:p w14:paraId="7CD72D02" w14:textId="77777777" w:rsidR="00CA77E9" w:rsidRPr="00973FAA" w:rsidRDefault="00CA77E9" w:rsidP="005947AC">
            <w:pPr>
              <w:pStyle w:val="Akapitzlist"/>
              <w:numPr>
                <w:ilvl w:val="0"/>
                <w:numId w:val="8"/>
              </w:numPr>
              <w:ind w:left="198" w:hanging="198"/>
              <w:jc w:val="both"/>
              <w:rPr>
                <w:sz w:val="19"/>
                <w:szCs w:val="19"/>
              </w:rPr>
            </w:pPr>
            <w:r w:rsidRPr="00973FAA">
              <w:rPr>
                <w:sz w:val="19"/>
                <w:szCs w:val="19"/>
              </w:rPr>
              <w:t>pracownicy</w:t>
            </w:r>
          </w:p>
          <w:p w14:paraId="65E69E49" w14:textId="77777777" w:rsidR="005947AC" w:rsidRPr="00CA77E9" w:rsidRDefault="00C43AC5" w:rsidP="00CA77E9">
            <w:pPr>
              <w:jc w:val="both"/>
              <w:rPr>
                <w:sz w:val="20"/>
                <w:szCs w:val="20"/>
              </w:rPr>
            </w:pPr>
            <w:r w:rsidRPr="00973FAA">
              <w:rPr>
                <w:sz w:val="19"/>
                <w:szCs w:val="19"/>
              </w:rPr>
              <w:t xml:space="preserve">    </w:t>
            </w:r>
            <w:r w:rsidR="005947AC" w:rsidRPr="00973FAA">
              <w:rPr>
                <w:sz w:val="19"/>
                <w:szCs w:val="19"/>
              </w:rPr>
              <w:t>oświaty</w:t>
            </w:r>
          </w:p>
        </w:tc>
        <w:tc>
          <w:tcPr>
            <w:tcW w:w="1696" w:type="dxa"/>
          </w:tcPr>
          <w:p w14:paraId="5B533A66" w14:textId="77777777" w:rsidR="00C43AC5" w:rsidRPr="00973FAA" w:rsidRDefault="00841FE5" w:rsidP="008F04FB">
            <w:pPr>
              <w:pStyle w:val="Akapitzlist"/>
              <w:numPr>
                <w:ilvl w:val="0"/>
                <w:numId w:val="8"/>
              </w:numPr>
              <w:ind w:left="166" w:hanging="166"/>
              <w:rPr>
                <w:sz w:val="19"/>
                <w:szCs w:val="19"/>
              </w:rPr>
            </w:pPr>
            <w:r w:rsidRPr="00973FAA">
              <w:rPr>
                <w:sz w:val="19"/>
                <w:szCs w:val="19"/>
              </w:rPr>
              <w:t>liczba</w:t>
            </w:r>
            <w:r w:rsidR="00CA77E9" w:rsidRPr="00973FAA">
              <w:rPr>
                <w:sz w:val="19"/>
                <w:szCs w:val="19"/>
              </w:rPr>
              <w:t xml:space="preserve"> osób uczestniczą</w:t>
            </w:r>
            <w:r w:rsidR="00C43AC5" w:rsidRPr="00973FAA">
              <w:rPr>
                <w:sz w:val="19"/>
                <w:szCs w:val="19"/>
              </w:rPr>
              <w:t>-</w:t>
            </w:r>
          </w:p>
          <w:p w14:paraId="22F439C4" w14:textId="77777777" w:rsidR="00973FAA" w:rsidRPr="00973FAA" w:rsidRDefault="00973FAA" w:rsidP="008F04FB">
            <w:pPr>
              <w:pStyle w:val="Akapitzlist"/>
              <w:ind w:left="166"/>
              <w:rPr>
                <w:sz w:val="18"/>
                <w:szCs w:val="18"/>
              </w:rPr>
            </w:pPr>
            <w:proofErr w:type="spellStart"/>
            <w:r w:rsidRPr="00973FAA">
              <w:rPr>
                <w:sz w:val="19"/>
                <w:szCs w:val="19"/>
              </w:rPr>
              <w:t>cych</w:t>
            </w:r>
            <w:proofErr w:type="spellEnd"/>
            <w:r w:rsidRPr="00973FAA">
              <w:rPr>
                <w:sz w:val="19"/>
                <w:szCs w:val="19"/>
              </w:rPr>
              <w:t xml:space="preserve"> w </w:t>
            </w:r>
            <w:r w:rsidR="00C43AC5" w:rsidRPr="00973FAA">
              <w:rPr>
                <w:sz w:val="19"/>
                <w:szCs w:val="19"/>
              </w:rPr>
              <w:t>grupie wsparcia</w:t>
            </w:r>
          </w:p>
        </w:tc>
      </w:tr>
    </w:tbl>
    <w:p w14:paraId="025B0892" w14:textId="77777777" w:rsidR="002E137A" w:rsidRDefault="002E137A" w:rsidP="007633BA">
      <w:pPr>
        <w:jc w:val="both"/>
      </w:pPr>
    </w:p>
    <w:p w14:paraId="79648940" w14:textId="77777777" w:rsidR="001169C0" w:rsidRPr="00083C55" w:rsidRDefault="001169C0" w:rsidP="007633BA">
      <w:pPr>
        <w:jc w:val="both"/>
        <w:rPr>
          <w:b/>
        </w:rPr>
      </w:pPr>
      <w:r>
        <w:t>Cel szczegółowy</w:t>
      </w:r>
      <w:r w:rsidR="00CA35FD">
        <w:t xml:space="preserve"> </w:t>
      </w:r>
      <w:r w:rsidR="00CA35FD" w:rsidRPr="001169C0">
        <w:rPr>
          <w:b/>
        </w:rPr>
        <w:t>3)</w:t>
      </w:r>
      <w:r w:rsidR="009D6D28">
        <w:rPr>
          <w:b/>
        </w:rPr>
        <w:t xml:space="preserve"> Udzielanie kompleksowej i specjalistycznej</w:t>
      </w:r>
      <w:r w:rsidR="00CA35FD" w:rsidRPr="001169C0">
        <w:rPr>
          <w:b/>
        </w:rPr>
        <w:t xml:space="preserve"> pomocy rodzinom dotkniętym przemocą poprzez podejmowanie działań profilaktycznych, interdyscyplinarnych, terapeutycznych, socj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928"/>
        <w:gridCol w:w="2183"/>
        <w:gridCol w:w="1087"/>
        <w:gridCol w:w="1580"/>
        <w:gridCol w:w="1743"/>
      </w:tblGrid>
      <w:tr w:rsidR="00CA35FD" w14:paraId="17D83CA5" w14:textId="77777777" w:rsidTr="004F424F">
        <w:tc>
          <w:tcPr>
            <w:tcW w:w="541" w:type="dxa"/>
          </w:tcPr>
          <w:p w14:paraId="20F24FA5" w14:textId="77777777" w:rsidR="00CA35FD" w:rsidRPr="00265AE7" w:rsidRDefault="00CA35FD" w:rsidP="00D729DF">
            <w:pPr>
              <w:jc w:val="center"/>
              <w:rPr>
                <w:b/>
              </w:rPr>
            </w:pPr>
            <w:r w:rsidRPr="00265AE7">
              <w:rPr>
                <w:b/>
              </w:rPr>
              <w:t>Lp.</w:t>
            </w:r>
          </w:p>
        </w:tc>
        <w:tc>
          <w:tcPr>
            <w:tcW w:w="1933" w:type="dxa"/>
          </w:tcPr>
          <w:p w14:paraId="0AE62D02" w14:textId="77777777" w:rsidR="00CA35FD" w:rsidRPr="00904723" w:rsidRDefault="00CA35FD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Zadanie</w:t>
            </w:r>
          </w:p>
          <w:p w14:paraId="3B5964D1" w14:textId="77777777" w:rsidR="00CA35FD" w:rsidRPr="00904723" w:rsidRDefault="00CA35FD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do zrealizowania</w:t>
            </w:r>
          </w:p>
        </w:tc>
        <w:tc>
          <w:tcPr>
            <w:tcW w:w="2217" w:type="dxa"/>
          </w:tcPr>
          <w:p w14:paraId="6F7D7D84" w14:textId="77777777" w:rsidR="00CA35FD" w:rsidRPr="00904723" w:rsidRDefault="006D4285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</w:t>
            </w:r>
          </w:p>
        </w:tc>
        <w:tc>
          <w:tcPr>
            <w:tcW w:w="1116" w:type="dxa"/>
          </w:tcPr>
          <w:p w14:paraId="3C4517C1" w14:textId="77777777" w:rsidR="00CA35FD" w:rsidRPr="009D4F8C" w:rsidRDefault="00CA35FD" w:rsidP="00D729DF">
            <w:pPr>
              <w:pStyle w:val="Akapitzlist"/>
              <w:ind w:left="0"/>
              <w:jc w:val="center"/>
              <w:rPr>
                <w:b/>
                <w:sz w:val="19"/>
                <w:szCs w:val="19"/>
              </w:rPr>
            </w:pPr>
            <w:r w:rsidRPr="009D4F8C">
              <w:rPr>
                <w:b/>
                <w:sz w:val="19"/>
                <w:szCs w:val="19"/>
              </w:rPr>
              <w:t>Termin realizacji</w:t>
            </w:r>
          </w:p>
        </w:tc>
        <w:tc>
          <w:tcPr>
            <w:tcW w:w="1512" w:type="dxa"/>
          </w:tcPr>
          <w:p w14:paraId="41AD290B" w14:textId="77777777" w:rsidR="00CA35FD" w:rsidRPr="00904723" w:rsidRDefault="00CA35FD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Realizatorzy</w:t>
            </w:r>
          </w:p>
        </w:tc>
        <w:tc>
          <w:tcPr>
            <w:tcW w:w="1743" w:type="dxa"/>
          </w:tcPr>
          <w:p w14:paraId="2B0C7459" w14:textId="77777777" w:rsidR="00CA35FD" w:rsidRPr="00904723" w:rsidRDefault="00CA35FD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Wskaźniki</w:t>
            </w:r>
          </w:p>
        </w:tc>
      </w:tr>
      <w:tr w:rsidR="00CA35FD" w14:paraId="6F7474BA" w14:textId="77777777" w:rsidTr="004F424F">
        <w:tc>
          <w:tcPr>
            <w:tcW w:w="541" w:type="dxa"/>
          </w:tcPr>
          <w:p w14:paraId="5D9B5643" w14:textId="77777777"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14:paraId="2B493DC1" w14:textId="77777777" w:rsidR="00CA35FD" w:rsidRPr="00CA35FD" w:rsidRDefault="00CA35FD" w:rsidP="00763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</w:tcPr>
          <w:p w14:paraId="33D2E0CB" w14:textId="77777777"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14:paraId="3C0690C1" w14:textId="77777777" w:rsidR="00CA35FD" w:rsidRDefault="008D338C" w:rsidP="00763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ynuowanie działalności </w:t>
            </w:r>
            <w:r w:rsidR="0059378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espołu </w:t>
            </w:r>
            <w:r w:rsidR="0059378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terdyscyplinarnego i </w:t>
            </w:r>
            <w:r w:rsidR="0059378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rup </w:t>
            </w:r>
            <w:r w:rsidR="00C04D9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boczych</w:t>
            </w:r>
          </w:p>
          <w:p w14:paraId="62EC211D" w14:textId="77777777" w:rsidR="008D338C" w:rsidRPr="00CA35FD" w:rsidRDefault="008D338C" w:rsidP="007633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14:paraId="17BF500C" w14:textId="77777777"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14:paraId="216E8F2A" w14:textId="77777777" w:rsidR="008D338C" w:rsidRDefault="008D338C" w:rsidP="008D338C">
            <w:pPr>
              <w:pStyle w:val="Akapitzlist"/>
              <w:numPr>
                <w:ilvl w:val="0"/>
                <w:numId w:val="8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edzenia </w:t>
            </w:r>
            <w:r w:rsidR="00C04D94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espołu </w:t>
            </w:r>
          </w:p>
          <w:p w14:paraId="2976F794" w14:textId="77777777" w:rsidR="00CA35FD" w:rsidRDefault="00C04D94" w:rsidP="008D338C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D338C">
              <w:rPr>
                <w:sz w:val="20"/>
                <w:szCs w:val="20"/>
              </w:rPr>
              <w:t>nterdyscyplinarnego</w:t>
            </w:r>
          </w:p>
          <w:p w14:paraId="5404C0E1" w14:textId="77777777" w:rsidR="008D338C" w:rsidRDefault="008D338C" w:rsidP="008D338C">
            <w:pPr>
              <w:pStyle w:val="Akapitzlist"/>
              <w:numPr>
                <w:ilvl w:val="0"/>
                <w:numId w:val="8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edzenia </w:t>
            </w:r>
            <w:r w:rsidR="00C04D94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rup </w:t>
            </w:r>
          </w:p>
          <w:p w14:paraId="556868F4" w14:textId="77777777" w:rsidR="008D338C" w:rsidRDefault="008D338C" w:rsidP="008D338C">
            <w:pPr>
              <w:pStyle w:val="Akapitzlist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czych</w:t>
            </w:r>
          </w:p>
          <w:p w14:paraId="218F4417" w14:textId="77777777" w:rsidR="001169C0" w:rsidRDefault="008D338C" w:rsidP="001169C0">
            <w:pPr>
              <w:pStyle w:val="Akapitzlist"/>
              <w:numPr>
                <w:ilvl w:val="0"/>
                <w:numId w:val="8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  <w:r w:rsidR="00C04D94">
              <w:rPr>
                <w:sz w:val="20"/>
                <w:szCs w:val="20"/>
              </w:rPr>
              <w:t>owadzenie procedury „Niebieskie</w:t>
            </w:r>
            <w:r>
              <w:rPr>
                <w:sz w:val="20"/>
                <w:szCs w:val="20"/>
              </w:rPr>
              <w:t xml:space="preserve"> Karty”</w:t>
            </w:r>
          </w:p>
          <w:p w14:paraId="1033EBF8" w14:textId="77777777" w:rsidR="001169C0" w:rsidRPr="001169C0" w:rsidRDefault="001169C0" w:rsidP="001169C0">
            <w:pPr>
              <w:pStyle w:val="Akapitzlist"/>
              <w:ind w:left="176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32F032C1" w14:textId="77777777"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14:paraId="43D7EFA7" w14:textId="77777777" w:rsidR="00CA35FD" w:rsidRPr="00CA35FD" w:rsidRDefault="003F2E12" w:rsidP="003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1512" w:type="dxa"/>
          </w:tcPr>
          <w:p w14:paraId="4E11B5D4" w14:textId="77777777"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14:paraId="18796FE4" w14:textId="77777777" w:rsidR="00CA35FD" w:rsidRDefault="008D338C" w:rsidP="008D338C">
            <w:pPr>
              <w:pStyle w:val="Akapitzlist"/>
              <w:numPr>
                <w:ilvl w:val="0"/>
                <w:numId w:val="8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pół </w:t>
            </w:r>
            <w:proofErr w:type="spellStart"/>
            <w:r>
              <w:rPr>
                <w:sz w:val="20"/>
                <w:szCs w:val="20"/>
              </w:rPr>
              <w:t>Interdys-cyplinarny</w:t>
            </w:r>
            <w:proofErr w:type="spellEnd"/>
          </w:p>
          <w:p w14:paraId="05C64A8F" w14:textId="77777777" w:rsidR="005F4771" w:rsidRPr="008D338C" w:rsidRDefault="003F1CA0" w:rsidP="008D338C">
            <w:pPr>
              <w:pStyle w:val="Akapitzlist"/>
              <w:numPr>
                <w:ilvl w:val="0"/>
                <w:numId w:val="8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5F4771">
              <w:rPr>
                <w:sz w:val="20"/>
                <w:szCs w:val="20"/>
              </w:rPr>
              <w:t>rupy robocze</w:t>
            </w:r>
          </w:p>
        </w:tc>
        <w:tc>
          <w:tcPr>
            <w:tcW w:w="1743" w:type="dxa"/>
          </w:tcPr>
          <w:p w14:paraId="2327036D" w14:textId="77777777"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14:paraId="2ABB3E45" w14:textId="77777777" w:rsidR="00CA35FD" w:rsidRDefault="008D338C" w:rsidP="008D338C">
            <w:pPr>
              <w:pStyle w:val="Akapitzlist"/>
              <w:numPr>
                <w:ilvl w:val="0"/>
                <w:numId w:val="8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spotkań ZI</w:t>
            </w:r>
          </w:p>
          <w:p w14:paraId="6C50B674" w14:textId="77777777" w:rsidR="008D338C" w:rsidRPr="008D338C" w:rsidRDefault="008D338C" w:rsidP="003F1CA0">
            <w:pPr>
              <w:pStyle w:val="Akapitzlist"/>
              <w:numPr>
                <w:ilvl w:val="0"/>
                <w:numId w:val="8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spotkań </w:t>
            </w:r>
            <w:r w:rsidR="003F1CA0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rup roboczych</w:t>
            </w:r>
          </w:p>
        </w:tc>
      </w:tr>
      <w:tr w:rsidR="00CA35FD" w14:paraId="0F4249CB" w14:textId="77777777" w:rsidTr="004F424F">
        <w:tc>
          <w:tcPr>
            <w:tcW w:w="541" w:type="dxa"/>
          </w:tcPr>
          <w:p w14:paraId="61AEF5AF" w14:textId="77777777"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14:paraId="10142CFE" w14:textId="77777777" w:rsidR="00CA35FD" w:rsidRPr="00CA35FD" w:rsidRDefault="00CA35FD" w:rsidP="00763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710ECDC2" w14:textId="77777777" w:rsidR="00CA35FD" w:rsidRDefault="00CA35FD" w:rsidP="002D4C2E">
            <w:pPr>
              <w:rPr>
                <w:sz w:val="20"/>
                <w:szCs w:val="20"/>
              </w:rPr>
            </w:pPr>
          </w:p>
          <w:p w14:paraId="5FF8823C" w14:textId="77777777" w:rsidR="00CA35FD" w:rsidRDefault="003B5134" w:rsidP="002D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ynuowanie udzielenia pomocy</w:t>
            </w:r>
            <w:r w:rsidR="002D4C2E">
              <w:rPr>
                <w:sz w:val="20"/>
                <w:szCs w:val="20"/>
              </w:rPr>
              <w:t xml:space="preserve"> i wsparcia specjalistów:</w:t>
            </w:r>
          </w:p>
          <w:p w14:paraId="5BA93440" w14:textId="77777777" w:rsidR="002D4C2E" w:rsidRPr="00CA35FD" w:rsidRDefault="002D4C2E" w:rsidP="002D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peuty, prawnika, pedagoga, prac. socjalnych, prac. służby zdrowia, psychologa</w:t>
            </w:r>
          </w:p>
        </w:tc>
        <w:tc>
          <w:tcPr>
            <w:tcW w:w="2217" w:type="dxa"/>
          </w:tcPr>
          <w:p w14:paraId="05467024" w14:textId="77777777"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14:paraId="7A48D656" w14:textId="77777777" w:rsidR="00CA35FD" w:rsidRDefault="00BF16EB" w:rsidP="00BF16EB">
            <w:pPr>
              <w:pStyle w:val="Akapitzlist"/>
              <w:numPr>
                <w:ilvl w:val="0"/>
                <w:numId w:val="9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 indywidualnych porad i konsultacji ze specjalistami z różnych dziedzin (praca socjalna, praca opiekuńcza, porady prawne, porady radcy, konsultacje pedagoga, konsultacje terapeuty</w:t>
            </w:r>
          </w:p>
          <w:p w14:paraId="5753A976" w14:textId="77777777" w:rsidR="00BF16EB" w:rsidRDefault="00BA3E1B" w:rsidP="00BF16EB">
            <w:pPr>
              <w:pStyle w:val="Akapitzlist"/>
              <w:numPr>
                <w:ilvl w:val="0"/>
                <w:numId w:val="9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żur</w:t>
            </w:r>
            <w:r w:rsidR="00BF16EB">
              <w:rPr>
                <w:sz w:val="20"/>
                <w:szCs w:val="20"/>
              </w:rPr>
              <w:t>y specjalistów</w:t>
            </w:r>
          </w:p>
          <w:p w14:paraId="3F98F666" w14:textId="77777777" w:rsidR="00BF16EB" w:rsidRPr="00BF16EB" w:rsidRDefault="00BF16EB" w:rsidP="00BF16EB">
            <w:pPr>
              <w:pStyle w:val="Akapitzlist"/>
              <w:ind w:left="176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6A317B6C" w14:textId="77777777"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14:paraId="0758CC4F" w14:textId="77777777" w:rsidR="00CA35FD" w:rsidRDefault="003F2E12" w:rsidP="003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  <w:p w14:paraId="74A29FA7" w14:textId="77777777" w:rsidR="001169C0" w:rsidRPr="00CA35FD" w:rsidRDefault="001169C0" w:rsidP="00BF1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14:paraId="1DD3C946" w14:textId="77777777"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14:paraId="60DD42CB" w14:textId="77777777" w:rsidR="00CA35FD" w:rsidRDefault="00BF16EB" w:rsidP="00BF16EB">
            <w:pPr>
              <w:pStyle w:val="Akapitzlist"/>
              <w:numPr>
                <w:ilvl w:val="0"/>
                <w:numId w:val="10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GOPS</w:t>
            </w:r>
          </w:p>
          <w:p w14:paraId="235840B6" w14:textId="77777777" w:rsidR="00BF16EB" w:rsidRDefault="00BF16EB" w:rsidP="00BF16EB">
            <w:pPr>
              <w:pStyle w:val="Akapitzlist"/>
              <w:numPr>
                <w:ilvl w:val="0"/>
                <w:numId w:val="10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Z-y</w:t>
            </w:r>
          </w:p>
          <w:p w14:paraId="0BB74D3A" w14:textId="77777777" w:rsidR="00BF16EB" w:rsidRDefault="00BF16EB" w:rsidP="00BF16EB">
            <w:pPr>
              <w:pStyle w:val="Akapitzlist"/>
              <w:numPr>
                <w:ilvl w:val="0"/>
                <w:numId w:val="10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RPA</w:t>
            </w:r>
          </w:p>
          <w:p w14:paraId="121A6C03" w14:textId="77777777" w:rsidR="00BF16EB" w:rsidRDefault="00BF16EB" w:rsidP="00BF16EB">
            <w:pPr>
              <w:pStyle w:val="Akapitzlist"/>
              <w:numPr>
                <w:ilvl w:val="0"/>
                <w:numId w:val="10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ówki oświatowe</w:t>
            </w:r>
          </w:p>
          <w:p w14:paraId="1AAE5C93" w14:textId="77777777" w:rsidR="00BF16EB" w:rsidRDefault="00BF16EB" w:rsidP="00BF16EB">
            <w:pPr>
              <w:pStyle w:val="Akapitzlist"/>
              <w:numPr>
                <w:ilvl w:val="0"/>
                <w:numId w:val="10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</w:t>
            </w:r>
          </w:p>
          <w:p w14:paraId="2E2230B2" w14:textId="77777777" w:rsidR="00BF16EB" w:rsidRDefault="00BF16EB" w:rsidP="00BF16EB">
            <w:pPr>
              <w:pStyle w:val="Akapitzlist"/>
              <w:numPr>
                <w:ilvl w:val="0"/>
                <w:numId w:val="10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etlice Środowiskowe</w:t>
            </w:r>
          </w:p>
          <w:p w14:paraId="70B2E677" w14:textId="77777777" w:rsidR="00BF16EB" w:rsidRPr="00BF16EB" w:rsidRDefault="00BF16EB" w:rsidP="00BF16EB">
            <w:pPr>
              <w:pStyle w:val="Akapitzlist"/>
              <w:numPr>
                <w:ilvl w:val="0"/>
                <w:numId w:val="10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 Konsultacyjne</w:t>
            </w:r>
          </w:p>
        </w:tc>
        <w:tc>
          <w:tcPr>
            <w:tcW w:w="1743" w:type="dxa"/>
          </w:tcPr>
          <w:p w14:paraId="1A406037" w14:textId="77777777"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14:paraId="32B7D08F" w14:textId="77777777" w:rsidR="00CA35FD" w:rsidRDefault="00BF16EB" w:rsidP="00F57732">
            <w:pPr>
              <w:pStyle w:val="Akapitzlist"/>
              <w:numPr>
                <w:ilvl w:val="0"/>
                <w:numId w:val="10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objętych konsultacjami</w:t>
            </w:r>
          </w:p>
          <w:p w14:paraId="50C8C8BA" w14:textId="77777777" w:rsidR="00BF16EB" w:rsidRDefault="00BF16EB" w:rsidP="00F57732">
            <w:pPr>
              <w:pStyle w:val="Akapitzlist"/>
              <w:numPr>
                <w:ilvl w:val="0"/>
                <w:numId w:val="10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założonych „Niebieskich Kart”</w:t>
            </w:r>
          </w:p>
          <w:p w14:paraId="41C96C0D" w14:textId="77777777" w:rsidR="00BF16EB" w:rsidRDefault="00BF16EB" w:rsidP="00F57732">
            <w:pPr>
              <w:pStyle w:val="Akapitzlist"/>
              <w:numPr>
                <w:ilvl w:val="0"/>
                <w:numId w:val="10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rad </w:t>
            </w:r>
            <w:proofErr w:type="spellStart"/>
            <w:r>
              <w:rPr>
                <w:sz w:val="20"/>
                <w:szCs w:val="20"/>
              </w:rPr>
              <w:t>psychologicz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</w:p>
          <w:p w14:paraId="6742F873" w14:textId="77777777" w:rsidR="00BF16EB" w:rsidRPr="00BF16EB" w:rsidRDefault="00BF16EB" w:rsidP="00F57732">
            <w:pPr>
              <w:pStyle w:val="Akapitzlist"/>
              <w:ind w:left="14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ych</w:t>
            </w:r>
            <w:proofErr w:type="spellEnd"/>
            <w:r>
              <w:rPr>
                <w:sz w:val="20"/>
                <w:szCs w:val="20"/>
              </w:rPr>
              <w:t>, prawnych itp.</w:t>
            </w:r>
          </w:p>
        </w:tc>
      </w:tr>
      <w:tr w:rsidR="00CA35FD" w14:paraId="4CA0A436" w14:textId="77777777" w:rsidTr="004F424F">
        <w:tc>
          <w:tcPr>
            <w:tcW w:w="541" w:type="dxa"/>
          </w:tcPr>
          <w:p w14:paraId="7D15A771" w14:textId="77777777"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14:paraId="42C58AD1" w14:textId="77777777" w:rsidR="00CA35FD" w:rsidRPr="00CA35FD" w:rsidRDefault="00CA35FD" w:rsidP="00763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</w:tcPr>
          <w:p w14:paraId="2F6B5C01" w14:textId="77777777"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14:paraId="44B5514E" w14:textId="77777777" w:rsidR="00CA35FD" w:rsidRPr="00CA35FD" w:rsidRDefault="00BA3E1B" w:rsidP="00101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i realizacja programów edukacyjnych dla ofiar przemocy</w:t>
            </w:r>
          </w:p>
        </w:tc>
        <w:tc>
          <w:tcPr>
            <w:tcW w:w="2217" w:type="dxa"/>
          </w:tcPr>
          <w:p w14:paraId="7AFCE6FD" w14:textId="77777777"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14:paraId="533666F4" w14:textId="77777777" w:rsidR="00CA35FD" w:rsidRPr="00BA3E1B" w:rsidRDefault="00BA3E1B" w:rsidP="00BA3E1B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a praca z ofiarami przemocy w Punkcie Konsultacyjnym</w:t>
            </w:r>
          </w:p>
        </w:tc>
        <w:tc>
          <w:tcPr>
            <w:tcW w:w="1116" w:type="dxa"/>
          </w:tcPr>
          <w:p w14:paraId="69187FF8" w14:textId="77777777" w:rsidR="00CA35FD" w:rsidRDefault="00CA35FD" w:rsidP="003F2E12">
            <w:pPr>
              <w:rPr>
                <w:sz w:val="20"/>
                <w:szCs w:val="20"/>
              </w:rPr>
            </w:pPr>
          </w:p>
          <w:p w14:paraId="6BF24B6C" w14:textId="77777777" w:rsidR="003F2E12" w:rsidRPr="00CA35FD" w:rsidRDefault="003F2E12" w:rsidP="003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1512" w:type="dxa"/>
          </w:tcPr>
          <w:p w14:paraId="49445184" w14:textId="77777777" w:rsidR="00CA35FD" w:rsidRPr="00BA3E1B" w:rsidRDefault="00BA3E1B" w:rsidP="00BA3E1B">
            <w:pPr>
              <w:pStyle w:val="Akapitzlist"/>
              <w:numPr>
                <w:ilvl w:val="0"/>
                <w:numId w:val="11"/>
              </w:numPr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 Konsultacyjne</w:t>
            </w:r>
          </w:p>
        </w:tc>
        <w:tc>
          <w:tcPr>
            <w:tcW w:w="1743" w:type="dxa"/>
          </w:tcPr>
          <w:p w14:paraId="5CF8025A" w14:textId="77777777" w:rsidR="00CA35FD" w:rsidRDefault="00BA3E1B" w:rsidP="00F57732">
            <w:pPr>
              <w:pStyle w:val="Akapitzlist"/>
              <w:numPr>
                <w:ilvl w:val="0"/>
                <w:numId w:val="11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objętych programem </w:t>
            </w:r>
          </w:p>
          <w:p w14:paraId="317F28E3" w14:textId="77777777" w:rsidR="00F57732" w:rsidRDefault="006A2EC1" w:rsidP="00F57732">
            <w:pPr>
              <w:pStyle w:val="Akapitzlist"/>
              <w:ind w:left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A3E1B">
              <w:rPr>
                <w:sz w:val="20"/>
                <w:szCs w:val="20"/>
              </w:rPr>
              <w:t>dukacyjnym</w:t>
            </w:r>
          </w:p>
          <w:p w14:paraId="76505F68" w14:textId="77777777" w:rsidR="00F57732" w:rsidRPr="00F57732" w:rsidRDefault="00F57732" w:rsidP="00F57732">
            <w:pPr>
              <w:jc w:val="both"/>
              <w:rPr>
                <w:sz w:val="20"/>
                <w:szCs w:val="20"/>
              </w:rPr>
            </w:pPr>
          </w:p>
          <w:p w14:paraId="04691BE9" w14:textId="77777777" w:rsidR="00F57732" w:rsidRDefault="00F57732" w:rsidP="00BA3E1B">
            <w:pPr>
              <w:pStyle w:val="Akapitzlist"/>
              <w:ind w:left="149"/>
              <w:jc w:val="both"/>
              <w:rPr>
                <w:sz w:val="20"/>
                <w:szCs w:val="20"/>
              </w:rPr>
            </w:pPr>
          </w:p>
          <w:p w14:paraId="4F606853" w14:textId="77777777" w:rsidR="00F57732" w:rsidRDefault="00F57732" w:rsidP="00BA3E1B">
            <w:pPr>
              <w:pStyle w:val="Akapitzlist"/>
              <w:ind w:left="149"/>
              <w:jc w:val="both"/>
              <w:rPr>
                <w:sz w:val="20"/>
                <w:szCs w:val="20"/>
              </w:rPr>
            </w:pPr>
          </w:p>
          <w:p w14:paraId="408F1836" w14:textId="77777777" w:rsidR="00BA3E1B" w:rsidRPr="00BA3E1B" w:rsidRDefault="00BA3E1B" w:rsidP="00BA3E1B">
            <w:pPr>
              <w:pStyle w:val="Akapitzlist"/>
              <w:ind w:left="149"/>
              <w:jc w:val="both"/>
              <w:rPr>
                <w:sz w:val="20"/>
                <w:szCs w:val="20"/>
              </w:rPr>
            </w:pPr>
          </w:p>
        </w:tc>
      </w:tr>
      <w:tr w:rsidR="00CA35FD" w14:paraId="4BFA044A" w14:textId="77777777" w:rsidTr="004F424F">
        <w:tc>
          <w:tcPr>
            <w:tcW w:w="541" w:type="dxa"/>
          </w:tcPr>
          <w:p w14:paraId="49C8883A" w14:textId="77777777"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14:paraId="2D1F0664" w14:textId="77777777" w:rsidR="00CA35FD" w:rsidRPr="00CA35FD" w:rsidRDefault="00CA35FD" w:rsidP="00763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3" w:type="dxa"/>
          </w:tcPr>
          <w:p w14:paraId="1A4504B2" w14:textId="77777777" w:rsidR="00CA35FD" w:rsidRDefault="00CA35FD" w:rsidP="00FB2608">
            <w:pPr>
              <w:rPr>
                <w:sz w:val="20"/>
                <w:szCs w:val="20"/>
              </w:rPr>
            </w:pPr>
          </w:p>
          <w:p w14:paraId="64D1D663" w14:textId="77777777" w:rsidR="00CA35FD" w:rsidRDefault="00FB2608" w:rsidP="00FB2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ynuowanie współpracy z </w:t>
            </w:r>
            <w:r w:rsidR="00E21416">
              <w:rPr>
                <w:sz w:val="20"/>
                <w:szCs w:val="20"/>
              </w:rPr>
              <w:t xml:space="preserve">Policją </w:t>
            </w:r>
            <w:r w:rsidR="00E9195C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instytucjami wspierającymi z terenu Powiatu</w:t>
            </w:r>
          </w:p>
          <w:p w14:paraId="611A76DE" w14:textId="77777777" w:rsidR="00FB2608" w:rsidRPr="00CA35FD" w:rsidRDefault="00FB2608" w:rsidP="00FB2608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</w:tcPr>
          <w:p w14:paraId="006E4AFF" w14:textId="77777777" w:rsidR="00E40089" w:rsidRDefault="00E40089" w:rsidP="00E40089">
            <w:pPr>
              <w:pStyle w:val="Akapitzlist"/>
              <w:ind w:left="176"/>
              <w:rPr>
                <w:sz w:val="20"/>
                <w:szCs w:val="20"/>
              </w:rPr>
            </w:pPr>
          </w:p>
          <w:p w14:paraId="4F4F19DC" w14:textId="4E0712EF" w:rsidR="00CA35FD" w:rsidRDefault="00FB2608" w:rsidP="00FB2608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anie sprawców przemocy do programu korekcyjno-edukacyjnego</w:t>
            </w:r>
          </w:p>
          <w:p w14:paraId="289FE663" w14:textId="77777777" w:rsidR="00FB2608" w:rsidRDefault="00FB2608" w:rsidP="00FB2608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anie wniosków o wgląd w sytuację rodziny do Sądu</w:t>
            </w:r>
          </w:p>
          <w:p w14:paraId="19563929" w14:textId="77777777" w:rsidR="00FB2608" w:rsidRDefault="00FB2608" w:rsidP="00FB2608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anie ofiar przemocy do Ośrodków Wsparcia</w:t>
            </w:r>
          </w:p>
          <w:p w14:paraId="1BDBA187" w14:textId="77777777" w:rsidR="00F57732" w:rsidRPr="00F57732" w:rsidRDefault="00F57732" w:rsidP="00F57732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sz w:val="20"/>
                <w:szCs w:val="20"/>
              </w:rPr>
            </w:pPr>
            <w:r w:rsidRPr="00F57732">
              <w:rPr>
                <w:sz w:val="20"/>
                <w:szCs w:val="20"/>
              </w:rPr>
              <w:t xml:space="preserve">prowadzenie </w:t>
            </w:r>
            <w:r>
              <w:rPr>
                <w:sz w:val="20"/>
                <w:szCs w:val="20"/>
              </w:rPr>
              <w:t xml:space="preserve">interwencji i </w:t>
            </w:r>
            <w:r w:rsidRPr="00F57732">
              <w:rPr>
                <w:sz w:val="20"/>
                <w:szCs w:val="20"/>
              </w:rPr>
              <w:t>postępowań wobec sprawców przemocy domowej</w:t>
            </w:r>
          </w:p>
          <w:p w14:paraId="53D08465" w14:textId="77777777" w:rsidR="00F57732" w:rsidRPr="00FB2608" w:rsidRDefault="00F57732" w:rsidP="00F57732">
            <w:pPr>
              <w:pStyle w:val="Akapitzlist"/>
              <w:ind w:left="176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0173F40E" w14:textId="77777777" w:rsidR="00CA35FD" w:rsidRDefault="00CA35FD" w:rsidP="003F2E12">
            <w:pPr>
              <w:rPr>
                <w:sz w:val="20"/>
                <w:szCs w:val="20"/>
              </w:rPr>
            </w:pPr>
          </w:p>
          <w:p w14:paraId="58667D00" w14:textId="77777777" w:rsidR="003F2E12" w:rsidRPr="00CA35FD" w:rsidRDefault="003F2E12" w:rsidP="003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1512" w:type="dxa"/>
          </w:tcPr>
          <w:p w14:paraId="6ED64084" w14:textId="77777777" w:rsidR="00CA35FD" w:rsidRDefault="00CA35FD" w:rsidP="00FB2608">
            <w:pPr>
              <w:rPr>
                <w:sz w:val="20"/>
                <w:szCs w:val="20"/>
              </w:rPr>
            </w:pPr>
          </w:p>
          <w:p w14:paraId="2C75F341" w14:textId="77777777" w:rsidR="00CA35FD" w:rsidRDefault="00FB2608" w:rsidP="00FB2608">
            <w:pPr>
              <w:pStyle w:val="Akapitzlist"/>
              <w:numPr>
                <w:ilvl w:val="0"/>
                <w:numId w:val="10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GOPS</w:t>
            </w:r>
          </w:p>
          <w:p w14:paraId="4401BC49" w14:textId="77777777" w:rsidR="00FB2608" w:rsidRDefault="00FB2608" w:rsidP="00FB2608">
            <w:pPr>
              <w:pStyle w:val="Akapitzlist"/>
              <w:numPr>
                <w:ilvl w:val="0"/>
                <w:numId w:val="10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ówki oświatowe</w:t>
            </w:r>
          </w:p>
          <w:p w14:paraId="11A114CA" w14:textId="77777777" w:rsidR="00FB2608" w:rsidRDefault="00FB2608" w:rsidP="00FB2608">
            <w:pPr>
              <w:pStyle w:val="Akapitzlist"/>
              <w:numPr>
                <w:ilvl w:val="0"/>
                <w:numId w:val="10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</w:t>
            </w:r>
          </w:p>
          <w:p w14:paraId="6BA73BCF" w14:textId="77777777" w:rsidR="00FB2608" w:rsidRDefault="00FB2608" w:rsidP="00FB2608">
            <w:pPr>
              <w:pStyle w:val="Akapitzlist"/>
              <w:numPr>
                <w:ilvl w:val="0"/>
                <w:numId w:val="10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RPA</w:t>
            </w:r>
          </w:p>
          <w:p w14:paraId="09AE5768" w14:textId="77777777" w:rsidR="00F57732" w:rsidRPr="00FB2608" w:rsidRDefault="00F57732" w:rsidP="00FB2608">
            <w:pPr>
              <w:pStyle w:val="Akapitzlist"/>
              <w:numPr>
                <w:ilvl w:val="0"/>
                <w:numId w:val="10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ja</w:t>
            </w:r>
          </w:p>
        </w:tc>
        <w:tc>
          <w:tcPr>
            <w:tcW w:w="1743" w:type="dxa"/>
          </w:tcPr>
          <w:p w14:paraId="005BF725" w14:textId="77777777" w:rsidR="00CA35FD" w:rsidRDefault="00CA35FD" w:rsidP="00FB2608">
            <w:pPr>
              <w:rPr>
                <w:sz w:val="20"/>
                <w:szCs w:val="20"/>
              </w:rPr>
            </w:pPr>
          </w:p>
          <w:p w14:paraId="6324E90E" w14:textId="77777777" w:rsidR="00CA35FD" w:rsidRDefault="00FB2608" w:rsidP="00F57732">
            <w:pPr>
              <w:pStyle w:val="Akapitzlist"/>
              <w:numPr>
                <w:ilvl w:val="0"/>
                <w:numId w:val="11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skierowanych do programu</w:t>
            </w:r>
          </w:p>
          <w:p w14:paraId="1A0DBB25" w14:textId="77777777" w:rsidR="00FB2608" w:rsidRDefault="00FB2608" w:rsidP="00F57732">
            <w:pPr>
              <w:pStyle w:val="Akapitzlist"/>
              <w:numPr>
                <w:ilvl w:val="0"/>
                <w:numId w:val="11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niosków do sądu</w:t>
            </w:r>
          </w:p>
          <w:p w14:paraId="1BD14260" w14:textId="77777777" w:rsidR="00FB2608" w:rsidRDefault="00FB2608" w:rsidP="00F57732">
            <w:pPr>
              <w:pStyle w:val="Akapitzlist"/>
              <w:numPr>
                <w:ilvl w:val="0"/>
                <w:numId w:val="11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skierowanych do Ośrodków Wsparcia</w:t>
            </w:r>
          </w:p>
          <w:p w14:paraId="45EC1EBD" w14:textId="77777777" w:rsidR="00F57732" w:rsidRDefault="00F57732" w:rsidP="00F57732">
            <w:pPr>
              <w:pStyle w:val="Akapitzlist"/>
              <w:numPr>
                <w:ilvl w:val="0"/>
                <w:numId w:val="11"/>
              </w:numPr>
              <w:ind w:left="149" w:hanging="149"/>
              <w:rPr>
                <w:sz w:val="20"/>
                <w:szCs w:val="20"/>
              </w:rPr>
            </w:pPr>
            <w:r w:rsidRPr="00F57732">
              <w:rPr>
                <w:sz w:val="20"/>
                <w:szCs w:val="20"/>
              </w:rPr>
              <w:t>liczba sprawców przemocy</w:t>
            </w:r>
          </w:p>
          <w:p w14:paraId="0E64058A" w14:textId="77777777" w:rsidR="00F57732" w:rsidRPr="00F57732" w:rsidRDefault="00F57732" w:rsidP="00F57732">
            <w:pPr>
              <w:pStyle w:val="Akapitzlist"/>
              <w:numPr>
                <w:ilvl w:val="0"/>
                <w:numId w:val="11"/>
              </w:numPr>
              <w:ind w:left="149" w:hanging="149"/>
              <w:rPr>
                <w:sz w:val="20"/>
                <w:szCs w:val="20"/>
              </w:rPr>
            </w:pPr>
            <w:r w:rsidRPr="00F57732">
              <w:rPr>
                <w:sz w:val="20"/>
                <w:szCs w:val="20"/>
              </w:rPr>
              <w:t xml:space="preserve">liczba </w:t>
            </w:r>
            <w:r w:rsidR="00E9195C">
              <w:rPr>
                <w:sz w:val="20"/>
                <w:szCs w:val="20"/>
              </w:rPr>
              <w:t xml:space="preserve"> </w:t>
            </w:r>
            <w:r w:rsidRPr="00F57732">
              <w:rPr>
                <w:sz w:val="20"/>
                <w:szCs w:val="20"/>
              </w:rPr>
              <w:t>pokrzywdzonych w wyniku przemocy</w:t>
            </w:r>
          </w:p>
          <w:p w14:paraId="2E35408C" w14:textId="77777777" w:rsidR="00FB2608" w:rsidRPr="00CA35FD" w:rsidRDefault="00FB2608" w:rsidP="00F64D65">
            <w:pPr>
              <w:pStyle w:val="Akapitzlist"/>
              <w:ind w:left="149"/>
              <w:jc w:val="both"/>
              <w:rPr>
                <w:sz w:val="20"/>
                <w:szCs w:val="20"/>
              </w:rPr>
            </w:pPr>
          </w:p>
        </w:tc>
      </w:tr>
      <w:tr w:rsidR="00CA35FD" w14:paraId="035F4C53" w14:textId="77777777" w:rsidTr="004F424F">
        <w:tc>
          <w:tcPr>
            <w:tcW w:w="541" w:type="dxa"/>
          </w:tcPr>
          <w:p w14:paraId="51836505" w14:textId="77777777" w:rsidR="00CA35FD" w:rsidRDefault="00CA35FD" w:rsidP="007633BA">
            <w:pPr>
              <w:jc w:val="both"/>
              <w:rPr>
                <w:sz w:val="20"/>
                <w:szCs w:val="20"/>
              </w:rPr>
            </w:pPr>
          </w:p>
          <w:p w14:paraId="38C75E5D" w14:textId="77777777" w:rsidR="00CA35FD" w:rsidRPr="00CA35FD" w:rsidRDefault="00CA35FD" w:rsidP="007633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3" w:type="dxa"/>
          </w:tcPr>
          <w:p w14:paraId="537BDEB1" w14:textId="77777777" w:rsidR="00CA35FD" w:rsidRDefault="00CA35FD" w:rsidP="00FB2608">
            <w:pPr>
              <w:rPr>
                <w:sz w:val="20"/>
                <w:szCs w:val="20"/>
              </w:rPr>
            </w:pPr>
          </w:p>
          <w:p w14:paraId="521AFC06" w14:textId="77777777" w:rsidR="00CA35FD" w:rsidRPr="00CA35FD" w:rsidRDefault="00FB2608" w:rsidP="00FB2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1609A7">
              <w:rPr>
                <w:sz w:val="20"/>
                <w:szCs w:val="20"/>
              </w:rPr>
              <w:t>ozwój poradnictwa dla</w:t>
            </w:r>
            <w:r>
              <w:rPr>
                <w:sz w:val="20"/>
                <w:szCs w:val="20"/>
              </w:rPr>
              <w:t xml:space="preserve"> rodzin zagrożonych przemocą</w:t>
            </w:r>
          </w:p>
        </w:tc>
        <w:tc>
          <w:tcPr>
            <w:tcW w:w="2217" w:type="dxa"/>
          </w:tcPr>
          <w:p w14:paraId="70435635" w14:textId="77777777" w:rsidR="00CA35FD" w:rsidRDefault="00CA35FD" w:rsidP="00FB2608">
            <w:pPr>
              <w:rPr>
                <w:sz w:val="20"/>
                <w:szCs w:val="20"/>
              </w:rPr>
            </w:pPr>
          </w:p>
          <w:p w14:paraId="624F1BE6" w14:textId="77777777" w:rsidR="00CA35FD" w:rsidRPr="00DE04D9" w:rsidRDefault="00FB2608" w:rsidP="00DE04D9">
            <w:pPr>
              <w:pStyle w:val="Akapitzlist"/>
              <w:numPr>
                <w:ilvl w:val="0"/>
                <w:numId w:val="24"/>
              </w:numPr>
              <w:ind w:left="177" w:hanging="177"/>
              <w:rPr>
                <w:sz w:val="20"/>
                <w:szCs w:val="20"/>
              </w:rPr>
            </w:pPr>
            <w:r w:rsidRPr="00DE04D9">
              <w:rPr>
                <w:sz w:val="20"/>
                <w:szCs w:val="20"/>
              </w:rPr>
              <w:t xml:space="preserve">cykliczne prowadzenie pogadanek </w:t>
            </w:r>
            <w:r w:rsidR="00825426" w:rsidRPr="00DE04D9">
              <w:rPr>
                <w:sz w:val="20"/>
                <w:szCs w:val="20"/>
              </w:rPr>
              <w:t xml:space="preserve">dla rodziców </w:t>
            </w:r>
            <w:r w:rsidRPr="00DE04D9">
              <w:rPr>
                <w:sz w:val="20"/>
                <w:szCs w:val="20"/>
              </w:rPr>
              <w:t>w szkołach na temat zjawiska przemocy domowej, szkolnej</w:t>
            </w:r>
          </w:p>
        </w:tc>
        <w:tc>
          <w:tcPr>
            <w:tcW w:w="1116" w:type="dxa"/>
          </w:tcPr>
          <w:p w14:paraId="0FEE2F15" w14:textId="77777777" w:rsidR="00CA35FD" w:rsidRDefault="00CA35FD" w:rsidP="00FB2608">
            <w:pPr>
              <w:rPr>
                <w:sz w:val="20"/>
                <w:szCs w:val="20"/>
              </w:rPr>
            </w:pPr>
          </w:p>
          <w:p w14:paraId="3F90FB04" w14:textId="77777777" w:rsidR="00CA35FD" w:rsidRPr="00CA35FD" w:rsidRDefault="00FB2608" w:rsidP="00FB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Pr="00FB2608">
              <w:rPr>
                <w:sz w:val="19"/>
                <w:szCs w:val="19"/>
              </w:rPr>
              <w:t xml:space="preserve">zależności </w:t>
            </w:r>
            <w:r>
              <w:rPr>
                <w:sz w:val="20"/>
                <w:szCs w:val="20"/>
              </w:rPr>
              <w:t>od potrzeb</w:t>
            </w:r>
          </w:p>
        </w:tc>
        <w:tc>
          <w:tcPr>
            <w:tcW w:w="1512" w:type="dxa"/>
          </w:tcPr>
          <w:p w14:paraId="37FA9FBF" w14:textId="77777777" w:rsidR="00CA35FD" w:rsidRDefault="00CA35FD" w:rsidP="00FB2608">
            <w:pPr>
              <w:rPr>
                <w:sz w:val="20"/>
                <w:szCs w:val="20"/>
              </w:rPr>
            </w:pPr>
          </w:p>
          <w:p w14:paraId="24CF2D51" w14:textId="77777777" w:rsidR="00FB2608" w:rsidRPr="00FB2608" w:rsidRDefault="00FB2608" w:rsidP="00FB2608">
            <w:pPr>
              <w:pStyle w:val="Akapitzlist"/>
              <w:numPr>
                <w:ilvl w:val="0"/>
                <w:numId w:val="10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ówki oświatowe we współpracy z MKRPA</w:t>
            </w:r>
          </w:p>
          <w:p w14:paraId="3B0A487B" w14:textId="77777777" w:rsidR="00CA35FD" w:rsidRPr="00CA35FD" w:rsidRDefault="00CA35FD" w:rsidP="00FB2608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14:paraId="148B582D" w14:textId="77777777" w:rsidR="00CA35FD" w:rsidRDefault="00CA35FD" w:rsidP="00FB2608">
            <w:pPr>
              <w:rPr>
                <w:sz w:val="20"/>
                <w:szCs w:val="20"/>
              </w:rPr>
            </w:pPr>
          </w:p>
          <w:p w14:paraId="40C26062" w14:textId="77777777" w:rsidR="00FB2608" w:rsidRDefault="00FB2608" w:rsidP="00F57732">
            <w:pPr>
              <w:pStyle w:val="Akapitzlist"/>
              <w:numPr>
                <w:ilvl w:val="0"/>
                <w:numId w:val="11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biorących udział w pogadankach</w:t>
            </w:r>
          </w:p>
          <w:p w14:paraId="7BF8659E" w14:textId="77777777" w:rsidR="00CA35FD" w:rsidRPr="00CA35FD" w:rsidRDefault="00CA35FD" w:rsidP="00FB2608">
            <w:pPr>
              <w:rPr>
                <w:sz w:val="20"/>
                <w:szCs w:val="20"/>
              </w:rPr>
            </w:pPr>
          </w:p>
        </w:tc>
      </w:tr>
    </w:tbl>
    <w:p w14:paraId="79FFAB3F" w14:textId="77777777" w:rsidR="00973FAA" w:rsidRDefault="00973FAA" w:rsidP="007633BA">
      <w:pPr>
        <w:jc w:val="both"/>
      </w:pPr>
    </w:p>
    <w:p w14:paraId="60597856" w14:textId="77777777" w:rsidR="00083C55" w:rsidRPr="005F4771" w:rsidRDefault="005F4771" w:rsidP="007633BA">
      <w:pPr>
        <w:jc w:val="both"/>
        <w:rPr>
          <w:b/>
        </w:rPr>
      </w:pPr>
      <w:r>
        <w:t>Cel szczegółowy</w:t>
      </w:r>
      <w:r w:rsidR="00F64D65">
        <w:t xml:space="preserve"> </w:t>
      </w:r>
      <w:r w:rsidR="00F64D65" w:rsidRPr="005F4771">
        <w:rPr>
          <w:b/>
        </w:rPr>
        <w:t xml:space="preserve">4) </w:t>
      </w:r>
      <w:r w:rsidR="00857977">
        <w:rPr>
          <w:b/>
        </w:rPr>
        <w:t>Udzielanie</w:t>
      </w:r>
      <w:r w:rsidR="00F64D65" w:rsidRPr="005F4771">
        <w:rPr>
          <w:b/>
        </w:rPr>
        <w:t xml:space="preserve"> kompleksowej pomocy dzieciom i młodzieży dotkniętych przemocą poprzez podejmowanie działań profilaktycznych i eduk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900"/>
        <w:gridCol w:w="2380"/>
        <w:gridCol w:w="1189"/>
        <w:gridCol w:w="1580"/>
        <w:gridCol w:w="1472"/>
      </w:tblGrid>
      <w:tr w:rsidR="007D6F46" w14:paraId="588BC512" w14:textId="77777777" w:rsidTr="00E82618">
        <w:tc>
          <w:tcPr>
            <w:tcW w:w="541" w:type="dxa"/>
          </w:tcPr>
          <w:p w14:paraId="636A5D2C" w14:textId="77777777" w:rsidR="00F64D65" w:rsidRPr="00265AE7" w:rsidRDefault="00F64D65" w:rsidP="00F64D65">
            <w:pPr>
              <w:jc w:val="center"/>
              <w:rPr>
                <w:b/>
              </w:rPr>
            </w:pPr>
            <w:r w:rsidRPr="00265AE7">
              <w:rPr>
                <w:b/>
              </w:rPr>
              <w:t>Lp.</w:t>
            </w:r>
          </w:p>
        </w:tc>
        <w:tc>
          <w:tcPr>
            <w:tcW w:w="1921" w:type="dxa"/>
          </w:tcPr>
          <w:p w14:paraId="02854A56" w14:textId="77777777" w:rsidR="00F64D65" w:rsidRPr="00904723" w:rsidRDefault="00F64D65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Zadanie</w:t>
            </w:r>
          </w:p>
          <w:p w14:paraId="4E81878E" w14:textId="77777777" w:rsidR="00F64D65" w:rsidRPr="00904723" w:rsidRDefault="00F64D65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do zrealizowania</w:t>
            </w:r>
          </w:p>
        </w:tc>
        <w:tc>
          <w:tcPr>
            <w:tcW w:w="2426" w:type="dxa"/>
          </w:tcPr>
          <w:p w14:paraId="5A3A22E9" w14:textId="77777777" w:rsidR="00F64D65" w:rsidRPr="00904723" w:rsidRDefault="006D4285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</w:t>
            </w:r>
          </w:p>
        </w:tc>
        <w:tc>
          <w:tcPr>
            <w:tcW w:w="1203" w:type="dxa"/>
          </w:tcPr>
          <w:p w14:paraId="035A2AB3" w14:textId="77777777" w:rsidR="00F64D65" w:rsidRPr="009D4F8C" w:rsidRDefault="00F64D65" w:rsidP="00F64D65">
            <w:pPr>
              <w:pStyle w:val="Akapitzlist"/>
              <w:ind w:left="0"/>
              <w:jc w:val="center"/>
              <w:rPr>
                <w:b/>
                <w:sz w:val="19"/>
                <w:szCs w:val="19"/>
              </w:rPr>
            </w:pPr>
            <w:r w:rsidRPr="009D4F8C">
              <w:rPr>
                <w:b/>
                <w:sz w:val="19"/>
                <w:szCs w:val="19"/>
              </w:rPr>
              <w:t>Termin realizacji</w:t>
            </w:r>
          </w:p>
        </w:tc>
        <w:tc>
          <w:tcPr>
            <w:tcW w:w="1492" w:type="dxa"/>
          </w:tcPr>
          <w:p w14:paraId="3524D7A4" w14:textId="77777777" w:rsidR="00F64D65" w:rsidRPr="00904723" w:rsidRDefault="00F64D65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Realizatorzy</w:t>
            </w:r>
          </w:p>
        </w:tc>
        <w:tc>
          <w:tcPr>
            <w:tcW w:w="1479" w:type="dxa"/>
          </w:tcPr>
          <w:p w14:paraId="61717469" w14:textId="77777777" w:rsidR="00F64D65" w:rsidRPr="00904723" w:rsidRDefault="00F64D65" w:rsidP="00D729D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904723">
              <w:rPr>
                <w:b/>
                <w:sz w:val="20"/>
                <w:szCs w:val="20"/>
              </w:rPr>
              <w:t>Wskaźniki</w:t>
            </w:r>
          </w:p>
        </w:tc>
      </w:tr>
      <w:tr w:rsidR="007D6F46" w14:paraId="2BD52B42" w14:textId="77777777" w:rsidTr="00E82618">
        <w:tc>
          <w:tcPr>
            <w:tcW w:w="541" w:type="dxa"/>
          </w:tcPr>
          <w:p w14:paraId="05143715" w14:textId="77777777" w:rsidR="00F64D65" w:rsidRDefault="00F64D65" w:rsidP="00F64D65">
            <w:pPr>
              <w:jc w:val="center"/>
            </w:pPr>
          </w:p>
          <w:p w14:paraId="7391D78C" w14:textId="77777777" w:rsidR="00F64D65" w:rsidRDefault="00F64D65" w:rsidP="00F64D65">
            <w:pPr>
              <w:jc w:val="center"/>
            </w:pPr>
            <w:r>
              <w:t>1</w:t>
            </w:r>
          </w:p>
        </w:tc>
        <w:tc>
          <w:tcPr>
            <w:tcW w:w="1921" w:type="dxa"/>
          </w:tcPr>
          <w:p w14:paraId="3D071B88" w14:textId="77777777" w:rsidR="00F64D65" w:rsidRPr="00F64D65" w:rsidRDefault="00F64D65" w:rsidP="00F64D65">
            <w:pPr>
              <w:rPr>
                <w:sz w:val="20"/>
                <w:szCs w:val="20"/>
              </w:rPr>
            </w:pPr>
          </w:p>
          <w:p w14:paraId="54B80C0B" w14:textId="77777777" w:rsidR="00F64D65" w:rsidRPr="00F64D65" w:rsidRDefault="00F64D65" w:rsidP="00F64D65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 xml:space="preserve">Realizacja programów i </w:t>
            </w:r>
            <w:proofErr w:type="spellStart"/>
            <w:r w:rsidRPr="00F64D65">
              <w:rPr>
                <w:sz w:val="20"/>
                <w:szCs w:val="20"/>
              </w:rPr>
              <w:t>warszta</w:t>
            </w:r>
            <w:r>
              <w:rPr>
                <w:sz w:val="20"/>
                <w:szCs w:val="20"/>
              </w:rPr>
              <w:t>-</w:t>
            </w:r>
            <w:r w:rsidRPr="00F64D65">
              <w:rPr>
                <w:sz w:val="20"/>
                <w:szCs w:val="20"/>
              </w:rPr>
              <w:t>tów</w:t>
            </w:r>
            <w:proofErr w:type="spellEnd"/>
            <w:r w:rsidRPr="00F64D65">
              <w:rPr>
                <w:sz w:val="20"/>
                <w:szCs w:val="20"/>
              </w:rPr>
              <w:t xml:space="preserve"> profilaktycznych dla dzieci i młodzieży</w:t>
            </w:r>
            <w:r w:rsidR="005A23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rodzin dotkniętych przemocą domową oraz przemocą na terenie szkół i w ich pobliżu</w:t>
            </w:r>
          </w:p>
        </w:tc>
        <w:tc>
          <w:tcPr>
            <w:tcW w:w="2426" w:type="dxa"/>
          </w:tcPr>
          <w:p w14:paraId="33B2E175" w14:textId="77777777" w:rsidR="00F64D65" w:rsidRPr="00F64D65" w:rsidRDefault="00F64D65" w:rsidP="00F64D65">
            <w:pPr>
              <w:rPr>
                <w:sz w:val="20"/>
                <w:szCs w:val="20"/>
              </w:rPr>
            </w:pPr>
          </w:p>
          <w:p w14:paraId="708008B6" w14:textId="77777777" w:rsidR="00F64D65" w:rsidRDefault="00F64D65" w:rsidP="00F64D65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enie </w:t>
            </w:r>
            <w:proofErr w:type="spellStart"/>
            <w:r>
              <w:rPr>
                <w:sz w:val="20"/>
                <w:szCs w:val="20"/>
              </w:rPr>
              <w:t>indywidu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lnych</w:t>
            </w:r>
            <w:proofErr w:type="spellEnd"/>
            <w:r>
              <w:rPr>
                <w:sz w:val="20"/>
                <w:szCs w:val="20"/>
              </w:rPr>
              <w:t xml:space="preserve"> rozmów ze specjalistami z różnych dziedzin</w:t>
            </w:r>
          </w:p>
          <w:p w14:paraId="7ADB2BB2" w14:textId="77777777" w:rsidR="00F64D65" w:rsidRDefault="00F64D65" w:rsidP="00F64D65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pogadanek</w:t>
            </w:r>
          </w:p>
          <w:p w14:paraId="452835FD" w14:textId="77777777" w:rsidR="00F64D65" w:rsidRDefault="00F64D65" w:rsidP="00F64D65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datkowych zajęć pozaszkolnych i szkolnych dla dziec</w:t>
            </w:r>
            <w:r w:rsidR="009D602B">
              <w:rPr>
                <w:sz w:val="20"/>
                <w:szCs w:val="20"/>
              </w:rPr>
              <w:t>i i młodzieży zagrożonej</w:t>
            </w:r>
            <w:r>
              <w:rPr>
                <w:sz w:val="20"/>
                <w:szCs w:val="20"/>
              </w:rPr>
              <w:t xml:space="preserve"> problemem przemocy</w:t>
            </w:r>
          </w:p>
          <w:p w14:paraId="32ABFB29" w14:textId="77777777" w:rsidR="00F64D65" w:rsidRDefault="00F64D65" w:rsidP="00F64D65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warsztatów</w:t>
            </w:r>
          </w:p>
          <w:p w14:paraId="0ACF1BFB" w14:textId="77777777" w:rsidR="00F64D65" w:rsidRPr="00F64D65" w:rsidRDefault="00F64D65" w:rsidP="00F64D65">
            <w:pPr>
              <w:pStyle w:val="Akapitzlist"/>
              <w:ind w:left="176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4671159E" w14:textId="77777777" w:rsidR="00F64D65" w:rsidRPr="00F64D65" w:rsidRDefault="00F64D65" w:rsidP="00F64D65">
            <w:pPr>
              <w:jc w:val="center"/>
              <w:rPr>
                <w:sz w:val="20"/>
                <w:szCs w:val="20"/>
              </w:rPr>
            </w:pPr>
          </w:p>
          <w:p w14:paraId="7B573965" w14:textId="77777777" w:rsidR="00F64D65" w:rsidRPr="00F64D65" w:rsidRDefault="003F2E12" w:rsidP="003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1492" w:type="dxa"/>
          </w:tcPr>
          <w:p w14:paraId="5C41C037" w14:textId="77777777" w:rsidR="00F64D65" w:rsidRPr="00F64D65" w:rsidRDefault="00F64D65" w:rsidP="007633BA">
            <w:pPr>
              <w:jc w:val="both"/>
              <w:rPr>
                <w:sz w:val="20"/>
                <w:szCs w:val="20"/>
              </w:rPr>
            </w:pPr>
          </w:p>
          <w:p w14:paraId="6177E6CE" w14:textId="77777777" w:rsidR="00F64D65" w:rsidRPr="00F64D65" w:rsidRDefault="00F64D65" w:rsidP="00480804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ówki oświatowe we współpracy z MKRPA, Punktami </w:t>
            </w:r>
            <w:proofErr w:type="spellStart"/>
            <w:r>
              <w:rPr>
                <w:sz w:val="20"/>
                <w:szCs w:val="20"/>
              </w:rPr>
              <w:t>Konsultacyj-nymi</w:t>
            </w:r>
            <w:proofErr w:type="spellEnd"/>
          </w:p>
        </w:tc>
        <w:tc>
          <w:tcPr>
            <w:tcW w:w="1479" w:type="dxa"/>
          </w:tcPr>
          <w:p w14:paraId="4FDE4B18" w14:textId="77777777" w:rsidR="00F64D65" w:rsidRPr="00F64D65" w:rsidRDefault="00F64D65" w:rsidP="007633BA">
            <w:pPr>
              <w:jc w:val="both"/>
              <w:rPr>
                <w:sz w:val="20"/>
                <w:szCs w:val="20"/>
              </w:rPr>
            </w:pPr>
          </w:p>
          <w:p w14:paraId="1DF3C4E4" w14:textId="77777777" w:rsidR="00F64D65" w:rsidRPr="00F64D65" w:rsidRDefault="00F64D65" w:rsidP="00F64D65">
            <w:pPr>
              <w:pStyle w:val="Akapitzlist"/>
              <w:numPr>
                <w:ilvl w:val="0"/>
                <w:numId w:val="13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dzieci uczestniczą-</w:t>
            </w:r>
            <w:proofErr w:type="spellStart"/>
            <w:r>
              <w:rPr>
                <w:sz w:val="20"/>
                <w:szCs w:val="20"/>
              </w:rPr>
              <w:t>cych</w:t>
            </w:r>
            <w:proofErr w:type="spellEnd"/>
            <w:r>
              <w:rPr>
                <w:sz w:val="20"/>
                <w:szCs w:val="20"/>
              </w:rPr>
              <w:t xml:space="preserve"> w programie i warsztatach</w:t>
            </w:r>
          </w:p>
        </w:tc>
      </w:tr>
      <w:tr w:rsidR="007D6F46" w14:paraId="09AE7E61" w14:textId="77777777" w:rsidTr="00E82618">
        <w:trPr>
          <w:trHeight w:val="3064"/>
        </w:trPr>
        <w:tc>
          <w:tcPr>
            <w:tcW w:w="541" w:type="dxa"/>
          </w:tcPr>
          <w:p w14:paraId="2BE940F2" w14:textId="77777777" w:rsidR="00F64D65" w:rsidRDefault="00F64D65" w:rsidP="00F64D65">
            <w:pPr>
              <w:jc w:val="center"/>
            </w:pPr>
          </w:p>
          <w:p w14:paraId="2E6D3FB5" w14:textId="77777777" w:rsidR="00F64D65" w:rsidRDefault="00F64D65" w:rsidP="00F64D65">
            <w:pPr>
              <w:jc w:val="center"/>
            </w:pPr>
            <w:r>
              <w:t>2</w:t>
            </w:r>
          </w:p>
        </w:tc>
        <w:tc>
          <w:tcPr>
            <w:tcW w:w="1921" w:type="dxa"/>
          </w:tcPr>
          <w:p w14:paraId="3031DAA5" w14:textId="77777777" w:rsidR="00F64D65" w:rsidRPr="00F64D65" w:rsidRDefault="00F64D65" w:rsidP="007633BA">
            <w:pPr>
              <w:jc w:val="both"/>
              <w:rPr>
                <w:sz w:val="20"/>
                <w:szCs w:val="20"/>
              </w:rPr>
            </w:pPr>
          </w:p>
          <w:p w14:paraId="039DC842" w14:textId="77777777" w:rsidR="00B467B4" w:rsidRPr="00F64D65" w:rsidRDefault="00F64D65" w:rsidP="00E82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D729DF">
              <w:rPr>
                <w:sz w:val="20"/>
                <w:szCs w:val="20"/>
              </w:rPr>
              <w:t xml:space="preserve">rganizowanie kampanii </w:t>
            </w:r>
            <w:proofErr w:type="spellStart"/>
            <w:r w:rsidR="00D729DF">
              <w:rPr>
                <w:sz w:val="20"/>
                <w:szCs w:val="20"/>
              </w:rPr>
              <w:t>profila</w:t>
            </w:r>
            <w:proofErr w:type="spellEnd"/>
            <w:r w:rsidR="00D729DF">
              <w:rPr>
                <w:sz w:val="20"/>
                <w:szCs w:val="20"/>
              </w:rPr>
              <w:t>-</w:t>
            </w:r>
            <w:proofErr w:type="spellStart"/>
            <w:r w:rsidR="00D729DF">
              <w:rPr>
                <w:sz w:val="20"/>
                <w:szCs w:val="20"/>
              </w:rPr>
              <w:t>ktyczno</w:t>
            </w:r>
            <w:proofErr w:type="spellEnd"/>
            <w:r w:rsidR="00D729DF">
              <w:rPr>
                <w:sz w:val="20"/>
                <w:szCs w:val="20"/>
              </w:rPr>
              <w:t>-edukacyjnej dotyczącej problematyki agresji i przemocy oraz sposobów radzenia sobie z negatywnymi emocjami</w:t>
            </w:r>
          </w:p>
        </w:tc>
        <w:tc>
          <w:tcPr>
            <w:tcW w:w="2426" w:type="dxa"/>
          </w:tcPr>
          <w:p w14:paraId="5718370F" w14:textId="77777777" w:rsidR="00F64D65" w:rsidRPr="00F64D65" w:rsidRDefault="00F64D65" w:rsidP="007633BA">
            <w:pPr>
              <w:jc w:val="both"/>
              <w:rPr>
                <w:sz w:val="20"/>
                <w:szCs w:val="20"/>
              </w:rPr>
            </w:pPr>
          </w:p>
          <w:p w14:paraId="5705254C" w14:textId="77777777" w:rsidR="00973FAA" w:rsidRDefault="00480804" w:rsidP="008F04FB">
            <w:pPr>
              <w:pStyle w:val="Akapitzlist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enie </w:t>
            </w:r>
            <w:r w:rsidR="00973FAA">
              <w:rPr>
                <w:sz w:val="20"/>
                <w:szCs w:val="20"/>
              </w:rPr>
              <w:t>profilaktyki poprzez zabawę, sport</w:t>
            </w:r>
          </w:p>
          <w:p w14:paraId="7B74AF32" w14:textId="77777777" w:rsidR="00973FAA" w:rsidRDefault="00973FAA" w:rsidP="008F04FB">
            <w:pPr>
              <w:pStyle w:val="Akapitzlist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konkursów tematycznych</w:t>
            </w:r>
          </w:p>
          <w:p w14:paraId="46720228" w14:textId="77777777" w:rsidR="005C0C9E" w:rsidRDefault="00973FAA" w:rsidP="008F04FB">
            <w:pPr>
              <w:pStyle w:val="Akapitzlist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szczanie</w:t>
            </w:r>
            <w:r w:rsidR="008F04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tablicach ogłoszeń informacji nt. zagrożeń dotyczących przemocy</w:t>
            </w:r>
          </w:p>
          <w:p w14:paraId="1EC98F13" w14:textId="77777777" w:rsidR="00F64D65" w:rsidRPr="00480804" w:rsidRDefault="00F64D65" w:rsidP="00E82618">
            <w:pPr>
              <w:pStyle w:val="Akapitzlist"/>
              <w:ind w:left="176"/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35829DE0" w14:textId="77777777" w:rsidR="00F64D65" w:rsidRPr="00F64D65" w:rsidRDefault="00F64D65" w:rsidP="00F64D65">
            <w:pPr>
              <w:jc w:val="center"/>
              <w:rPr>
                <w:sz w:val="20"/>
                <w:szCs w:val="20"/>
              </w:rPr>
            </w:pPr>
          </w:p>
          <w:p w14:paraId="6EEF6946" w14:textId="77777777" w:rsidR="00F64D65" w:rsidRDefault="003F2E12" w:rsidP="003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  <w:p w14:paraId="71A68688" w14:textId="77777777" w:rsidR="005C0C9E" w:rsidRDefault="005C0C9E" w:rsidP="003F2E12">
            <w:pPr>
              <w:rPr>
                <w:sz w:val="20"/>
                <w:szCs w:val="20"/>
              </w:rPr>
            </w:pPr>
          </w:p>
          <w:p w14:paraId="1C840306" w14:textId="77777777" w:rsidR="005C0C9E" w:rsidRDefault="005C0C9E" w:rsidP="003F2E12">
            <w:pPr>
              <w:rPr>
                <w:sz w:val="20"/>
                <w:szCs w:val="20"/>
              </w:rPr>
            </w:pPr>
          </w:p>
          <w:p w14:paraId="0F74BB26" w14:textId="77777777" w:rsidR="005C0C9E" w:rsidRDefault="005C0C9E" w:rsidP="003F2E12">
            <w:pPr>
              <w:rPr>
                <w:sz w:val="20"/>
                <w:szCs w:val="20"/>
              </w:rPr>
            </w:pPr>
          </w:p>
          <w:p w14:paraId="0C3C5C9A" w14:textId="77777777" w:rsidR="005C0C9E" w:rsidRDefault="005C0C9E" w:rsidP="003F2E12">
            <w:pPr>
              <w:rPr>
                <w:sz w:val="20"/>
                <w:szCs w:val="20"/>
              </w:rPr>
            </w:pPr>
          </w:p>
          <w:p w14:paraId="02B9317A" w14:textId="77777777" w:rsidR="005C0C9E" w:rsidRDefault="005C0C9E" w:rsidP="003F2E12">
            <w:pPr>
              <w:rPr>
                <w:sz w:val="20"/>
                <w:szCs w:val="20"/>
              </w:rPr>
            </w:pPr>
          </w:p>
          <w:p w14:paraId="15ABCB46" w14:textId="77777777" w:rsidR="007D6F46" w:rsidRDefault="007D6F46" w:rsidP="003F2E12">
            <w:pPr>
              <w:rPr>
                <w:sz w:val="20"/>
                <w:szCs w:val="20"/>
              </w:rPr>
            </w:pPr>
          </w:p>
          <w:p w14:paraId="7AA1E783" w14:textId="77777777" w:rsidR="005C0C9E" w:rsidRPr="00F64D65" w:rsidRDefault="005C0C9E" w:rsidP="003F2E12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14:paraId="303B8E71" w14:textId="77777777" w:rsidR="00F64D65" w:rsidRPr="00F64D65" w:rsidRDefault="00F64D65" w:rsidP="007633BA">
            <w:pPr>
              <w:jc w:val="both"/>
              <w:rPr>
                <w:sz w:val="20"/>
                <w:szCs w:val="20"/>
              </w:rPr>
            </w:pPr>
          </w:p>
          <w:p w14:paraId="77D456A5" w14:textId="77777777" w:rsidR="007D6F46" w:rsidRPr="00E82618" w:rsidRDefault="00480804" w:rsidP="00E82618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sz w:val="20"/>
                <w:szCs w:val="20"/>
              </w:rPr>
            </w:pPr>
            <w:r w:rsidRPr="00480804">
              <w:rPr>
                <w:sz w:val="20"/>
                <w:szCs w:val="20"/>
              </w:rPr>
              <w:t xml:space="preserve">placówki oświatowe we współpracy z MKRPA, Punktami </w:t>
            </w:r>
            <w:proofErr w:type="spellStart"/>
            <w:r w:rsidRPr="00480804">
              <w:rPr>
                <w:sz w:val="20"/>
                <w:szCs w:val="20"/>
              </w:rPr>
              <w:t>Konsultacyj-nymi</w:t>
            </w:r>
            <w:proofErr w:type="spellEnd"/>
          </w:p>
        </w:tc>
        <w:tc>
          <w:tcPr>
            <w:tcW w:w="1479" w:type="dxa"/>
          </w:tcPr>
          <w:p w14:paraId="280CF0BA" w14:textId="77777777" w:rsidR="00797542" w:rsidRPr="00797542" w:rsidRDefault="00797542" w:rsidP="00797542">
            <w:pPr>
              <w:jc w:val="both"/>
              <w:rPr>
                <w:sz w:val="20"/>
                <w:szCs w:val="20"/>
              </w:rPr>
            </w:pPr>
          </w:p>
          <w:p w14:paraId="137BE1EB" w14:textId="77777777" w:rsidR="00F64D65" w:rsidRDefault="00797542" w:rsidP="008F04FB">
            <w:pPr>
              <w:pStyle w:val="Akapitzlist"/>
              <w:numPr>
                <w:ilvl w:val="0"/>
                <w:numId w:val="14"/>
              </w:numPr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dzieci uczestniczą-</w:t>
            </w:r>
            <w:proofErr w:type="spellStart"/>
            <w:r>
              <w:rPr>
                <w:sz w:val="20"/>
                <w:szCs w:val="20"/>
              </w:rPr>
              <w:t>cych</w:t>
            </w:r>
            <w:proofErr w:type="spellEnd"/>
            <w:r>
              <w:rPr>
                <w:sz w:val="20"/>
                <w:szCs w:val="20"/>
              </w:rPr>
              <w:t xml:space="preserve"> w kampanii </w:t>
            </w:r>
            <w:proofErr w:type="spellStart"/>
            <w:r>
              <w:rPr>
                <w:sz w:val="20"/>
                <w:szCs w:val="20"/>
              </w:rPr>
              <w:t>profila-ktyczno-edu-kacyjnej</w:t>
            </w:r>
            <w:proofErr w:type="spellEnd"/>
          </w:p>
          <w:p w14:paraId="1296BFC1" w14:textId="77777777" w:rsidR="007D6F46" w:rsidRDefault="007D6F46" w:rsidP="007D6F46">
            <w:pPr>
              <w:jc w:val="both"/>
              <w:rPr>
                <w:sz w:val="20"/>
                <w:szCs w:val="20"/>
              </w:rPr>
            </w:pPr>
          </w:p>
          <w:p w14:paraId="3C46F840" w14:textId="77777777" w:rsidR="007D6F46" w:rsidRPr="007D6F46" w:rsidRDefault="007D6F46" w:rsidP="007D6F46">
            <w:pPr>
              <w:jc w:val="both"/>
              <w:rPr>
                <w:sz w:val="20"/>
                <w:szCs w:val="20"/>
              </w:rPr>
            </w:pPr>
          </w:p>
        </w:tc>
      </w:tr>
      <w:tr w:rsidR="007D6F46" w14:paraId="29757F4A" w14:textId="77777777" w:rsidTr="00E82618">
        <w:tc>
          <w:tcPr>
            <w:tcW w:w="541" w:type="dxa"/>
          </w:tcPr>
          <w:p w14:paraId="0632FB86" w14:textId="77777777" w:rsidR="00F64D65" w:rsidRDefault="00F64D65" w:rsidP="00F64D65">
            <w:pPr>
              <w:jc w:val="center"/>
            </w:pPr>
          </w:p>
          <w:p w14:paraId="6CE80491" w14:textId="77777777" w:rsidR="00F64D65" w:rsidRDefault="00F64D65" w:rsidP="00F64D65">
            <w:pPr>
              <w:jc w:val="center"/>
            </w:pPr>
            <w:r>
              <w:t>3</w:t>
            </w:r>
          </w:p>
        </w:tc>
        <w:tc>
          <w:tcPr>
            <w:tcW w:w="1921" w:type="dxa"/>
          </w:tcPr>
          <w:p w14:paraId="1C04140E" w14:textId="77777777" w:rsidR="00F64D65" w:rsidRPr="00F64D65" w:rsidRDefault="00F64D65" w:rsidP="007633BA">
            <w:pPr>
              <w:jc w:val="both"/>
              <w:rPr>
                <w:sz w:val="20"/>
                <w:szCs w:val="20"/>
              </w:rPr>
            </w:pPr>
          </w:p>
          <w:p w14:paraId="63822DC8" w14:textId="77777777" w:rsidR="00F64D65" w:rsidRDefault="00480804" w:rsidP="00480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ynuacja prowadzonego wsparcia poprzez działalność świetlic środowiskowych</w:t>
            </w:r>
          </w:p>
          <w:p w14:paraId="1423438D" w14:textId="77777777" w:rsidR="00480804" w:rsidRPr="00F64D65" w:rsidRDefault="00480804" w:rsidP="00480804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</w:tcPr>
          <w:p w14:paraId="27E32F4C" w14:textId="77777777" w:rsidR="00F64D65" w:rsidRPr="00F64D65" w:rsidRDefault="00F64D65" w:rsidP="007633BA">
            <w:pPr>
              <w:jc w:val="both"/>
              <w:rPr>
                <w:sz w:val="20"/>
                <w:szCs w:val="20"/>
              </w:rPr>
            </w:pPr>
          </w:p>
          <w:p w14:paraId="519A3D7E" w14:textId="77777777" w:rsidR="00F64D65" w:rsidRPr="00480804" w:rsidRDefault="00480804" w:rsidP="0023774B">
            <w:pPr>
              <w:pStyle w:val="Akapitzlist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enie dodatkowych zajęć pozalekcyjnych dla dzieci z </w:t>
            </w:r>
            <w:r w:rsidR="00183264">
              <w:rPr>
                <w:sz w:val="20"/>
                <w:szCs w:val="20"/>
              </w:rPr>
              <w:t>rodzin z</w:t>
            </w:r>
            <w:r w:rsidR="002377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blemem przemocy</w:t>
            </w:r>
          </w:p>
        </w:tc>
        <w:tc>
          <w:tcPr>
            <w:tcW w:w="1203" w:type="dxa"/>
          </w:tcPr>
          <w:p w14:paraId="2535DE2C" w14:textId="77777777" w:rsidR="00F64D65" w:rsidRDefault="00F64D65" w:rsidP="003F2E12">
            <w:pPr>
              <w:rPr>
                <w:sz w:val="20"/>
                <w:szCs w:val="20"/>
              </w:rPr>
            </w:pPr>
          </w:p>
          <w:p w14:paraId="1E98F7D5" w14:textId="77777777" w:rsidR="003F2E12" w:rsidRDefault="003F2E12" w:rsidP="003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  <w:p w14:paraId="6D68628B" w14:textId="77777777" w:rsidR="00480804" w:rsidRPr="00F64D65" w:rsidRDefault="00480804" w:rsidP="00F64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14:paraId="5899693A" w14:textId="77777777" w:rsidR="00F64D65" w:rsidRPr="00F64D65" w:rsidRDefault="00F64D65" w:rsidP="007633BA">
            <w:pPr>
              <w:jc w:val="both"/>
              <w:rPr>
                <w:sz w:val="20"/>
                <w:szCs w:val="20"/>
              </w:rPr>
            </w:pPr>
          </w:p>
          <w:p w14:paraId="1066C44B" w14:textId="77777777" w:rsidR="00F64D65" w:rsidRDefault="00480804" w:rsidP="00EA174C">
            <w:pPr>
              <w:pStyle w:val="Akapitzlist"/>
              <w:numPr>
                <w:ilvl w:val="0"/>
                <w:numId w:val="1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etlica Środowiskowa we współpracy z MKRPA, Punktami </w:t>
            </w:r>
            <w:proofErr w:type="spellStart"/>
            <w:r>
              <w:rPr>
                <w:sz w:val="20"/>
                <w:szCs w:val="20"/>
              </w:rPr>
              <w:t>Konsultacyj-nymi</w:t>
            </w:r>
            <w:proofErr w:type="spellEnd"/>
            <w:r>
              <w:rPr>
                <w:sz w:val="20"/>
                <w:szCs w:val="20"/>
              </w:rPr>
              <w:t>, M-GOPS</w:t>
            </w:r>
          </w:p>
          <w:p w14:paraId="51852C24" w14:textId="77777777" w:rsidR="00797542" w:rsidRPr="00480804" w:rsidRDefault="00797542" w:rsidP="00797542">
            <w:pPr>
              <w:pStyle w:val="Akapitzlist"/>
              <w:ind w:left="175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7CFB3212" w14:textId="77777777" w:rsidR="00F64D65" w:rsidRPr="00F64D65" w:rsidRDefault="00F64D65" w:rsidP="007633BA">
            <w:pPr>
              <w:jc w:val="both"/>
              <w:rPr>
                <w:sz w:val="20"/>
                <w:szCs w:val="20"/>
              </w:rPr>
            </w:pPr>
          </w:p>
          <w:p w14:paraId="4BBCEA4E" w14:textId="2A8867E9" w:rsidR="00F64D65" w:rsidRPr="00797542" w:rsidRDefault="00797542" w:rsidP="00E40089">
            <w:pPr>
              <w:pStyle w:val="Akapitzlist"/>
              <w:numPr>
                <w:ilvl w:val="0"/>
                <w:numId w:val="14"/>
              </w:numPr>
              <w:ind w:left="149" w:hanging="149"/>
              <w:rPr>
                <w:sz w:val="20"/>
                <w:szCs w:val="20"/>
              </w:rPr>
            </w:pPr>
            <w:r w:rsidRPr="00797542">
              <w:rPr>
                <w:sz w:val="20"/>
                <w:szCs w:val="20"/>
              </w:rPr>
              <w:t xml:space="preserve">liczba dzieci </w:t>
            </w:r>
            <w:r>
              <w:rPr>
                <w:sz w:val="20"/>
                <w:szCs w:val="20"/>
              </w:rPr>
              <w:t>uczęszcza-</w:t>
            </w:r>
            <w:proofErr w:type="spellStart"/>
            <w:r>
              <w:rPr>
                <w:sz w:val="20"/>
                <w:szCs w:val="20"/>
              </w:rPr>
              <w:t>jących</w:t>
            </w:r>
            <w:proofErr w:type="spellEnd"/>
            <w:r w:rsidR="00E400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Świetlicy </w:t>
            </w:r>
            <w:proofErr w:type="spellStart"/>
            <w:r>
              <w:rPr>
                <w:sz w:val="20"/>
                <w:szCs w:val="20"/>
              </w:rPr>
              <w:t>Środowi-skowej</w:t>
            </w:r>
            <w:proofErr w:type="spellEnd"/>
          </w:p>
        </w:tc>
      </w:tr>
    </w:tbl>
    <w:p w14:paraId="1BA10244" w14:textId="77777777" w:rsidR="00E93274" w:rsidRDefault="00E93274" w:rsidP="00E93274">
      <w:pPr>
        <w:jc w:val="both"/>
      </w:pPr>
    </w:p>
    <w:p w14:paraId="0AE0B004" w14:textId="77777777" w:rsidR="00471A84" w:rsidRDefault="00471A84" w:rsidP="00E93274">
      <w:pPr>
        <w:jc w:val="both"/>
      </w:pPr>
    </w:p>
    <w:p w14:paraId="68CD3D9A" w14:textId="77777777" w:rsidR="00E82618" w:rsidRDefault="00E82618" w:rsidP="00E93274">
      <w:pPr>
        <w:jc w:val="both"/>
      </w:pPr>
    </w:p>
    <w:p w14:paraId="24C126F9" w14:textId="77777777" w:rsidR="00F2771F" w:rsidRPr="00F2771F" w:rsidRDefault="00F2771F" w:rsidP="00E93274">
      <w:pPr>
        <w:jc w:val="both"/>
        <w:rPr>
          <w:b/>
        </w:rPr>
      </w:pPr>
      <w:r w:rsidRPr="00F2771F">
        <w:t xml:space="preserve">        </w:t>
      </w:r>
      <w:r w:rsidRPr="00F2771F">
        <w:rPr>
          <w:b/>
        </w:rPr>
        <w:t>VI</w:t>
      </w:r>
      <w:r w:rsidR="005F1E4E">
        <w:rPr>
          <w:b/>
        </w:rPr>
        <w:t>I</w:t>
      </w:r>
      <w:r w:rsidR="000132BA">
        <w:rPr>
          <w:b/>
        </w:rPr>
        <w:t>.</w:t>
      </w:r>
      <w:r w:rsidRPr="00F2771F">
        <w:rPr>
          <w:b/>
        </w:rPr>
        <w:t xml:space="preserve"> Przewidywane efekty realizacji programu</w:t>
      </w:r>
    </w:p>
    <w:p w14:paraId="2100D2C2" w14:textId="77777777" w:rsidR="00F2771F" w:rsidRPr="00F2771F" w:rsidRDefault="00F2771F" w:rsidP="00F2771F">
      <w:pPr>
        <w:pStyle w:val="Akapitzlist"/>
        <w:numPr>
          <w:ilvl w:val="0"/>
          <w:numId w:val="15"/>
        </w:numPr>
        <w:jc w:val="both"/>
      </w:pPr>
      <w:r w:rsidRPr="00F2771F">
        <w:t>Zmiana postaw społecznych wobec zjawiska przemocy w rodzinie.</w:t>
      </w:r>
    </w:p>
    <w:p w14:paraId="37A22E13" w14:textId="77777777" w:rsidR="00F2771F" w:rsidRDefault="00F2771F" w:rsidP="00F2771F">
      <w:pPr>
        <w:pStyle w:val="Akapitzlist"/>
        <w:numPr>
          <w:ilvl w:val="0"/>
          <w:numId w:val="15"/>
        </w:numPr>
        <w:jc w:val="both"/>
      </w:pPr>
      <w:r>
        <w:t>Spadek liczby przypadków przemocy w rodzinie.</w:t>
      </w:r>
    </w:p>
    <w:p w14:paraId="63CE6152" w14:textId="77777777" w:rsidR="00F2771F" w:rsidRDefault="00F2771F" w:rsidP="00F2771F">
      <w:pPr>
        <w:pStyle w:val="Akapitzlist"/>
        <w:numPr>
          <w:ilvl w:val="0"/>
          <w:numId w:val="15"/>
        </w:numPr>
        <w:jc w:val="both"/>
      </w:pPr>
      <w:r>
        <w:t>Udzielenie profesjonalnej pomocy ofiarom przemocy.</w:t>
      </w:r>
    </w:p>
    <w:p w14:paraId="7F787F7F" w14:textId="77777777" w:rsidR="00F2771F" w:rsidRDefault="00F2771F" w:rsidP="00F2771F">
      <w:pPr>
        <w:pStyle w:val="Akapitzlist"/>
        <w:numPr>
          <w:ilvl w:val="0"/>
          <w:numId w:val="15"/>
        </w:numPr>
        <w:jc w:val="both"/>
      </w:pPr>
      <w:r>
        <w:t>Usprawnienie systemu pomocy rodzinom dotkniętym przemocą.</w:t>
      </w:r>
    </w:p>
    <w:p w14:paraId="4CC01CE1" w14:textId="77777777" w:rsidR="00F2771F" w:rsidRDefault="00F2771F" w:rsidP="00F2771F">
      <w:pPr>
        <w:pStyle w:val="Akapitzlist"/>
        <w:numPr>
          <w:ilvl w:val="0"/>
          <w:numId w:val="15"/>
        </w:numPr>
        <w:jc w:val="both"/>
      </w:pPr>
      <w:r>
        <w:t>Zwiększenie zaangażowania lokalnej społeczności w działania związane z ograniczaniem zjawiska przemocy na terenie gminy Zelów.</w:t>
      </w:r>
    </w:p>
    <w:p w14:paraId="0120B364" w14:textId="77777777" w:rsidR="00F2771F" w:rsidRDefault="00F2771F" w:rsidP="00F2771F">
      <w:pPr>
        <w:pStyle w:val="Akapitzlist"/>
        <w:numPr>
          <w:ilvl w:val="0"/>
          <w:numId w:val="15"/>
        </w:numPr>
        <w:jc w:val="both"/>
      </w:pPr>
      <w:r>
        <w:t>Zbudowanie systemu działań w zakresie pomocy rodzinom i osobom dotkniętym przemocą.</w:t>
      </w:r>
    </w:p>
    <w:p w14:paraId="5E8EBA06" w14:textId="299EF9CA" w:rsidR="00F2771F" w:rsidRDefault="00F2771F" w:rsidP="00F2771F">
      <w:pPr>
        <w:pStyle w:val="Akapitzlist"/>
        <w:numPr>
          <w:ilvl w:val="0"/>
          <w:numId w:val="15"/>
        </w:numPr>
        <w:jc w:val="both"/>
      </w:pPr>
      <w:r>
        <w:t>Zmniejszenie skali dysfunkcji występujących w rodzinach wynikających z przemocy.</w:t>
      </w:r>
    </w:p>
    <w:p w14:paraId="52E17B58" w14:textId="3207DFDE" w:rsidR="00035376" w:rsidRDefault="00035376" w:rsidP="00F2771F">
      <w:pPr>
        <w:pStyle w:val="Akapitzlist"/>
        <w:numPr>
          <w:ilvl w:val="0"/>
          <w:numId w:val="15"/>
        </w:numPr>
        <w:jc w:val="both"/>
      </w:pPr>
      <w:r>
        <w:t xml:space="preserve">Zwiększenie poziomu wiedzy </w:t>
      </w:r>
      <w:r w:rsidR="00A007FB">
        <w:t xml:space="preserve">wśród mieszkańców </w:t>
      </w:r>
      <w:r>
        <w:t>gminy w zakresie szukania pomocy</w:t>
      </w:r>
      <w:r w:rsidR="00151EF5">
        <w:t>.</w:t>
      </w:r>
    </w:p>
    <w:p w14:paraId="2F5BD12C" w14:textId="1FAA0485" w:rsidR="00035376" w:rsidRDefault="00035376" w:rsidP="00F2771F">
      <w:pPr>
        <w:pStyle w:val="Akapitzlist"/>
        <w:numPr>
          <w:ilvl w:val="0"/>
          <w:numId w:val="15"/>
        </w:numPr>
        <w:jc w:val="both"/>
      </w:pPr>
      <w:r>
        <w:t>Zwiększenie poziomu wiedzy członków Zespołu Interdyscyplinarnego w zakresie niesienia pomocy potrzebującym</w:t>
      </w:r>
      <w:r w:rsidR="009C43DB">
        <w:t xml:space="preserve"> poprzez uczestnictwo w szkoleniach i konferencji.</w:t>
      </w:r>
    </w:p>
    <w:p w14:paraId="248368F3" w14:textId="77777777" w:rsidR="00753EEB" w:rsidRDefault="00753EEB" w:rsidP="006C357A">
      <w:pPr>
        <w:jc w:val="both"/>
      </w:pPr>
    </w:p>
    <w:p w14:paraId="605DFF60" w14:textId="77777777" w:rsidR="006C357A" w:rsidRPr="00D32C91" w:rsidRDefault="00D32C91" w:rsidP="006C357A">
      <w:pPr>
        <w:jc w:val="both"/>
        <w:rPr>
          <w:b/>
        </w:rPr>
      </w:pPr>
      <w:r>
        <w:t xml:space="preserve">        </w:t>
      </w:r>
      <w:r w:rsidR="003F2E12">
        <w:rPr>
          <w:b/>
        </w:rPr>
        <w:t>VIII</w:t>
      </w:r>
      <w:r w:rsidR="000132BA">
        <w:rPr>
          <w:b/>
        </w:rPr>
        <w:t>.</w:t>
      </w:r>
      <w:r w:rsidRPr="00D32C91">
        <w:rPr>
          <w:b/>
        </w:rPr>
        <w:t xml:space="preserve"> Źródła finansowania programu</w:t>
      </w:r>
    </w:p>
    <w:p w14:paraId="111B028F" w14:textId="77777777" w:rsidR="00753EEB" w:rsidRDefault="00D32C91" w:rsidP="00753EEB">
      <w:pPr>
        <w:pStyle w:val="Bezodstpw"/>
        <w:spacing w:line="276" w:lineRule="auto"/>
        <w:jc w:val="both"/>
      </w:pPr>
      <w:r>
        <w:t xml:space="preserve">        Źródło finansowania zadań wynikających z Gminnego Programu Przeciwdziałania Przemocy w Rodzinie oraz Ochrony Ofiar Przemocy dla gminy Zelów na lata 201</w:t>
      </w:r>
      <w:r w:rsidR="00D1133F">
        <w:t>9</w:t>
      </w:r>
      <w:r>
        <w:t xml:space="preserve"> – 20</w:t>
      </w:r>
      <w:r w:rsidR="005472C2">
        <w:t>2</w:t>
      </w:r>
      <w:r w:rsidR="007522AE">
        <w:t>2</w:t>
      </w:r>
      <w:r>
        <w:t xml:space="preserve"> stanowić będą ś</w:t>
      </w:r>
      <w:r w:rsidR="00753EEB">
        <w:t>rodki:</w:t>
      </w:r>
    </w:p>
    <w:p w14:paraId="543DE504" w14:textId="77777777" w:rsidR="00753EEB" w:rsidRDefault="00753EEB" w:rsidP="00753EEB">
      <w:pPr>
        <w:pStyle w:val="Bezodstpw"/>
        <w:numPr>
          <w:ilvl w:val="0"/>
          <w:numId w:val="28"/>
        </w:numPr>
        <w:spacing w:line="276" w:lineRule="auto"/>
        <w:jc w:val="both"/>
      </w:pPr>
      <w:r>
        <w:t>z budżetu gminy</w:t>
      </w:r>
    </w:p>
    <w:p w14:paraId="6587A5B7" w14:textId="77777777" w:rsidR="00753EEB" w:rsidRDefault="00753EEB" w:rsidP="00753EEB">
      <w:pPr>
        <w:pStyle w:val="Bezodstpw"/>
        <w:numPr>
          <w:ilvl w:val="0"/>
          <w:numId w:val="28"/>
        </w:numPr>
        <w:spacing w:line="276" w:lineRule="auto"/>
        <w:jc w:val="both"/>
      </w:pPr>
      <w:r>
        <w:t>z zezwoleń na sprzedaż napojów alkoholowych</w:t>
      </w:r>
    </w:p>
    <w:p w14:paraId="1FED4077" w14:textId="77777777" w:rsidR="00753EEB" w:rsidRDefault="00753EEB" w:rsidP="00753EEB">
      <w:pPr>
        <w:pStyle w:val="Bezodstpw"/>
        <w:numPr>
          <w:ilvl w:val="0"/>
          <w:numId w:val="28"/>
        </w:numPr>
        <w:spacing w:line="276" w:lineRule="auto"/>
        <w:jc w:val="both"/>
      </w:pPr>
      <w:r>
        <w:t>z dotacji</w:t>
      </w:r>
      <w:r w:rsidR="00D32C91">
        <w:t xml:space="preserve"> celow</w:t>
      </w:r>
      <w:r>
        <w:t>ych</w:t>
      </w:r>
      <w:r w:rsidR="00D32C91">
        <w:t xml:space="preserve"> </w:t>
      </w:r>
    </w:p>
    <w:p w14:paraId="6BCEC6AE" w14:textId="77777777" w:rsidR="00753EEB" w:rsidRDefault="00426583" w:rsidP="00753EEB">
      <w:pPr>
        <w:pStyle w:val="Bezodstpw"/>
        <w:numPr>
          <w:ilvl w:val="0"/>
          <w:numId w:val="28"/>
        </w:numPr>
        <w:spacing w:line="276" w:lineRule="auto"/>
        <w:jc w:val="both"/>
      </w:pPr>
      <w:r>
        <w:t>z dotacji</w:t>
      </w:r>
      <w:r w:rsidR="00753EEB">
        <w:t xml:space="preserve"> urzędów centralnych na realizację zadań dotyczących przeciwdziałania przemocy</w:t>
      </w:r>
    </w:p>
    <w:p w14:paraId="76A8FCEA" w14:textId="77777777" w:rsidR="00B17FB3" w:rsidRDefault="001E1C6C" w:rsidP="006C357A">
      <w:pPr>
        <w:pStyle w:val="Bezodstpw"/>
        <w:numPr>
          <w:ilvl w:val="0"/>
          <w:numId w:val="28"/>
        </w:numPr>
        <w:spacing w:line="276" w:lineRule="auto"/>
        <w:jc w:val="both"/>
      </w:pPr>
      <w:r>
        <w:t xml:space="preserve">pozyskiwane </w:t>
      </w:r>
      <w:r w:rsidR="00753EEB">
        <w:t>z EF</w:t>
      </w:r>
      <w:r w:rsidR="00F54716">
        <w:t>S</w:t>
      </w:r>
    </w:p>
    <w:p w14:paraId="4BFB9904" w14:textId="77777777" w:rsidR="00E8303F" w:rsidRDefault="00E8303F" w:rsidP="00E8303F">
      <w:pPr>
        <w:pStyle w:val="Bezodstpw"/>
        <w:spacing w:line="276" w:lineRule="auto"/>
        <w:jc w:val="both"/>
      </w:pPr>
      <w:r>
        <w:t>W 2019 roku na działania związane z realizacją Gminnego Programu Przeciwdziałania Przemocy w Rodzinie oraz Ochrony Ofiar Przemocy w budżecie gminy zaplanowano kwotę 13.500,00 zł.</w:t>
      </w:r>
    </w:p>
    <w:p w14:paraId="0E29F99C" w14:textId="77777777" w:rsidR="00F54716" w:rsidRDefault="00F54716" w:rsidP="00F54716">
      <w:pPr>
        <w:pStyle w:val="Bezodstpw"/>
        <w:spacing w:line="276" w:lineRule="auto"/>
        <w:jc w:val="both"/>
      </w:pPr>
    </w:p>
    <w:p w14:paraId="7B599043" w14:textId="77777777" w:rsidR="00F54716" w:rsidRDefault="00F54716" w:rsidP="00F54716">
      <w:pPr>
        <w:pStyle w:val="Bezodstpw"/>
        <w:spacing w:line="276" w:lineRule="auto"/>
        <w:jc w:val="both"/>
      </w:pPr>
      <w:r>
        <w:t xml:space="preserve">  </w:t>
      </w:r>
    </w:p>
    <w:p w14:paraId="36005C31" w14:textId="77777777" w:rsidR="00F54716" w:rsidRDefault="00E82618" w:rsidP="00F54716">
      <w:pPr>
        <w:pStyle w:val="Bezodstpw"/>
        <w:spacing w:line="276" w:lineRule="auto"/>
        <w:ind w:left="360"/>
        <w:jc w:val="both"/>
        <w:rPr>
          <w:b/>
        </w:rPr>
      </w:pPr>
      <w:r>
        <w:rPr>
          <w:b/>
        </w:rPr>
        <w:t>I</w:t>
      </w:r>
      <w:r w:rsidR="003F2E12">
        <w:rPr>
          <w:b/>
        </w:rPr>
        <w:t>X</w:t>
      </w:r>
      <w:r w:rsidR="000132BA">
        <w:rPr>
          <w:b/>
        </w:rPr>
        <w:t>.</w:t>
      </w:r>
      <w:r w:rsidR="00F54716">
        <w:rPr>
          <w:b/>
        </w:rPr>
        <w:t xml:space="preserve"> Monitoring i ewaluacja programu</w:t>
      </w:r>
    </w:p>
    <w:p w14:paraId="46DD9566" w14:textId="77777777" w:rsidR="00F54716" w:rsidRDefault="00F54716" w:rsidP="00F54716">
      <w:pPr>
        <w:pStyle w:val="Bezodstpw"/>
        <w:spacing w:line="276" w:lineRule="auto"/>
        <w:jc w:val="both"/>
      </w:pPr>
    </w:p>
    <w:p w14:paraId="27186BEA" w14:textId="54D1CD1C" w:rsidR="003C4F51" w:rsidRDefault="0002321C" w:rsidP="00E40089">
      <w:pPr>
        <w:pStyle w:val="Bezodstpw"/>
        <w:spacing w:line="276" w:lineRule="auto"/>
        <w:ind w:firstLine="708"/>
        <w:jc w:val="both"/>
      </w:pPr>
      <w:r>
        <w:t xml:space="preserve">Realizacja </w:t>
      </w:r>
      <w:r w:rsidR="00F54716">
        <w:t>Gminn</w:t>
      </w:r>
      <w:r>
        <w:t>ego</w:t>
      </w:r>
      <w:r w:rsidR="00F54716">
        <w:t xml:space="preserve"> Program</w:t>
      </w:r>
      <w:r>
        <w:t xml:space="preserve">u </w:t>
      </w:r>
      <w:r w:rsidR="00F54716">
        <w:t xml:space="preserve"> Przeciwdziałania Przemocy w Rodzinie i </w:t>
      </w:r>
      <w:r w:rsidR="006A0A1A">
        <w:t>Ochrony Ofiar Przemocy w Rodzinie  na lata 2019 – 202</w:t>
      </w:r>
      <w:r w:rsidR="0014009D">
        <w:t>2</w:t>
      </w:r>
      <w:r w:rsidR="006A0A1A">
        <w:t xml:space="preserve"> </w:t>
      </w:r>
      <w:r>
        <w:t>po</w:t>
      </w:r>
      <w:r w:rsidR="004644BF">
        <w:t>d</w:t>
      </w:r>
      <w:r>
        <w:t>lega systematycznemu monitoringowi i ewaluacji</w:t>
      </w:r>
      <w:r w:rsidR="004644BF">
        <w:t>,</w:t>
      </w:r>
      <w:r>
        <w:t xml:space="preserve"> za który odpowiedzialny jest </w:t>
      </w:r>
      <w:r w:rsidR="006A0A1A">
        <w:t xml:space="preserve"> Kierownik Miejsko- Gminnego Ośrodka Pomocy Społecznej w Zelowie.</w:t>
      </w:r>
    </w:p>
    <w:p w14:paraId="0F0AF981" w14:textId="7C6BF638" w:rsidR="006A0A1A" w:rsidRDefault="0002321C" w:rsidP="00F54716">
      <w:pPr>
        <w:pStyle w:val="Bezodstpw"/>
        <w:spacing w:line="276" w:lineRule="auto"/>
        <w:jc w:val="both"/>
      </w:pPr>
      <w:r>
        <w:t xml:space="preserve">Celem monitorowania Programu jest pokazanie wiarygodnych, rzetelnych informacji o stanie zaawansowanych prac, uchybieniach w realizacji zadań, zmianie zakresu zadań bądź zaniechaniu realizacji </w:t>
      </w:r>
      <w:r w:rsidR="00212381">
        <w:t>któregoś zadania z podaniem przyczyn i uzasadnienia takiego stanu rzeczy. W ramach monitoringu systematycznie gromadzone będą dane zebrane od wszystkich podmiotów zaangażowanych w realizację działań programowych</w:t>
      </w:r>
      <w:r w:rsidR="003C51AF">
        <w:t xml:space="preserve"> </w:t>
      </w:r>
      <w:r w:rsidR="004A0390">
        <w:t xml:space="preserve">. </w:t>
      </w:r>
      <w:r w:rsidR="007137EA">
        <w:t xml:space="preserve">Dane za ich pośrednictwem </w:t>
      </w:r>
      <w:r w:rsidR="003C51AF">
        <w:t>będą pozyskiwane raz na rok. Kierownik Miejsko- Gminnego Ośrodka Pomocy Społecznej w Zelowie z miesięcznym wyprzedzeniem będzie wysyłał wzory narzędzi do uzupełnienia i odesłania w</w:t>
      </w:r>
      <w:r w:rsidR="004A0390">
        <w:t xml:space="preserve"> terminie do 15 lutego 2020r</w:t>
      </w:r>
      <w:r w:rsidR="004644BF">
        <w:t>.</w:t>
      </w:r>
      <w:r w:rsidR="004A0390">
        <w:t>, 2021r., 2022r., 2023r.</w:t>
      </w:r>
      <w:r w:rsidR="00B644F7">
        <w:t>do Miejsko – Gminnego Ośrodka Pomocy Społecznej w Zelowie.</w:t>
      </w:r>
      <w:r w:rsidR="003C51AF">
        <w:t xml:space="preserve"> Część danych dotyczących monitoringu Kierownik M-GOPS w Zelowie będzie przygotowywał samodzielnie w zakresie</w:t>
      </w:r>
      <w:r w:rsidR="004A0390">
        <w:t xml:space="preserve"> działań </w:t>
      </w:r>
      <w:r w:rsidR="003C51AF">
        <w:t xml:space="preserve"> i kompetencji podejmowanych przez Ośrodek.</w:t>
      </w:r>
      <w:r w:rsidR="00212381">
        <w:t xml:space="preserve"> </w:t>
      </w:r>
      <w:r w:rsidR="003C51AF">
        <w:t xml:space="preserve">Zgromadzone dane z monitoringu pozwolą na </w:t>
      </w:r>
      <w:r w:rsidR="00212381">
        <w:t>bieżącą ocenę realizacji zaplanowanych kierunków działań i jednocześnie pozwol</w:t>
      </w:r>
      <w:r w:rsidR="006F4A3C">
        <w:t>ą</w:t>
      </w:r>
      <w:r w:rsidR="00212381">
        <w:t xml:space="preserve"> na wprowadzenie modyfikacji oraz dokonanie korekt</w:t>
      </w:r>
      <w:r w:rsidR="007137EA">
        <w:t xml:space="preserve"> uzależnionych od potrzeb</w:t>
      </w:r>
      <w:r w:rsidR="00212381">
        <w:t xml:space="preserve">  w </w:t>
      </w:r>
      <w:r w:rsidR="007137EA">
        <w:t xml:space="preserve"> danym </w:t>
      </w:r>
      <w:r w:rsidR="004A0390">
        <w:t>zadaniu.</w:t>
      </w:r>
      <w:r w:rsidR="006A0A1A">
        <w:t xml:space="preserve"> </w:t>
      </w:r>
      <w:r w:rsidR="006F4A3C">
        <w:t>Wnioski z monitoringu i rekomendacji w formie sprawozdania będą stanowić jeden z elementów aktualizacji Programu.</w:t>
      </w:r>
      <w:r w:rsidR="004A0390">
        <w:t xml:space="preserve"> Sprawozdanie z monitoringu będzie sporządzane </w:t>
      </w:r>
      <w:r w:rsidR="006A0A1A">
        <w:t xml:space="preserve"> do  ostatniego dnia marca każdego następnego  roku , którego sprawozdanie dotyczy</w:t>
      </w:r>
      <w:r w:rsidR="004A0390">
        <w:t xml:space="preserve"> i przedkładane Burmistrzowi Zelowa.</w:t>
      </w:r>
    </w:p>
    <w:p w14:paraId="33127300" w14:textId="456BD9E2" w:rsidR="006A0A1A" w:rsidRDefault="00AA6479" w:rsidP="00F54716">
      <w:pPr>
        <w:pStyle w:val="Bezodstpw"/>
        <w:spacing w:line="276" w:lineRule="auto"/>
        <w:jc w:val="both"/>
      </w:pPr>
      <w:r>
        <w:t xml:space="preserve"> </w:t>
      </w:r>
      <w:r w:rsidR="008D24E0">
        <w:t>Burmistrz po zatwierdzeniu sprawozdania przedstawia je do przyjęcia Radzie Miejskiej w Zelowie.</w:t>
      </w:r>
    </w:p>
    <w:p w14:paraId="65D2961F" w14:textId="77777777" w:rsidR="008D24E0" w:rsidRDefault="008D24E0" w:rsidP="00F54716">
      <w:pPr>
        <w:pStyle w:val="Bezodstpw"/>
        <w:spacing w:line="276" w:lineRule="auto"/>
        <w:jc w:val="both"/>
      </w:pPr>
    </w:p>
    <w:p w14:paraId="63076A51" w14:textId="15E6BA6D" w:rsidR="008D24E0" w:rsidRDefault="008D24E0" w:rsidP="00E40089">
      <w:pPr>
        <w:pStyle w:val="Bezodstpw"/>
        <w:spacing w:line="276" w:lineRule="auto"/>
        <w:ind w:firstLine="708"/>
        <w:jc w:val="both"/>
      </w:pPr>
      <w:r>
        <w:t xml:space="preserve">Ewaluacja Programu </w:t>
      </w:r>
      <w:r w:rsidR="0016421E">
        <w:t xml:space="preserve">służyć będzie ocenie efektów realizacji Programu zarówno ilościowych </w:t>
      </w:r>
      <w:r w:rsidR="00EF70B2">
        <w:t xml:space="preserve">jak i </w:t>
      </w:r>
      <w:r w:rsidR="0016421E">
        <w:t xml:space="preserve"> </w:t>
      </w:r>
      <w:r w:rsidR="0017494D">
        <w:t>jako</w:t>
      </w:r>
      <w:r w:rsidR="0016421E">
        <w:t>ściowych. Ewaluacja powinna dostarczać  odpowiedzi</w:t>
      </w:r>
      <w:r w:rsidR="004644BF">
        <w:t xml:space="preserve">, </w:t>
      </w:r>
      <w:r w:rsidR="0016421E">
        <w:t xml:space="preserve">jaka jest trafność, skuteczność, efektywność, użyteczność, </w:t>
      </w:r>
      <w:r w:rsidR="002D6530">
        <w:t xml:space="preserve">trwałość programu. Do jakiego stopnia oddziaływanie programu przyczyniło się do osiągnięcia celu głównego, celów szczegółowych i czy odpowiada potrzebom odbiorców programu oraz w jakim zakresie można oczekiwać, że pozytywne zmiany będą trwać po zakończeniu realizacji programu. Ewaluacja będzie przeprowadzona jednorazowo pod koniec realizacji Programu tj. w ostatnim kwartale 2022r. Wynikiem przeprowadzenia ewaluacji będzie sporządzenie Raportu Ewaluacyjnego na koniec realizacji Gminnego Programu Przeciwdziałania Przemocy </w:t>
      </w:r>
      <w:r w:rsidR="008B7AE1">
        <w:t>w Rodzinie oraz Ochrony Ofiar Przemocy w Rodzinie w Gminie Zelów na lata 2019-2022 w terminie do 31 marca 2023 r. i przedłożenie go  Burmistrzowi Zelowa, który po zatwierdzeniu  przedstawi  Raport Ewaluacyjny do przyjęcia Radzie Miejskiej w Zelowie.</w:t>
      </w:r>
    </w:p>
    <w:p w14:paraId="2E868ACE" w14:textId="77777777" w:rsidR="00724A57" w:rsidRPr="009B202B" w:rsidRDefault="00724A57" w:rsidP="00F54716">
      <w:pPr>
        <w:pStyle w:val="Bezodstpw"/>
        <w:spacing w:line="276" w:lineRule="auto"/>
        <w:jc w:val="both"/>
        <w:rPr>
          <w:b/>
        </w:rPr>
      </w:pPr>
    </w:p>
    <w:p w14:paraId="632F173A" w14:textId="77777777" w:rsidR="00471A84" w:rsidRDefault="00471A84" w:rsidP="006C357A">
      <w:pPr>
        <w:jc w:val="both"/>
      </w:pPr>
    </w:p>
    <w:p w14:paraId="209AFFE9" w14:textId="77777777" w:rsidR="007701F4" w:rsidRDefault="007701F4" w:rsidP="006C357A">
      <w:pPr>
        <w:jc w:val="both"/>
        <w:rPr>
          <w:b/>
        </w:rPr>
      </w:pPr>
      <w:r>
        <w:t xml:space="preserve">        </w:t>
      </w:r>
      <w:r w:rsidRPr="007701F4">
        <w:rPr>
          <w:b/>
        </w:rPr>
        <w:t>X</w:t>
      </w:r>
      <w:r w:rsidR="000132BA">
        <w:rPr>
          <w:b/>
        </w:rPr>
        <w:t>.</w:t>
      </w:r>
      <w:r w:rsidRPr="007701F4">
        <w:rPr>
          <w:b/>
        </w:rPr>
        <w:t xml:space="preserve"> Po</w:t>
      </w:r>
      <w:r w:rsidR="00C74FAB">
        <w:rPr>
          <w:b/>
        </w:rPr>
        <w:t>dsumowanie</w:t>
      </w:r>
    </w:p>
    <w:p w14:paraId="75586070" w14:textId="77777777" w:rsidR="00C74FAB" w:rsidRDefault="00C74FAB" w:rsidP="00E40089">
      <w:pPr>
        <w:spacing w:after="0"/>
        <w:ind w:firstLine="708"/>
        <w:jc w:val="both"/>
      </w:pPr>
      <w:r w:rsidRPr="00C74FAB">
        <w:t>Trudno jest jednoznacznie stwierdzić , jak cz</w:t>
      </w:r>
      <w:r>
        <w:t>ę</w:t>
      </w:r>
      <w:r w:rsidRPr="00C74FAB">
        <w:t xml:space="preserve">sto </w:t>
      </w:r>
      <w:r>
        <w:t>i kto jest ofiarą przemocy. Osoby doznające przemocy nie chcą o tym mówić. Najczęściej problem ten pozostaje w czterech ścianach w „ zaciszu ogniska domowego”, które staje się piekłem.</w:t>
      </w:r>
    </w:p>
    <w:p w14:paraId="2751013E" w14:textId="77777777" w:rsidR="00E40089" w:rsidRDefault="00C74FAB" w:rsidP="00E40089">
      <w:pPr>
        <w:spacing w:after="0"/>
        <w:ind w:firstLine="708"/>
        <w:jc w:val="both"/>
      </w:pPr>
      <w:r>
        <w:t>Przemoc w rodzinie to zjawisko , które nigdy nie powinno mieć miejsca. Nikt nie ma prawa naruszać praw i dóbr osobistych człowieka ani powodować drugiej osobie cierpienia.</w:t>
      </w:r>
      <w:r w:rsidR="00D914F3">
        <w:t xml:space="preserve"> Dlatego też każdego dnia trzeba podejmować  działania ukierunkowane na zapobieganiu temu zjawisku i udzielaniu wsparcia tym, którym nie udało się tych przykrych doznań uniknąć.</w:t>
      </w:r>
    </w:p>
    <w:p w14:paraId="604D7782" w14:textId="15CAFCCD" w:rsidR="00D914F3" w:rsidRDefault="00D914F3" w:rsidP="00E40089">
      <w:pPr>
        <w:spacing w:after="0"/>
        <w:jc w:val="both"/>
      </w:pPr>
      <w:r>
        <w:t>Gminny Program Przeciwdziałania Przemocy w Rodzinie Oraz Ochrony</w:t>
      </w:r>
      <w:r w:rsidR="000970CA">
        <w:t xml:space="preserve"> Ofiar</w:t>
      </w:r>
      <w:r>
        <w:t xml:space="preserve"> Przemocy w Rodzinie w Gminie Zelów pozwoli na dążenie do osiągniecia wytyczonych celów. Jego celem jest przeciwdziałanie przemocy w rodzinie poprzez spójne działania wszystkich służb oraz zminimalizowanie prawdopodobieństwa wystąpienia przemocy przez podniesienie świadomości społeczeństwa.</w:t>
      </w:r>
    </w:p>
    <w:p w14:paraId="16EEADF7" w14:textId="77777777" w:rsidR="000970CA" w:rsidRDefault="00D914F3" w:rsidP="00E40089">
      <w:pPr>
        <w:spacing w:after="0"/>
        <w:jc w:val="both"/>
      </w:pPr>
      <w:r>
        <w:t xml:space="preserve">Osiągnięcie zawartych w Programie celów, </w:t>
      </w:r>
      <w:r w:rsidR="000970CA">
        <w:t>umożliwi dobra współpraca wszystkich służb działających na rzecz osób i rodzin.</w:t>
      </w:r>
    </w:p>
    <w:p w14:paraId="5D949A3F" w14:textId="77777777" w:rsidR="00C74FAB" w:rsidRDefault="000970CA" w:rsidP="00E40089">
      <w:pPr>
        <w:spacing w:after="0"/>
        <w:jc w:val="both"/>
      </w:pPr>
      <w:r>
        <w:t xml:space="preserve">          Gminny Program Przeciwdziałania Przemocy w Rodzinie Oraz Ochrony Ofiar Przemocy w Rodzinie nie jest dokumentem zamkniętym i może podlegać modyfikacji w zależności od pojawiających się nowych potrzeb i możliwości. </w:t>
      </w:r>
      <w:r w:rsidR="00C74FAB">
        <w:t xml:space="preserve"> </w:t>
      </w:r>
    </w:p>
    <w:p w14:paraId="28EE4199" w14:textId="77777777" w:rsidR="00C74FAB" w:rsidRPr="00C74FAB" w:rsidRDefault="00C74FAB" w:rsidP="006C357A">
      <w:pPr>
        <w:jc w:val="both"/>
      </w:pPr>
    </w:p>
    <w:p w14:paraId="575754D6" w14:textId="77777777" w:rsidR="007914F0" w:rsidRPr="006C357A" w:rsidRDefault="007914F0" w:rsidP="00C74FAB">
      <w:pPr>
        <w:jc w:val="both"/>
      </w:pPr>
    </w:p>
    <w:p w14:paraId="4C5E6FCE" w14:textId="77777777" w:rsidR="00E93274" w:rsidRPr="00E93274" w:rsidRDefault="00E93274" w:rsidP="00E93274">
      <w:pPr>
        <w:jc w:val="center"/>
      </w:pPr>
    </w:p>
    <w:sectPr w:rsidR="00E93274" w:rsidRPr="00E93274" w:rsidSect="006F41A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6F434" w14:textId="77777777" w:rsidR="0002321C" w:rsidRDefault="0002321C" w:rsidP="006A6E3A">
      <w:pPr>
        <w:spacing w:after="0" w:line="240" w:lineRule="auto"/>
      </w:pPr>
      <w:r>
        <w:separator/>
      </w:r>
    </w:p>
  </w:endnote>
  <w:endnote w:type="continuationSeparator" w:id="0">
    <w:p w14:paraId="0D35AA9A" w14:textId="77777777" w:rsidR="0002321C" w:rsidRDefault="0002321C" w:rsidP="006A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40003"/>
      <w:docPartObj>
        <w:docPartGallery w:val="Page Numbers (Bottom of Page)"/>
        <w:docPartUnique/>
      </w:docPartObj>
    </w:sdtPr>
    <w:sdtEndPr/>
    <w:sdtContent>
      <w:p w14:paraId="35204561" w14:textId="77777777" w:rsidR="0002321C" w:rsidRDefault="0002321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2F9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2126F48" w14:textId="77777777" w:rsidR="0002321C" w:rsidRDefault="000232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1941"/>
      <w:docPartObj>
        <w:docPartGallery w:val="Page Numbers (Bottom of Page)"/>
        <w:docPartUnique/>
      </w:docPartObj>
    </w:sdtPr>
    <w:sdtEndPr/>
    <w:sdtContent>
      <w:p w14:paraId="25B76183" w14:textId="77777777" w:rsidR="0002321C" w:rsidRDefault="0002321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249451" w14:textId="77777777" w:rsidR="0002321C" w:rsidRDefault="000232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5248D" w14:textId="77777777" w:rsidR="0002321C" w:rsidRDefault="0002321C" w:rsidP="006A6E3A">
      <w:pPr>
        <w:spacing w:after="0" w:line="240" w:lineRule="auto"/>
      </w:pPr>
      <w:r>
        <w:separator/>
      </w:r>
    </w:p>
  </w:footnote>
  <w:footnote w:type="continuationSeparator" w:id="0">
    <w:p w14:paraId="6264F508" w14:textId="77777777" w:rsidR="0002321C" w:rsidRDefault="0002321C" w:rsidP="006A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A1E05" w14:textId="77777777" w:rsidR="0002321C" w:rsidRDefault="0002321C" w:rsidP="00604B24">
    <w:pPr>
      <w:pStyle w:val="Nagwek"/>
      <w:jc w:val="center"/>
    </w:pPr>
    <w:r w:rsidRPr="00A4100C">
      <w:t>Gminny Program Przeciwdziałania Przemocy w Rodzinie oraz Ochrony Ofiar Przemocy</w:t>
    </w:r>
    <w:r>
      <w:t xml:space="preserve"> w Rodzinie </w:t>
    </w:r>
  </w:p>
  <w:p w14:paraId="085E6A01" w14:textId="77777777" w:rsidR="0002321C" w:rsidRDefault="0002321C" w:rsidP="00604B24">
    <w:pPr>
      <w:pStyle w:val="Nagwek"/>
      <w:jc w:val="center"/>
    </w:pPr>
    <w:r>
      <w:t>w Gminie Zelów na lata 2019 - 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5FB93" w14:textId="77777777" w:rsidR="0002321C" w:rsidRDefault="0002321C" w:rsidP="00917BEF">
    <w:pPr>
      <w:pStyle w:val="Nagwek"/>
      <w:jc w:val="center"/>
    </w:pPr>
    <w:r>
      <w:t>Gminny Program Przeciwdziałania Przemocy w Rodzinie oraz Ochrony Ofiar Przemocy w Gminie Zelów na lata 2016 -2018</w:t>
    </w:r>
  </w:p>
  <w:p w14:paraId="04A11305" w14:textId="77777777" w:rsidR="0002321C" w:rsidRDefault="000232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39A"/>
    <w:multiLevelType w:val="hybridMultilevel"/>
    <w:tmpl w:val="557AADCA"/>
    <w:lvl w:ilvl="0" w:tplc="75407D3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A3512C"/>
    <w:multiLevelType w:val="hybridMultilevel"/>
    <w:tmpl w:val="579E9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824"/>
    <w:multiLevelType w:val="hybridMultilevel"/>
    <w:tmpl w:val="62665F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E77AA0"/>
    <w:multiLevelType w:val="hybridMultilevel"/>
    <w:tmpl w:val="329287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97FD7"/>
    <w:multiLevelType w:val="hybridMultilevel"/>
    <w:tmpl w:val="6BEEFBEA"/>
    <w:lvl w:ilvl="0" w:tplc="933E2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57205"/>
    <w:multiLevelType w:val="hybridMultilevel"/>
    <w:tmpl w:val="EE6EB3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E6854"/>
    <w:multiLevelType w:val="hybridMultilevel"/>
    <w:tmpl w:val="1BF288FC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6754"/>
    <w:multiLevelType w:val="hybridMultilevel"/>
    <w:tmpl w:val="AD32E530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2255E"/>
    <w:multiLevelType w:val="hybridMultilevel"/>
    <w:tmpl w:val="E3E2D5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B6C15"/>
    <w:multiLevelType w:val="hybridMultilevel"/>
    <w:tmpl w:val="4D58A95C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86C60"/>
    <w:multiLevelType w:val="hybridMultilevel"/>
    <w:tmpl w:val="F7ECAD1E"/>
    <w:lvl w:ilvl="0" w:tplc="933E2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D64E5"/>
    <w:multiLevelType w:val="hybridMultilevel"/>
    <w:tmpl w:val="CA909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62791"/>
    <w:multiLevelType w:val="hybridMultilevel"/>
    <w:tmpl w:val="EC0637B8"/>
    <w:lvl w:ilvl="0" w:tplc="CF768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5D3DFD"/>
    <w:multiLevelType w:val="hybridMultilevel"/>
    <w:tmpl w:val="B730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1208D"/>
    <w:multiLevelType w:val="hybridMultilevel"/>
    <w:tmpl w:val="CD3AD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A5016D"/>
    <w:multiLevelType w:val="hybridMultilevel"/>
    <w:tmpl w:val="66762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60B6E"/>
    <w:multiLevelType w:val="hybridMultilevel"/>
    <w:tmpl w:val="74B84D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A2B0E"/>
    <w:multiLevelType w:val="hybridMultilevel"/>
    <w:tmpl w:val="D2F6E52E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67195"/>
    <w:multiLevelType w:val="hybridMultilevel"/>
    <w:tmpl w:val="F3C8D50E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75F55"/>
    <w:multiLevelType w:val="hybridMultilevel"/>
    <w:tmpl w:val="6CA0A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05DFA"/>
    <w:multiLevelType w:val="hybridMultilevel"/>
    <w:tmpl w:val="F2DED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D3B96"/>
    <w:multiLevelType w:val="hybridMultilevel"/>
    <w:tmpl w:val="4CC6D9FC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B6B88"/>
    <w:multiLevelType w:val="hybridMultilevel"/>
    <w:tmpl w:val="FDB80448"/>
    <w:lvl w:ilvl="0" w:tplc="933E2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6B7030"/>
    <w:multiLevelType w:val="hybridMultilevel"/>
    <w:tmpl w:val="2F088D68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17333"/>
    <w:multiLevelType w:val="hybridMultilevel"/>
    <w:tmpl w:val="11BE0060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50301"/>
    <w:multiLevelType w:val="hybridMultilevel"/>
    <w:tmpl w:val="EB409464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86CA9"/>
    <w:multiLevelType w:val="hybridMultilevel"/>
    <w:tmpl w:val="CFBA8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181B"/>
    <w:multiLevelType w:val="hybridMultilevel"/>
    <w:tmpl w:val="12188C2C"/>
    <w:lvl w:ilvl="0" w:tplc="F62206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D06DF"/>
    <w:multiLevelType w:val="hybridMultilevel"/>
    <w:tmpl w:val="38380FDE"/>
    <w:lvl w:ilvl="0" w:tplc="933E2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A63C5F"/>
    <w:multiLevelType w:val="hybridMultilevel"/>
    <w:tmpl w:val="4A02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6"/>
  </w:num>
  <w:num w:numId="5">
    <w:abstractNumId w:val="7"/>
  </w:num>
  <w:num w:numId="6">
    <w:abstractNumId w:val="24"/>
  </w:num>
  <w:num w:numId="7">
    <w:abstractNumId w:val="21"/>
  </w:num>
  <w:num w:numId="8">
    <w:abstractNumId w:val="18"/>
  </w:num>
  <w:num w:numId="9">
    <w:abstractNumId w:val="27"/>
  </w:num>
  <w:num w:numId="10">
    <w:abstractNumId w:val="6"/>
  </w:num>
  <w:num w:numId="11">
    <w:abstractNumId w:val="23"/>
  </w:num>
  <w:num w:numId="12">
    <w:abstractNumId w:val="17"/>
  </w:num>
  <w:num w:numId="13">
    <w:abstractNumId w:val="25"/>
  </w:num>
  <w:num w:numId="14">
    <w:abstractNumId w:val="9"/>
  </w:num>
  <w:num w:numId="15">
    <w:abstractNumId w:val="14"/>
  </w:num>
  <w:num w:numId="16">
    <w:abstractNumId w:val="19"/>
  </w:num>
  <w:num w:numId="17">
    <w:abstractNumId w:val="29"/>
  </w:num>
  <w:num w:numId="18">
    <w:abstractNumId w:val="12"/>
  </w:num>
  <w:num w:numId="19">
    <w:abstractNumId w:val="28"/>
  </w:num>
  <w:num w:numId="20">
    <w:abstractNumId w:val="4"/>
  </w:num>
  <w:num w:numId="21">
    <w:abstractNumId w:val="5"/>
  </w:num>
  <w:num w:numId="22">
    <w:abstractNumId w:val="2"/>
  </w:num>
  <w:num w:numId="23">
    <w:abstractNumId w:val="10"/>
  </w:num>
  <w:num w:numId="24">
    <w:abstractNumId w:val="15"/>
  </w:num>
  <w:num w:numId="25">
    <w:abstractNumId w:val="16"/>
  </w:num>
  <w:num w:numId="26">
    <w:abstractNumId w:val="20"/>
  </w:num>
  <w:num w:numId="27">
    <w:abstractNumId w:val="1"/>
  </w:num>
  <w:num w:numId="28">
    <w:abstractNumId w:val="22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76"/>
    <w:rsid w:val="00004658"/>
    <w:rsid w:val="000132BA"/>
    <w:rsid w:val="00020C03"/>
    <w:rsid w:val="00020EFC"/>
    <w:rsid w:val="0002321C"/>
    <w:rsid w:val="00035376"/>
    <w:rsid w:val="00035925"/>
    <w:rsid w:val="000403A2"/>
    <w:rsid w:val="00041E25"/>
    <w:rsid w:val="000420E9"/>
    <w:rsid w:val="00047055"/>
    <w:rsid w:val="00047C71"/>
    <w:rsid w:val="00083C55"/>
    <w:rsid w:val="00085E09"/>
    <w:rsid w:val="000970CA"/>
    <w:rsid w:val="000A6407"/>
    <w:rsid w:val="000A64D2"/>
    <w:rsid w:val="000A6E52"/>
    <w:rsid w:val="000B5799"/>
    <w:rsid w:val="000C37D8"/>
    <w:rsid w:val="000D0728"/>
    <w:rsid w:val="000E1D45"/>
    <w:rsid w:val="00101595"/>
    <w:rsid w:val="00110468"/>
    <w:rsid w:val="001169C0"/>
    <w:rsid w:val="0014009D"/>
    <w:rsid w:val="00151EF5"/>
    <w:rsid w:val="0015210E"/>
    <w:rsid w:val="00153792"/>
    <w:rsid w:val="001542A8"/>
    <w:rsid w:val="001609A7"/>
    <w:rsid w:val="0016421E"/>
    <w:rsid w:val="001718A6"/>
    <w:rsid w:val="0017494D"/>
    <w:rsid w:val="001772D4"/>
    <w:rsid w:val="00183264"/>
    <w:rsid w:val="0019188C"/>
    <w:rsid w:val="001A2B85"/>
    <w:rsid w:val="001D3C9C"/>
    <w:rsid w:val="001E1C6C"/>
    <w:rsid w:val="001E275A"/>
    <w:rsid w:val="00204F9A"/>
    <w:rsid w:val="00212381"/>
    <w:rsid w:val="00222BCC"/>
    <w:rsid w:val="0023774B"/>
    <w:rsid w:val="00265AE7"/>
    <w:rsid w:val="00284768"/>
    <w:rsid w:val="00285EA4"/>
    <w:rsid w:val="0029303E"/>
    <w:rsid w:val="002D4C2E"/>
    <w:rsid w:val="002D6530"/>
    <w:rsid w:val="002E137A"/>
    <w:rsid w:val="002E3677"/>
    <w:rsid w:val="002E7F29"/>
    <w:rsid w:val="002F76C6"/>
    <w:rsid w:val="003078EA"/>
    <w:rsid w:val="003110AC"/>
    <w:rsid w:val="003364C5"/>
    <w:rsid w:val="003427A6"/>
    <w:rsid w:val="00346049"/>
    <w:rsid w:val="003566D8"/>
    <w:rsid w:val="003662EA"/>
    <w:rsid w:val="00376DB2"/>
    <w:rsid w:val="003818C8"/>
    <w:rsid w:val="00390FD1"/>
    <w:rsid w:val="00392634"/>
    <w:rsid w:val="003B2592"/>
    <w:rsid w:val="003B5134"/>
    <w:rsid w:val="003C4F51"/>
    <w:rsid w:val="003C51AF"/>
    <w:rsid w:val="003C7273"/>
    <w:rsid w:val="003D0020"/>
    <w:rsid w:val="003E2FAD"/>
    <w:rsid w:val="003E340A"/>
    <w:rsid w:val="003F1CA0"/>
    <w:rsid w:val="003F2E12"/>
    <w:rsid w:val="00414AF2"/>
    <w:rsid w:val="00426583"/>
    <w:rsid w:val="004644BF"/>
    <w:rsid w:val="00464AAF"/>
    <w:rsid w:val="004715A7"/>
    <w:rsid w:val="00471A84"/>
    <w:rsid w:val="00480804"/>
    <w:rsid w:val="0048767E"/>
    <w:rsid w:val="00493802"/>
    <w:rsid w:val="004A0390"/>
    <w:rsid w:val="004A7BFB"/>
    <w:rsid w:val="004B70D0"/>
    <w:rsid w:val="004F424F"/>
    <w:rsid w:val="005051E7"/>
    <w:rsid w:val="005120BA"/>
    <w:rsid w:val="005410F1"/>
    <w:rsid w:val="00547155"/>
    <w:rsid w:val="005472C2"/>
    <w:rsid w:val="00582C11"/>
    <w:rsid w:val="0059378E"/>
    <w:rsid w:val="005947AC"/>
    <w:rsid w:val="005A237D"/>
    <w:rsid w:val="005C0C9E"/>
    <w:rsid w:val="005D6B42"/>
    <w:rsid w:val="005F1E4E"/>
    <w:rsid w:val="005F4771"/>
    <w:rsid w:val="005F4BC7"/>
    <w:rsid w:val="00604B24"/>
    <w:rsid w:val="0061074A"/>
    <w:rsid w:val="0061135B"/>
    <w:rsid w:val="0061523A"/>
    <w:rsid w:val="00633D04"/>
    <w:rsid w:val="006458C9"/>
    <w:rsid w:val="00652DF5"/>
    <w:rsid w:val="00654FF7"/>
    <w:rsid w:val="006708BA"/>
    <w:rsid w:val="00684FC6"/>
    <w:rsid w:val="00696DFC"/>
    <w:rsid w:val="006A0A1A"/>
    <w:rsid w:val="006A24DB"/>
    <w:rsid w:val="006A2EC1"/>
    <w:rsid w:val="006A6E3A"/>
    <w:rsid w:val="006A7F5F"/>
    <w:rsid w:val="006C2077"/>
    <w:rsid w:val="006C357A"/>
    <w:rsid w:val="006C595D"/>
    <w:rsid w:val="006D4285"/>
    <w:rsid w:val="006D49E8"/>
    <w:rsid w:val="006D4BA7"/>
    <w:rsid w:val="006D5B7D"/>
    <w:rsid w:val="006D6F99"/>
    <w:rsid w:val="006F2AC8"/>
    <w:rsid w:val="006F41AE"/>
    <w:rsid w:val="006F4A3C"/>
    <w:rsid w:val="00704886"/>
    <w:rsid w:val="00704C4E"/>
    <w:rsid w:val="007137EA"/>
    <w:rsid w:val="00715578"/>
    <w:rsid w:val="00724A57"/>
    <w:rsid w:val="00733311"/>
    <w:rsid w:val="00742F98"/>
    <w:rsid w:val="0074637A"/>
    <w:rsid w:val="007522AE"/>
    <w:rsid w:val="00753EEB"/>
    <w:rsid w:val="00754BA8"/>
    <w:rsid w:val="007633BA"/>
    <w:rsid w:val="007701F4"/>
    <w:rsid w:val="00771C72"/>
    <w:rsid w:val="007876D7"/>
    <w:rsid w:val="007914F0"/>
    <w:rsid w:val="007969F3"/>
    <w:rsid w:val="00797542"/>
    <w:rsid w:val="007A4443"/>
    <w:rsid w:val="007B0AE0"/>
    <w:rsid w:val="007B7CA8"/>
    <w:rsid w:val="007D1316"/>
    <w:rsid w:val="007D5099"/>
    <w:rsid w:val="007D6F46"/>
    <w:rsid w:val="007E1E09"/>
    <w:rsid w:val="007F43E5"/>
    <w:rsid w:val="00801CC3"/>
    <w:rsid w:val="00825426"/>
    <w:rsid w:val="00831F73"/>
    <w:rsid w:val="0083368D"/>
    <w:rsid w:val="00841FE5"/>
    <w:rsid w:val="00843668"/>
    <w:rsid w:val="00843CF2"/>
    <w:rsid w:val="00847CE9"/>
    <w:rsid w:val="0085352F"/>
    <w:rsid w:val="00854407"/>
    <w:rsid w:val="00854502"/>
    <w:rsid w:val="0085760C"/>
    <w:rsid w:val="00857977"/>
    <w:rsid w:val="00870F03"/>
    <w:rsid w:val="00875E9C"/>
    <w:rsid w:val="00875FC5"/>
    <w:rsid w:val="008923B1"/>
    <w:rsid w:val="008A363E"/>
    <w:rsid w:val="008B7AE1"/>
    <w:rsid w:val="008D1388"/>
    <w:rsid w:val="008D24E0"/>
    <w:rsid w:val="008D2ED3"/>
    <w:rsid w:val="008D338C"/>
    <w:rsid w:val="008E5996"/>
    <w:rsid w:val="008F04FB"/>
    <w:rsid w:val="00904723"/>
    <w:rsid w:val="00907BB0"/>
    <w:rsid w:val="0091591B"/>
    <w:rsid w:val="00917BEF"/>
    <w:rsid w:val="00973F75"/>
    <w:rsid w:val="00973FAA"/>
    <w:rsid w:val="00997068"/>
    <w:rsid w:val="009A21D3"/>
    <w:rsid w:val="009A2F5D"/>
    <w:rsid w:val="009A5C88"/>
    <w:rsid w:val="009B202B"/>
    <w:rsid w:val="009C3395"/>
    <w:rsid w:val="009C43DB"/>
    <w:rsid w:val="009D4F8C"/>
    <w:rsid w:val="009D602B"/>
    <w:rsid w:val="009D6D28"/>
    <w:rsid w:val="009E68CA"/>
    <w:rsid w:val="00A007FB"/>
    <w:rsid w:val="00A02C0C"/>
    <w:rsid w:val="00A10ABC"/>
    <w:rsid w:val="00A11301"/>
    <w:rsid w:val="00A137EC"/>
    <w:rsid w:val="00A3469C"/>
    <w:rsid w:val="00A4100C"/>
    <w:rsid w:val="00A43FF7"/>
    <w:rsid w:val="00A44905"/>
    <w:rsid w:val="00A642D0"/>
    <w:rsid w:val="00A857D7"/>
    <w:rsid w:val="00A93C21"/>
    <w:rsid w:val="00AA6479"/>
    <w:rsid w:val="00AA6929"/>
    <w:rsid w:val="00AC085E"/>
    <w:rsid w:val="00AF7010"/>
    <w:rsid w:val="00B0733F"/>
    <w:rsid w:val="00B14C81"/>
    <w:rsid w:val="00B15A9F"/>
    <w:rsid w:val="00B16ECC"/>
    <w:rsid w:val="00B17FB3"/>
    <w:rsid w:val="00B25339"/>
    <w:rsid w:val="00B267E5"/>
    <w:rsid w:val="00B434A6"/>
    <w:rsid w:val="00B467B4"/>
    <w:rsid w:val="00B6114E"/>
    <w:rsid w:val="00B644F7"/>
    <w:rsid w:val="00B76340"/>
    <w:rsid w:val="00B838F2"/>
    <w:rsid w:val="00B83D8B"/>
    <w:rsid w:val="00B87F91"/>
    <w:rsid w:val="00B94CF2"/>
    <w:rsid w:val="00BA1868"/>
    <w:rsid w:val="00BA3E1B"/>
    <w:rsid w:val="00BA5A11"/>
    <w:rsid w:val="00BC331C"/>
    <w:rsid w:val="00BD0557"/>
    <w:rsid w:val="00BD3515"/>
    <w:rsid w:val="00BF16EB"/>
    <w:rsid w:val="00C009AF"/>
    <w:rsid w:val="00C01DFB"/>
    <w:rsid w:val="00C04D94"/>
    <w:rsid w:val="00C17C3E"/>
    <w:rsid w:val="00C2448C"/>
    <w:rsid w:val="00C358CE"/>
    <w:rsid w:val="00C41875"/>
    <w:rsid w:val="00C43AC5"/>
    <w:rsid w:val="00C5086C"/>
    <w:rsid w:val="00C74FAB"/>
    <w:rsid w:val="00C8249A"/>
    <w:rsid w:val="00C86351"/>
    <w:rsid w:val="00C90950"/>
    <w:rsid w:val="00CA18B6"/>
    <w:rsid w:val="00CA35FD"/>
    <w:rsid w:val="00CA77E9"/>
    <w:rsid w:val="00CC0A38"/>
    <w:rsid w:val="00CC384B"/>
    <w:rsid w:val="00CC723F"/>
    <w:rsid w:val="00CD3091"/>
    <w:rsid w:val="00CD30A5"/>
    <w:rsid w:val="00CD5D4C"/>
    <w:rsid w:val="00CF0B82"/>
    <w:rsid w:val="00D063DC"/>
    <w:rsid w:val="00D1133F"/>
    <w:rsid w:val="00D12386"/>
    <w:rsid w:val="00D32C91"/>
    <w:rsid w:val="00D729DF"/>
    <w:rsid w:val="00D914F3"/>
    <w:rsid w:val="00D9711A"/>
    <w:rsid w:val="00DB7664"/>
    <w:rsid w:val="00DD285B"/>
    <w:rsid w:val="00DD72FB"/>
    <w:rsid w:val="00DE04D9"/>
    <w:rsid w:val="00DE3DE5"/>
    <w:rsid w:val="00DF23C3"/>
    <w:rsid w:val="00E032F5"/>
    <w:rsid w:val="00E123AF"/>
    <w:rsid w:val="00E15AC8"/>
    <w:rsid w:val="00E21416"/>
    <w:rsid w:val="00E264DC"/>
    <w:rsid w:val="00E40089"/>
    <w:rsid w:val="00E455A2"/>
    <w:rsid w:val="00E61D51"/>
    <w:rsid w:val="00E65076"/>
    <w:rsid w:val="00E675F6"/>
    <w:rsid w:val="00E72825"/>
    <w:rsid w:val="00E82618"/>
    <w:rsid w:val="00E8303F"/>
    <w:rsid w:val="00E85BD9"/>
    <w:rsid w:val="00E90B40"/>
    <w:rsid w:val="00E9195C"/>
    <w:rsid w:val="00E93274"/>
    <w:rsid w:val="00EA0586"/>
    <w:rsid w:val="00EA174C"/>
    <w:rsid w:val="00ED0A5D"/>
    <w:rsid w:val="00ED1293"/>
    <w:rsid w:val="00EE4944"/>
    <w:rsid w:val="00EF70B2"/>
    <w:rsid w:val="00F00D0F"/>
    <w:rsid w:val="00F17A82"/>
    <w:rsid w:val="00F2172A"/>
    <w:rsid w:val="00F2560C"/>
    <w:rsid w:val="00F2771F"/>
    <w:rsid w:val="00F379DE"/>
    <w:rsid w:val="00F52B11"/>
    <w:rsid w:val="00F54716"/>
    <w:rsid w:val="00F5624F"/>
    <w:rsid w:val="00F57732"/>
    <w:rsid w:val="00F618F0"/>
    <w:rsid w:val="00F64D65"/>
    <w:rsid w:val="00F823FA"/>
    <w:rsid w:val="00FB2608"/>
    <w:rsid w:val="00FB6F37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A2A5"/>
  <w15:docId w15:val="{EBB718F2-8DAC-4241-A601-18A7CEA5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4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624F"/>
    <w:pPr>
      <w:ind w:left="720"/>
      <w:contextualSpacing/>
    </w:pPr>
  </w:style>
  <w:style w:type="paragraph" w:styleId="Bezodstpw">
    <w:name w:val="No Spacing"/>
    <w:uiPriority w:val="1"/>
    <w:qFormat/>
    <w:rsid w:val="005051E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A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E3A"/>
  </w:style>
  <w:style w:type="paragraph" w:styleId="Stopka">
    <w:name w:val="footer"/>
    <w:basedOn w:val="Normalny"/>
    <w:link w:val="StopkaZnak"/>
    <w:uiPriority w:val="99"/>
    <w:unhideWhenUsed/>
    <w:rsid w:val="006A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E3A"/>
  </w:style>
  <w:style w:type="paragraph" w:styleId="Tekstdymka">
    <w:name w:val="Balloon Text"/>
    <w:basedOn w:val="Normalny"/>
    <w:link w:val="TekstdymkaZnak"/>
    <w:uiPriority w:val="99"/>
    <w:semiHidden/>
    <w:unhideWhenUsed/>
    <w:rsid w:val="0020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F9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61D51"/>
    <w:pPr>
      <w:spacing w:after="0" w:line="36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D51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dow.close(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A972C-F074-42B3-8E88-43179312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12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Przeciwdziałania Przemocy w Rodzinie oraz Ochrony Ofiar Przemocy   w Gminie Zelów na lata 2016 - 2018</vt:lpstr>
    </vt:vector>
  </TitlesOfParts>
  <Company/>
  <LinksUpToDate>false</LinksUpToDate>
  <CharactersWithSpaces>2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Przeciwdziałania Przemocy w Rodzinie oraz Ochrony Ofiar Przemocy   w Gminie Zelów na lata 2016 - 2018</dc:title>
  <dc:subject/>
  <dc:creator>Your User Name</dc:creator>
  <cp:keywords/>
  <dc:description/>
  <cp:lastModifiedBy>Renata Lodczyk</cp:lastModifiedBy>
  <cp:revision>3</cp:revision>
  <cp:lastPrinted>2019-05-31T11:02:00Z</cp:lastPrinted>
  <dcterms:created xsi:type="dcterms:W3CDTF">2019-07-01T06:44:00Z</dcterms:created>
  <dcterms:modified xsi:type="dcterms:W3CDTF">2019-07-01T08:12:00Z</dcterms:modified>
</cp:coreProperties>
</file>